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0AE08" w14:textId="77777777" w:rsidR="0078241C" w:rsidRDefault="00C05B41" w:rsidP="00197140">
      <w:pPr>
        <w:jc w:val="center"/>
        <w:outlineLvl w:val="0"/>
      </w:pPr>
      <w:bookmarkStart w:id="0" w:name="_GoBack"/>
      <w:bookmarkEnd w:id="0"/>
      <w:r>
        <w:t>UNITED STATES OF AMERICA</w:t>
      </w:r>
    </w:p>
    <w:p w14:paraId="088136E9" w14:textId="77777777" w:rsidR="00C05B41" w:rsidRDefault="00C05B41" w:rsidP="00197140">
      <w:pPr>
        <w:jc w:val="center"/>
        <w:outlineLvl w:val="0"/>
      </w:pPr>
      <w:r>
        <w:t>FEDERAL ENERGY REGULATORY COMMISSION</w:t>
      </w:r>
    </w:p>
    <w:p w14:paraId="60243F7E" w14:textId="77777777" w:rsidR="00A7559F" w:rsidRDefault="00A7559F" w:rsidP="00C05B41">
      <w:pPr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4"/>
        <w:gridCol w:w="1534"/>
        <w:gridCol w:w="1892"/>
      </w:tblGrid>
      <w:tr w:rsidR="004C59A9" w14:paraId="57BFB8AF" w14:textId="77777777" w:rsidTr="009416A1">
        <w:tc>
          <w:tcPr>
            <w:tcW w:w="5934" w:type="dxa"/>
          </w:tcPr>
          <w:p w14:paraId="69A49D1D" w14:textId="77777777" w:rsidR="004C59A9" w:rsidRPr="00A36500" w:rsidRDefault="001B0881" w:rsidP="006B392A">
            <w:r>
              <w:t>Grid Reliability and Resilience Pricing</w:t>
            </w:r>
          </w:p>
        </w:tc>
        <w:tc>
          <w:tcPr>
            <w:tcW w:w="1534" w:type="dxa"/>
            <w:hideMark/>
          </w:tcPr>
          <w:p w14:paraId="6B2C414B" w14:textId="77777777" w:rsidR="004C59A9" w:rsidRPr="00A36500" w:rsidRDefault="004C59A9" w:rsidP="006B392A">
            <w:r>
              <w:t xml:space="preserve"> Docket No. </w:t>
            </w:r>
          </w:p>
        </w:tc>
        <w:tc>
          <w:tcPr>
            <w:tcW w:w="1892" w:type="dxa"/>
            <w:tcMar>
              <w:top w:w="0" w:type="dxa"/>
              <w:left w:w="144" w:type="dxa"/>
              <w:bottom w:w="0" w:type="dxa"/>
              <w:right w:w="0" w:type="dxa"/>
            </w:tcMar>
            <w:hideMark/>
          </w:tcPr>
          <w:p w14:paraId="1BD1B955" w14:textId="77777777" w:rsidR="004C59A9" w:rsidRPr="00A36500" w:rsidRDefault="004C59A9" w:rsidP="001B0881">
            <w:r>
              <w:t>RM1</w:t>
            </w:r>
            <w:r w:rsidR="001B0881">
              <w:t>8</w:t>
            </w:r>
            <w:r>
              <w:t>-</w:t>
            </w:r>
            <w:r w:rsidR="00C269E9">
              <w:t>1</w:t>
            </w:r>
            <w:r>
              <w:t>-000</w:t>
            </w:r>
          </w:p>
        </w:tc>
      </w:tr>
    </w:tbl>
    <w:p w14:paraId="711D045D" w14:textId="77777777" w:rsidR="00C05B41" w:rsidRDefault="0078386D"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A4692C">
        <w:t xml:space="preserve"> </w:t>
      </w:r>
    </w:p>
    <w:p w14:paraId="013D481E" w14:textId="77777777" w:rsidR="00C05B41" w:rsidRPr="001E5D20" w:rsidRDefault="00032A6E" w:rsidP="00197140">
      <w:pPr>
        <w:jc w:val="center"/>
        <w:outlineLvl w:val="0"/>
        <w:rPr>
          <w:szCs w:val="26"/>
        </w:rPr>
      </w:pPr>
      <w:r w:rsidRPr="001E5D20">
        <w:rPr>
          <w:szCs w:val="26"/>
        </w:rPr>
        <w:t xml:space="preserve">NOTICE </w:t>
      </w:r>
      <w:r w:rsidR="00C269E9" w:rsidRPr="001E5D20">
        <w:rPr>
          <w:szCs w:val="26"/>
        </w:rPr>
        <w:t xml:space="preserve">DENYING </w:t>
      </w:r>
      <w:r w:rsidR="00941EC7" w:rsidRPr="001E5D20">
        <w:rPr>
          <w:szCs w:val="26"/>
        </w:rPr>
        <w:t>EXTENSION OF TIME</w:t>
      </w:r>
    </w:p>
    <w:p w14:paraId="270462C5" w14:textId="77777777" w:rsidR="00941EC7" w:rsidRPr="001E5D20" w:rsidRDefault="00941EC7" w:rsidP="0002082E">
      <w:pPr>
        <w:jc w:val="center"/>
        <w:rPr>
          <w:szCs w:val="26"/>
        </w:rPr>
      </w:pPr>
    </w:p>
    <w:p w14:paraId="3B66C181" w14:textId="476C0C84" w:rsidR="00E74863" w:rsidRDefault="004F630D" w:rsidP="004F630D">
      <w:pPr>
        <w:jc w:val="center"/>
        <w:rPr>
          <w:szCs w:val="26"/>
        </w:rPr>
      </w:pPr>
      <w:r w:rsidRPr="004F630D">
        <w:rPr>
          <w:szCs w:val="26"/>
        </w:rPr>
        <w:t>(October 11, 2017)</w:t>
      </w:r>
    </w:p>
    <w:p w14:paraId="1728FBB2" w14:textId="77777777" w:rsidR="004F630D" w:rsidRPr="004F630D" w:rsidRDefault="004F630D" w:rsidP="004F630D">
      <w:pPr>
        <w:rPr>
          <w:szCs w:val="26"/>
        </w:rPr>
      </w:pPr>
    </w:p>
    <w:p w14:paraId="701A5271" w14:textId="1F227D94" w:rsidR="00FA0E62" w:rsidRPr="001E5D20" w:rsidRDefault="00C05B41" w:rsidP="009A52B5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1E5D20">
        <w:rPr>
          <w:rFonts w:ascii="Times New Roman" w:hAnsi="Times New Roman" w:cs="Times New Roman"/>
          <w:sz w:val="26"/>
          <w:szCs w:val="26"/>
        </w:rPr>
        <w:tab/>
      </w:r>
      <w:r w:rsidR="00DE5065">
        <w:rPr>
          <w:rFonts w:ascii="Times New Roman" w:hAnsi="Times New Roman" w:cs="Times New Roman"/>
          <w:sz w:val="26"/>
          <w:szCs w:val="26"/>
        </w:rPr>
        <w:t xml:space="preserve">On </w:t>
      </w:r>
      <w:r w:rsidR="001B0881">
        <w:rPr>
          <w:rFonts w:ascii="Times New Roman" w:hAnsi="Times New Roman" w:cs="Times New Roman"/>
          <w:sz w:val="26"/>
          <w:szCs w:val="26"/>
        </w:rPr>
        <w:t xml:space="preserve">October </w:t>
      </w:r>
      <w:r w:rsidR="00C64DC5">
        <w:rPr>
          <w:rFonts w:ascii="Times New Roman" w:hAnsi="Times New Roman" w:cs="Times New Roman"/>
          <w:sz w:val="26"/>
          <w:szCs w:val="26"/>
        </w:rPr>
        <w:t>3</w:t>
      </w:r>
      <w:r w:rsidR="001B0881">
        <w:rPr>
          <w:rFonts w:ascii="Times New Roman" w:hAnsi="Times New Roman" w:cs="Times New Roman"/>
          <w:sz w:val="26"/>
          <w:szCs w:val="26"/>
        </w:rPr>
        <w:t>, 2017</w:t>
      </w:r>
      <w:r w:rsidR="00DE5065">
        <w:rPr>
          <w:rFonts w:ascii="Times New Roman" w:hAnsi="Times New Roman" w:cs="Times New Roman"/>
          <w:sz w:val="26"/>
          <w:szCs w:val="26"/>
        </w:rPr>
        <w:t xml:space="preserve">, </w:t>
      </w:r>
      <w:r w:rsidR="001B0881">
        <w:rPr>
          <w:rFonts w:ascii="Times New Roman" w:hAnsi="Times New Roman" w:cs="Times New Roman"/>
          <w:sz w:val="26"/>
          <w:szCs w:val="26"/>
        </w:rPr>
        <w:t xml:space="preserve">the Advanced Energy Economy, </w:t>
      </w:r>
      <w:r w:rsidR="00C64DC5">
        <w:rPr>
          <w:rFonts w:ascii="Times New Roman" w:hAnsi="Times New Roman" w:cs="Times New Roman"/>
          <w:sz w:val="26"/>
          <w:szCs w:val="26"/>
        </w:rPr>
        <w:t xml:space="preserve">American Biogas Council, </w:t>
      </w:r>
      <w:r w:rsidR="001B0881">
        <w:rPr>
          <w:rFonts w:ascii="Times New Roman" w:hAnsi="Times New Roman" w:cs="Times New Roman"/>
          <w:sz w:val="26"/>
          <w:szCs w:val="26"/>
        </w:rPr>
        <w:t xml:space="preserve">American Council on Renewable Energy, American Petroleum Institute, </w:t>
      </w:r>
      <w:r w:rsidR="00C64DC5">
        <w:rPr>
          <w:rFonts w:ascii="Times New Roman" w:hAnsi="Times New Roman" w:cs="Times New Roman"/>
          <w:sz w:val="26"/>
          <w:szCs w:val="26"/>
        </w:rPr>
        <w:t xml:space="preserve">American Public Power Association, </w:t>
      </w:r>
      <w:r w:rsidR="001B0881">
        <w:rPr>
          <w:rFonts w:ascii="Times New Roman" w:hAnsi="Times New Roman" w:cs="Times New Roman"/>
          <w:sz w:val="26"/>
          <w:szCs w:val="26"/>
        </w:rPr>
        <w:t xml:space="preserve">American Wind Energy Association, </w:t>
      </w:r>
      <w:r w:rsidR="00C64DC5">
        <w:rPr>
          <w:rFonts w:ascii="Times New Roman" w:hAnsi="Times New Roman" w:cs="Times New Roman"/>
          <w:sz w:val="26"/>
          <w:szCs w:val="26"/>
        </w:rPr>
        <w:t xml:space="preserve">Business Council for Sustainable Energy, </w:t>
      </w:r>
      <w:r w:rsidR="001B0881">
        <w:rPr>
          <w:rFonts w:ascii="Times New Roman" w:hAnsi="Times New Roman" w:cs="Times New Roman"/>
          <w:sz w:val="26"/>
          <w:szCs w:val="26"/>
        </w:rPr>
        <w:t xml:space="preserve">Electric Power Supply Association, Electricity Consumers Resource Council, </w:t>
      </w:r>
      <w:r w:rsidR="00C64DC5">
        <w:rPr>
          <w:rFonts w:ascii="Times New Roman" w:hAnsi="Times New Roman" w:cs="Times New Roman"/>
          <w:sz w:val="26"/>
          <w:szCs w:val="26"/>
        </w:rPr>
        <w:t xml:space="preserve">Energy Storage Association, </w:t>
      </w:r>
      <w:r w:rsidR="001B0881">
        <w:rPr>
          <w:rFonts w:ascii="Times New Roman" w:hAnsi="Times New Roman" w:cs="Times New Roman"/>
          <w:sz w:val="26"/>
          <w:szCs w:val="26"/>
        </w:rPr>
        <w:t xml:space="preserve">Interstate Natural Gas Association of America, National Rural Electric Cooperative Association, Natural Gas Supply Association, and Solar Energy Industries Association (collectively, Energy Industry Associations) </w:t>
      </w:r>
      <w:r w:rsidR="00DE5065">
        <w:rPr>
          <w:rFonts w:ascii="Times New Roman" w:hAnsi="Times New Roman" w:cs="Times New Roman"/>
          <w:sz w:val="26"/>
          <w:szCs w:val="26"/>
        </w:rPr>
        <w:t xml:space="preserve">filed a </w:t>
      </w:r>
      <w:r w:rsidR="003B4A9E">
        <w:rPr>
          <w:rFonts w:ascii="Times New Roman" w:hAnsi="Times New Roman" w:cs="Times New Roman"/>
          <w:sz w:val="26"/>
          <w:szCs w:val="26"/>
        </w:rPr>
        <w:t xml:space="preserve">joint </w:t>
      </w:r>
      <w:r w:rsidR="00DE5065">
        <w:rPr>
          <w:rFonts w:ascii="Times New Roman" w:hAnsi="Times New Roman" w:cs="Times New Roman"/>
          <w:sz w:val="26"/>
          <w:szCs w:val="26"/>
        </w:rPr>
        <w:t>motion for an extension</w:t>
      </w:r>
      <w:r w:rsidR="00883F16">
        <w:rPr>
          <w:rFonts w:ascii="Times New Roman" w:hAnsi="Times New Roman" w:cs="Times New Roman"/>
          <w:sz w:val="26"/>
          <w:szCs w:val="26"/>
        </w:rPr>
        <w:t xml:space="preserve"> of time </w:t>
      </w:r>
      <w:r w:rsidR="00BF76FE">
        <w:rPr>
          <w:rFonts w:ascii="Times New Roman" w:hAnsi="Times New Roman" w:cs="Times New Roman"/>
          <w:sz w:val="26"/>
          <w:szCs w:val="26"/>
        </w:rPr>
        <w:t>to file comments</w:t>
      </w:r>
      <w:r w:rsidR="00883F16">
        <w:rPr>
          <w:rFonts w:ascii="Times New Roman" w:hAnsi="Times New Roman" w:cs="Times New Roman"/>
          <w:sz w:val="26"/>
          <w:szCs w:val="26"/>
        </w:rPr>
        <w:t xml:space="preserve"> in response to a </w:t>
      </w:r>
      <w:r w:rsidR="001B0881">
        <w:rPr>
          <w:rFonts w:ascii="Times New Roman" w:hAnsi="Times New Roman" w:cs="Times New Roman"/>
          <w:sz w:val="26"/>
          <w:szCs w:val="26"/>
        </w:rPr>
        <w:t>rule proposed by the Secretary of Energy for final action by the Federal Energy Regulatory Commission (Commission).</w:t>
      </w:r>
      <w:r w:rsidR="002D3474" w:rsidRPr="001E5D20">
        <w:rPr>
          <w:rStyle w:val="FootnoteReference"/>
          <w:rFonts w:cs="Times New Roman"/>
        </w:rPr>
        <w:footnoteReference w:id="1"/>
      </w:r>
      <w:r w:rsidR="002D3474" w:rsidRPr="001E5D20">
        <w:rPr>
          <w:rFonts w:ascii="Times New Roman" w:hAnsi="Times New Roman" w:cs="Times New Roman"/>
          <w:sz w:val="26"/>
          <w:szCs w:val="26"/>
        </w:rPr>
        <w:t xml:space="preserve"> </w:t>
      </w:r>
      <w:r w:rsidR="00592DFE">
        <w:rPr>
          <w:rFonts w:ascii="Times New Roman" w:hAnsi="Times New Roman" w:cs="Times New Roman"/>
          <w:sz w:val="26"/>
          <w:szCs w:val="26"/>
        </w:rPr>
        <w:t xml:space="preserve"> </w:t>
      </w:r>
      <w:r w:rsidR="00B97988">
        <w:rPr>
          <w:rFonts w:ascii="Times New Roman" w:hAnsi="Times New Roman" w:cs="Times New Roman"/>
          <w:sz w:val="26"/>
          <w:szCs w:val="26"/>
        </w:rPr>
        <w:t xml:space="preserve">On October 5, 2017, </w:t>
      </w:r>
      <w:r w:rsidR="009F3682">
        <w:rPr>
          <w:rFonts w:ascii="Times New Roman" w:hAnsi="Times New Roman" w:cs="Times New Roman"/>
          <w:sz w:val="26"/>
          <w:szCs w:val="26"/>
        </w:rPr>
        <w:t xml:space="preserve">Independent </w:t>
      </w:r>
      <w:r w:rsidR="000E3FF6">
        <w:rPr>
          <w:rFonts w:ascii="Times New Roman" w:hAnsi="Times New Roman" w:cs="Times New Roman"/>
          <w:sz w:val="26"/>
          <w:szCs w:val="26"/>
        </w:rPr>
        <w:t>Producers</w:t>
      </w:r>
      <w:r w:rsidR="00B97988">
        <w:rPr>
          <w:rStyle w:val="FootnoteReference"/>
          <w:rFonts w:cs="Times New Roman"/>
        </w:rPr>
        <w:footnoteReference w:id="2"/>
      </w:r>
      <w:r w:rsidR="000E3FF6">
        <w:rPr>
          <w:rFonts w:ascii="Times New Roman" w:hAnsi="Times New Roman" w:cs="Times New Roman"/>
          <w:sz w:val="26"/>
          <w:szCs w:val="26"/>
        </w:rPr>
        <w:t xml:space="preserve"> </w:t>
      </w:r>
      <w:r w:rsidR="00477C12">
        <w:rPr>
          <w:rFonts w:ascii="Times New Roman" w:hAnsi="Times New Roman" w:cs="Times New Roman"/>
          <w:sz w:val="26"/>
          <w:szCs w:val="26"/>
        </w:rPr>
        <w:t xml:space="preserve">filed a </w:t>
      </w:r>
      <w:r w:rsidR="00BC6CB7">
        <w:rPr>
          <w:rFonts w:ascii="Times New Roman" w:hAnsi="Times New Roman" w:cs="Times New Roman"/>
          <w:sz w:val="26"/>
          <w:szCs w:val="26"/>
        </w:rPr>
        <w:t xml:space="preserve">joint </w:t>
      </w:r>
      <w:r w:rsidR="00477C12">
        <w:rPr>
          <w:rFonts w:ascii="Times New Roman" w:hAnsi="Times New Roman" w:cs="Times New Roman"/>
          <w:sz w:val="26"/>
          <w:szCs w:val="26"/>
        </w:rPr>
        <w:t>motion</w:t>
      </w:r>
      <w:r w:rsidR="00B97988">
        <w:rPr>
          <w:rFonts w:ascii="Times New Roman" w:hAnsi="Times New Roman" w:cs="Times New Roman"/>
          <w:sz w:val="26"/>
          <w:szCs w:val="26"/>
        </w:rPr>
        <w:t xml:space="preserve"> for </w:t>
      </w:r>
      <w:r w:rsidR="00B97988">
        <w:rPr>
          <w:rFonts w:ascii="Times New Roman" w:hAnsi="Times New Roman" w:cs="Times New Roman"/>
          <w:sz w:val="26"/>
          <w:szCs w:val="26"/>
        </w:rPr>
        <w:lastRenderedPageBreak/>
        <w:t>extension of time to file comments</w:t>
      </w:r>
      <w:r w:rsidR="00477C12">
        <w:rPr>
          <w:rFonts w:ascii="Times New Roman" w:hAnsi="Times New Roman" w:cs="Times New Roman"/>
          <w:sz w:val="26"/>
          <w:szCs w:val="26"/>
        </w:rPr>
        <w:t xml:space="preserve">.  </w:t>
      </w:r>
      <w:r w:rsidR="001B0881">
        <w:rPr>
          <w:rFonts w:ascii="Times New Roman" w:hAnsi="Times New Roman" w:cs="Times New Roman"/>
          <w:sz w:val="26"/>
          <w:szCs w:val="26"/>
        </w:rPr>
        <w:t>Energy Industry Associations</w:t>
      </w:r>
      <w:r w:rsidR="00883F16">
        <w:rPr>
          <w:rFonts w:ascii="Times New Roman" w:hAnsi="Times New Roman" w:cs="Times New Roman"/>
          <w:sz w:val="26"/>
          <w:szCs w:val="26"/>
        </w:rPr>
        <w:t xml:space="preserve"> </w:t>
      </w:r>
      <w:r w:rsidR="00477C12">
        <w:rPr>
          <w:rFonts w:ascii="Times New Roman" w:hAnsi="Times New Roman" w:cs="Times New Roman"/>
          <w:sz w:val="26"/>
          <w:szCs w:val="26"/>
        </w:rPr>
        <w:t xml:space="preserve">and Independent Producers </w:t>
      </w:r>
      <w:r w:rsidR="00883F16">
        <w:rPr>
          <w:rFonts w:ascii="Times New Roman" w:hAnsi="Times New Roman" w:cs="Times New Roman"/>
          <w:sz w:val="26"/>
          <w:szCs w:val="26"/>
        </w:rPr>
        <w:t xml:space="preserve">request </w:t>
      </w:r>
      <w:r w:rsidR="006E79A7">
        <w:rPr>
          <w:rFonts w:ascii="Times New Roman" w:hAnsi="Times New Roman" w:cs="Times New Roman"/>
          <w:sz w:val="26"/>
          <w:szCs w:val="26"/>
        </w:rPr>
        <w:t xml:space="preserve">that the Commission provide a </w:t>
      </w:r>
      <w:r w:rsidR="00C64DC5">
        <w:rPr>
          <w:rFonts w:ascii="Times New Roman" w:hAnsi="Times New Roman" w:cs="Times New Roman"/>
          <w:sz w:val="26"/>
          <w:szCs w:val="26"/>
        </w:rPr>
        <w:t>90 day</w:t>
      </w:r>
      <w:r w:rsidR="006E79A7">
        <w:rPr>
          <w:rFonts w:ascii="Times New Roman" w:hAnsi="Times New Roman" w:cs="Times New Roman"/>
          <w:sz w:val="26"/>
          <w:szCs w:val="26"/>
        </w:rPr>
        <w:t xml:space="preserve"> initial comment period and a 45 day reply comment period</w:t>
      </w:r>
      <w:r w:rsidR="006E44A0">
        <w:rPr>
          <w:rFonts w:ascii="Times New Roman" w:hAnsi="Times New Roman" w:cs="Times New Roman"/>
          <w:sz w:val="26"/>
          <w:szCs w:val="26"/>
        </w:rPr>
        <w:t xml:space="preserve">, such that initial comments would be due on or before January 2, 2018, and reply comments would be due on or before February 16, 2018. </w:t>
      </w:r>
      <w:r w:rsidR="006E79A7">
        <w:rPr>
          <w:rFonts w:ascii="Times New Roman" w:hAnsi="Times New Roman" w:cs="Times New Roman"/>
          <w:sz w:val="26"/>
          <w:szCs w:val="26"/>
        </w:rPr>
        <w:t xml:space="preserve"> </w:t>
      </w:r>
      <w:r w:rsidR="00C64DC5">
        <w:rPr>
          <w:rFonts w:ascii="Times New Roman" w:hAnsi="Times New Roman" w:cs="Times New Roman"/>
          <w:sz w:val="26"/>
          <w:szCs w:val="26"/>
        </w:rPr>
        <w:t xml:space="preserve">Energy Industry Associations </w:t>
      </w:r>
      <w:r w:rsidR="00BF76FE">
        <w:rPr>
          <w:rFonts w:ascii="Times New Roman" w:hAnsi="Times New Roman" w:cs="Times New Roman"/>
          <w:sz w:val="26"/>
          <w:szCs w:val="26"/>
        </w:rPr>
        <w:t>state t</w:t>
      </w:r>
      <w:r w:rsidR="00787A13">
        <w:rPr>
          <w:rFonts w:ascii="Times New Roman" w:hAnsi="Times New Roman" w:cs="Times New Roman"/>
          <w:sz w:val="26"/>
          <w:szCs w:val="26"/>
        </w:rPr>
        <w:t xml:space="preserve">hat the extension </w:t>
      </w:r>
      <w:r w:rsidR="006E79A7">
        <w:rPr>
          <w:rFonts w:ascii="Times New Roman" w:hAnsi="Times New Roman" w:cs="Times New Roman"/>
          <w:sz w:val="26"/>
          <w:szCs w:val="26"/>
        </w:rPr>
        <w:t xml:space="preserve">of time would allow for meaningful public input from all stakeholders and would provide the Commission with more detailed </w:t>
      </w:r>
      <w:r w:rsidR="005E467D">
        <w:rPr>
          <w:rFonts w:ascii="Times New Roman" w:hAnsi="Times New Roman" w:cs="Times New Roman"/>
          <w:sz w:val="26"/>
          <w:szCs w:val="26"/>
        </w:rPr>
        <w:t>and carefully considered comments</w:t>
      </w:r>
      <w:r w:rsidR="00787A13">
        <w:rPr>
          <w:rFonts w:ascii="Times New Roman" w:hAnsi="Times New Roman" w:cs="Times New Roman"/>
          <w:sz w:val="26"/>
          <w:szCs w:val="26"/>
        </w:rPr>
        <w:t>.</w:t>
      </w:r>
      <w:r w:rsidR="00592DFE">
        <w:rPr>
          <w:rFonts w:ascii="Times New Roman" w:hAnsi="Times New Roman" w:cs="Times New Roman"/>
          <w:sz w:val="26"/>
          <w:szCs w:val="26"/>
        </w:rPr>
        <w:t xml:space="preserve"> </w:t>
      </w:r>
      <w:r w:rsidR="00D46248">
        <w:rPr>
          <w:rFonts w:ascii="Times New Roman" w:hAnsi="Times New Roman" w:cs="Times New Roman"/>
          <w:sz w:val="26"/>
          <w:szCs w:val="26"/>
        </w:rPr>
        <w:t xml:space="preserve"> </w:t>
      </w:r>
      <w:r w:rsidR="007847A2">
        <w:rPr>
          <w:rFonts w:ascii="Times New Roman" w:hAnsi="Times New Roman" w:cs="Times New Roman"/>
          <w:sz w:val="26"/>
          <w:szCs w:val="26"/>
        </w:rPr>
        <w:t>Also o</w:t>
      </w:r>
      <w:r w:rsidR="00D46248">
        <w:rPr>
          <w:rFonts w:ascii="Times New Roman" w:hAnsi="Times New Roman" w:cs="Times New Roman"/>
          <w:sz w:val="26"/>
          <w:szCs w:val="26"/>
        </w:rPr>
        <w:t>n October 5, 2017, Industrial Energy Consumers of America filed a comment requesting a 90 day initial comment period.</w:t>
      </w:r>
      <w:r w:rsidR="000510C2">
        <w:rPr>
          <w:rStyle w:val="FootnoteReference"/>
          <w:rFonts w:cs="Times New Roman"/>
        </w:rPr>
        <w:footnoteReference w:id="3"/>
      </w:r>
      <w:r w:rsidR="00D46248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CD9BE6C" w14:textId="77777777" w:rsidR="003049A0" w:rsidRPr="009A52B5" w:rsidRDefault="001E5D20" w:rsidP="002D3474">
      <w:pPr>
        <w:pStyle w:val="Default"/>
        <w:ind w:firstLine="720"/>
        <w:rPr>
          <w:szCs w:val="26"/>
        </w:rPr>
      </w:pPr>
      <w:r w:rsidRPr="001E5D2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6B1B5E" w14:textId="0233B9C2" w:rsidR="00377E4C" w:rsidRDefault="003049A0" w:rsidP="009D788A">
      <w:pPr>
        <w:rPr>
          <w:szCs w:val="26"/>
        </w:rPr>
      </w:pPr>
      <w:r w:rsidRPr="009A52B5">
        <w:rPr>
          <w:szCs w:val="26"/>
        </w:rPr>
        <w:tab/>
      </w:r>
      <w:r w:rsidR="00A5062A" w:rsidRPr="00527EE8">
        <w:rPr>
          <w:szCs w:val="26"/>
        </w:rPr>
        <w:t xml:space="preserve">Upon consideration, </w:t>
      </w:r>
      <w:r w:rsidR="000510C2">
        <w:rPr>
          <w:szCs w:val="26"/>
        </w:rPr>
        <w:t xml:space="preserve">the motions of the </w:t>
      </w:r>
      <w:r w:rsidR="001B0881">
        <w:rPr>
          <w:szCs w:val="26"/>
        </w:rPr>
        <w:t>Energy Industry Associations</w:t>
      </w:r>
      <w:r w:rsidR="00342038">
        <w:rPr>
          <w:szCs w:val="26"/>
        </w:rPr>
        <w:t>,</w:t>
      </w:r>
      <w:r w:rsidR="00BF76FE">
        <w:rPr>
          <w:szCs w:val="26"/>
        </w:rPr>
        <w:t xml:space="preserve"> </w:t>
      </w:r>
      <w:r w:rsidR="00477C12">
        <w:rPr>
          <w:szCs w:val="26"/>
        </w:rPr>
        <w:t>Independent Produ</w:t>
      </w:r>
      <w:r w:rsidR="00B97988">
        <w:rPr>
          <w:szCs w:val="26"/>
        </w:rPr>
        <w:t>c</w:t>
      </w:r>
      <w:r w:rsidR="00477C12">
        <w:rPr>
          <w:szCs w:val="26"/>
        </w:rPr>
        <w:t>ers</w:t>
      </w:r>
      <w:r w:rsidR="00342038">
        <w:rPr>
          <w:szCs w:val="26"/>
        </w:rPr>
        <w:t>,</w:t>
      </w:r>
      <w:r w:rsidR="00477C12">
        <w:rPr>
          <w:szCs w:val="26"/>
        </w:rPr>
        <w:t xml:space="preserve"> </w:t>
      </w:r>
      <w:r w:rsidR="000510C2">
        <w:rPr>
          <w:szCs w:val="26"/>
        </w:rPr>
        <w:t xml:space="preserve">and Industrial Energy Consumers of America for extension of time to file comments </w:t>
      </w:r>
      <w:r w:rsidR="00477C12">
        <w:rPr>
          <w:szCs w:val="26"/>
        </w:rPr>
        <w:t>are</w:t>
      </w:r>
      <w:r w:rsidR="00A5062A" w:rsidRPr="00527EE8">
        <w:rPr>
          <w:szCs w:val="26"/>
        </w:rPr>
        <w:t xml:space="preserve"> hereby </w:t>
      </w:r>
      <w:r w:rsidR="00CF770C">
        <w:rPr>
          <w:szCs w:val="26"/>
        </w:rPr>
        <w:t>denied</w:t>
      </w:r>
      <w:r w:rsidR="009D788A">
        <w:rPr>
          <w:szCs w:val="26"/>
        </w:rPr>
        <w:t>.</w:t>
      </w:r>
      <w:r w:rsidR="00BF76FE" w:rsidRPr="00BF76FE">
        <w:t xml:space="preserve"> </w:t>
      </w:r>
      <w:r w:rsidR="000E63E1">
        <w:t xml:space="preserve"> </w:t>
      </w:r>
      <w:r w:rsidR="00BF76FE" w:rsidRPr="00BF76FE">
        <w:rPr>
          <w:szCs w:val="26"/>
        </w:rPr>
        <w:t xml:space="preserve">Comments on the </w:t>
      </w:r>
      <w:r w:rsidR="00EB1616">
        <w:rPr>
          <w:szCs w:val="26"/>
        </w:rPr>
        <w:t>P</w:t>
      </w:r>
      <w:r w:rsidR="001B0881">
        <w:rPr>
          <w:szCs w:val="26"/>
        </w:rPr>
        <w:t>ropos</w:t>
      </w:r>
      <w:r w:rsidR="00940F24">
        <w:rPr>
          <w:szCs w:val="26"/>
        </w:rPr>
        <w:t xml:space="preserve">al </w:t>
      </w:r>
      <w:r w:rsidR="00BF76FE" w:rsidRPr="00BF76FE">
        <w:rPr>
          <w:szCs w:val="26"/>
        </w:rPr>
        <w:t xml:space="preserve">are due </w:t>
      </w:r>
      <w:r w:rsidR="00205E1F">
        <w:rPr>
          <w:szCs w:val="26"/>
        </w:rPr>
        <w:t>on or before</w:t>
      </w:r>
      <w:r w:rsidR="00BF76FE" w:rsidRPr="00BF76FE">
        <w:rPr>
          <w:szCs w:val="26"/>
        </w:rPr>
        <w:t xml:space="preserve"> </w:t>
      </w:r>
      <w:r w:rsidR="001B0881">
        <w:rPr>
          <w:szCs w:val="26"/>
        </w:rPr>
        <w:t>October 23, 2017</w:t>
      </w:r>
      <w:r w:rsidR="000E3FF6">
        <w:rPr>
          <w:szCs w:val="26"/>
        </w:rPr>
        <w:t xml:space="preserve"> and reply comments are due</w:t>
      </w:r>
      <w:r w:rsidR="00205E1F">
        <w:rPr>
          <w:szCs w:val="26"/>
        </w:rPr>
        <w:t xml:space="preserve"> on or before November 7, 2017</w:t>
      </w:r>
      <w:r w:rsidR="00BF76FE" w:rsidRPr="00BF76FE">
        <w:rPr>
          <w:szCs w:val="26"/>
        </w:rPr>
        <w:t xml:space="preserve">.  </w:t>
      </w:r>
    </w:p>
    <w:p w14:paraId="1005885E" w14:textId="77777777" w:rsidR="009D788A" w:rsidRDefault="009D788A" w:rsidP="009D788A">
      <w:pPr>
        <w:rPr>
          <w:szCs w:val="26"/>
        </w:rPr>
      </w:pPr>
    </w:p>
    <w:p w14:paraId="3F4D3FDC" w14:textId="77777777" w:rsidR="00377E4C" w:rsidRDefault="00377E4C"/>
    <w:p w14:paraId="13C59015" w14:textId="1D35388B" w:rsidR="004F630D" w:rsidRDefault="004F630D" w:rsidP="004F630D"/>
    <w:p w14:paraId="1DC6E7D7" w14:textId="72B8F78C" w:rsidR="004F630D" w:rsidRDefault="004F630D" w:rsidP="004F630D"/>
    <w:p w14:paraId="3CFDAAE6" w14:textId="6A9208E7" w:rsidR="004F630D" w:rsidRDefault="004F630D" w:rsidP="004F630D"/>
    <w:p w14:paraId="7F6C6D77" w14:textId="758E8172" w:rsidR="004F630D" w:rsidRPr="004F630D" w:rsidRDefault="004F630D" w:rsidP="004F630D">
      <w:pPr>
        <w:ind w:firstLine="2174"/>
        <w:jc w:val="center"/>
      </w:pPr>
      <w:r w:rsidRPr="004F630D">
        <w:t>Kimberly D. Bose,</w:t>
      </w:r>
    </w:p>
    <w:p w14:paraId="74B1A842" w14:textId="7708EFEA" w:rsidR="004F630D" w:rsidRPr="004F630D" w:rsidRDefault="004F630D" w:rsidP="004F630D">
      <w:pPr>
        <w:ind w:firstLine="2174"/>
        <w:jc w:val="center"/>
      </w:pPr>
      <w:r w:rsidRPr="004F630D">
        <w:t>Secretary.</w:t>
      </w:r>
    </w:p>
    <w:p w14:paraId="76D8C871" w14:textId="77777777" w:rsidR="004F630D" w:rsidRDefault="004F630D" w:rsidP="004F630D"/>
    <w:sectPr w:rsidR="004F630D" w:rsidSect="004F630D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65898" w14:textId="77777777" w:rsidR="00CF475A" w:rsidRDefault="00CF475A">
      <w:r>
        <w:separator/>
      </w:r>
    </w:p>
  </w:endnote>
  <w:endnote w:type="continuationSeparator" w:id="0">
    <w:p w14:paraId="129DE654" w14:textId="77777777" w:rsidR="00CF475A" w:rsidRDefault="00CF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DBCFA" w14:textId="77777777" w:rsidR="00CF475A" w:rsidRDefault="00CF475A">
      <w:r>
        <w:separator/>
      </w:r>
    </w:p>
  </w:footnote>
  <w:footnote w:type="continuationSeparator" w:id="0">
    <w:p w14:paraId="7AB516AF" w14:textId="77777777" w:rsidR="00CF475A" w:rsidRDefault="00CF475A">
      <w:r>
        <w:continuationSeparator/>
      </w:r>
    </w:p>
  </w:footnote>
  <w:footnote w:id="1">
    <w:p w14:paraId="4F133699" w14:textId="5C259C55" w:rsidR="005C6720" w:rsidRDefault="002D3474" w:rsidP="00197140">
      <w:pPr>
        <w:ind w:firstLine="720"/>
        <w:rPr>
          <w:sz w:val="24"/>
        </w:rPr>
      </w:pPr>
      <w:r>
        <w:rPr>
          <w:rStyle w:val="FootnoteReference"/>
        </w:rPr>
        <w:footnoteRef/>
      </w:r>
      <w:r>
        <w:t xml:space="preserve"> </w:t>
      </w:r>
      <w:r w:rsidR="00D46248">
        <w:rPr>
          <w:i/>
          <w:szCs w:val="26"/>
        </w:rPr>
        <w:t>Grid Resiliency Pricing Rule</w:t>
      </w:r>
      <w:r w:rsidR="00D46248" w:rsidRPr="005C6720">
        <w:rPr>
          <w:szCs w:val="26"/>
        </w:rPr>
        <w:t xml:space="preserve">, </w:t>
      </w:r>
      <w:r w:rsidR="00D46248">
        <w:rPr>
          <w:szCs w:val="26"/>
        </w:rPr>
        <w:t>82</w:t>
      </w:r>
      <w:r w:rsidR="00D46248" w:rsidRPr="005C6720">
        <w:rPr>
          <w:szCs w:val="26"/>
        </w:rPr>
        <w:t xml:space="preserve"> </w:t>
      </w:r>
      <w:r w:rsidR="005C6720" w:rsidRPr="005C6720">
        <w:rPr>
          <w:szCs w:val="26"/>
        </w:rPr>
        <w:t xml:space="preserve">FR </w:t>
      </w:r>
      <w:r w:rsidR="00D46248">
        <w:rPr>
          <w:szCs w:val="26"/>
        </w:rPr>
        <w:t>46,940</w:t>
      </w:r>
      <w:r w:rsidR="00EB1616">
        <w:rPr>
          <w:szCs w:val="26"/>
        </w:rPr>
        <w:t xml:space="preserve"> (</w:t>
      </w:r>
      <w:r w:rsidR="00D46248">
        <w:rPr>
          <w:szCs w:val="26"/>
        </w:rPr>
        <w:t>Oct. 10</w:t>
      </w:r>
      <w:r w:rsidR="00EB1616">
        <w:rPr>
          <w:szCs w:val="26"/>
        </w:rPr>
        <w:t>, 2017</w:t>
      </w:r>
      <w:r w:rsidR="00197140">
        <w:rPr>
          <w:szCs w:val="26"/>
        </w:rPr>
        <w:t xml:space="preserve">) </w:t>
      </w:r>
      <w:r w:rsidR="005C6720" w:rsidRPr="005C6720">
        <w:rPr>
          <w:szCs w:val="26"/>
        </w:rPr>
        <w:t>(</w:t>
      </w:r>
      <w:r w:rsidR="00940F24">
        <w:rPr>
          <w:szCs w:val="26"/>
        </w:rPr>
        <w:t>Proposal</w:t>
      </w:r>
      <w:r w:rsidR="005C6720" w:rsidRPr="005C6720">
        <w:rPr>
          <w:szCs w:val="26"/>
        </w:rPr>
        <w:t>).</w:t>
      </w:r>
    </w:p>
    <w:p w14:paraId="2F2264E6" w14:textId="49931BFB" w:rsidR="002D3474" w:rsidRPr="005C6720" w:rsidRDefault="002D3474" w:rsidP="00197140">
      <w:pPr>
        <w:ind w:firstLine="720"/>
      </w:pPr>
    </w:p>
  </w:footnote>
  <w:footnote w:id="2">
    <w:p w14:paraId="3203654B" w14:textId="4349F8F2" w:rsidR="00B97988" w:rsidRDefault="00B97988" w:rsidP="00342038">
      <w:pPr>
        <w:ind w:firstLine="720"/>
        <w:rPr>
          <w:szCs w:val="26"/>
        </w:rPr>
      </w:pPr>
      <w:r>
        <w:rPr>
          <w:rStyle w:val="FootnoteReference"/>
        </w:rPr>
        <w:footnoteRef/>
      </w:r>
      <w:r>
        <w:t xml:space="preserve"> </w:t>
      </w:r>
      <w:r w:rsidRPr="005C6720">
        <w:rPr>
          <w:szCs w:val="26"/>
        </w:rPr>
        <w:t xml:space="preserve">Independent Producers are:  Independent </w:t>
      </w:r>
      <w:r w:rsidR="005E1AF7" w:rsidRPr="005C6720">
        <w:rPr>
          <w:szCs w:val="26"/>
        </w:rPr>
        <w:t>Petroleum Association of America, American Association of Petroleum Geologists</w:t>
      </w:r>
      <w:r w:rsidR="005C6720">
        <w:rPr>
          <w:szCs w:val="26"/>
        </w:rPr>
        <w:t>,</w:t>
      </w:r>
      <w:r w:rsidR="005E1AF7" w:rsidRPr="005C6720">
        <w:rPr>
          <w:szCs w:val="26"/>
        </w:rPr>
        <w:t xml:space="preserve"> American Association of Professional Landmen</w:t>
      </w:r>
      <w:r w:rsidR="005C6720">
        <w:rPr>
          <w:szCs w:val="26"/>
        </w:rPr>
        <w:t>,</w:t>
      </w:r>
      <w:r w:rsidR="005E1AF7" w:rsidRPr="005C6720">
        <w:rPr>
          <w:szCs w:val="26"/>
        </w:rPr>
        <w:t xml:space="preserve"> American Exploration &amp; Production Council</w:t>
      </w:r>
      <w:r w:rsidR="005C6720">
        <w:rPr>
          <w:szCs w:val="26"/>
        </w:rPr>
        <w:t>,</w:t>
      </w:r>
      <w:r w:rsidR="005E1AF7" w:rsidRPr="005C6720">
        <w:rPr>
          <w:szCs w:val="26"/>
        </w:rPr>
        <w:t xml:space="preserve"> Arkansas Independent Producers and Royalty Owners Association</w:t>
      </w:r>
      <w:r w:rsidR="005C6720">
        <w:rPr>
          <w:szCs w:val="26"/>
        </w:rPr>
        <w:t>,</w:t>
      </w:r>
      <w:r w:rsidR="005E1AF7" w:rsidRPr="005C6720">
        <w:rPr>
          <w:szCs w:val="26"/>
        </w:rPr>
        <w:t xml:space="preserve"> Association of Energy Service Companies</w:t>
      </w:r>
      <w:r w:rsidR="005C6720">
        <w:rPr>
          <w:szCs w:val="26"/>
        </w:rPr>
        <w:t>,</w:t>
      </w:r>
      <w:r w:rsidR="005E1AF7" w:rsidRPr="005C6720">
        <w:rPr>
          <w:szCs w:val="26"/>
        </w:rPr>
        <w:t xml:space="preserve"> California Independent Petroleum Association</w:t>
      </w:r>
      <w:r w:rsidR="000E3FF6" w:rsidRPr="005C6720">
        <w:rPr>
          <w:szCs w:val="26"/>
        </w:rPr>
        <w:t>, Coalbed Methane Association of Alabama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Colorado Oil &amp; Gas Association</w:t>
      </w:r>
      <w:r w:rsidR="00435DD5">
        <w:rPr>
          <w:szCs w:val="26"/>
        </w:rPr>
        <w:t>,</w:t>
      </w:r>
      <w:r w:rsidR="000E3FF6" w:rsidRPr="005C6720">
        <w:rPr>
          <w:szCs w:val="26"/>
        </w:rPr>
        <w:t xml:space="preserve"> Domestic Energy Producers Alliance</w:t>
      </w:r>
      <w:r w:rsidR="00435DD5">
        <w:rPr>
          <w:szCs w:val="26"/>
        </w:rPr>
        <w:t>,</w:t>
      </w:r>
      <w:r w:rsidR="000E3FF6" w:rsidRPr="005C6720">
        <w:rPr>
          <w:szCs w:val="26"/>
        </w:rPr>
        <w:t xml:space="preserve"> Idaho Petroleum Council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Illinois Oil &amp; Gas Association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Independent Oil &amp; Gas Association of New York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Independent Oil &amp; Gas Association of West Virginia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Independent Oil Producers’ Agency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Independent Oil Producers Association Tri-State</w:t>
      </w:r>
      <w:r w:rsidR="00435DD5">
        <w:rPr>
          <w:szCs w:val="26"/>
        </w:rPr>
        <w:t>,</w:t>
      </w:r>
      <w:r w:rsidR="000E3FF6" w:rsidRPr="005C6720">
        <w:rPr>
          <w:szCs w:val="26"/>
        </w:rPr>
        <w:t xml:space="preserve"> Indiana Oil &amp; Gas Association</w:t>
      </w:r>
      <w:r w:rsidR="00435DD5">
        <w:rPr>
          <w:szCs w:val="26"/>
        </w:rPr>
        <w:t>,</w:t>
      </w:r>
      <w:r w:rsidR="000E3FF6" w:rsidRPr="005C6720">
        <w:rPr>
          <w:szCs w:val="26"/>
        </w:rPr>
        <w:t xml:space="preserve"> International Association of Drilling Contractors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Kansas Independent Oil &amp; Gas Association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Kentucky Oil &amp; Gas Association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Louisiana Oil &amp; Gas Association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Michigan Oil &amp; Gas Association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Montana Petroleum Association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National Association of Royalty Owners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New Mexico Oil &amp; Gas Association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North Dakota Petroleum Council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Northern Montana Oil and Gas Association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Ohio Oil &amp; Gas Association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Oklahoma Independent Petroleum Association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Oklahoma Oil and Gas Association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Panhandle Producers &amp; Royalty Owners Association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Pennsylvania Independent Oil &amp; Gas Association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Permian Basin Petroleum Association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Petroleum Association of Wyoming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Petroleum Equipment &amp; Services Association</w:t>
      </w:r>
      <w:r w:rsidR="001652AC">
        <w:rPr>
          <w:szCs w:val="26"/>
        </w:rPr>
        <w:t>,</w:t>
      </w:r>
      <w:r w:rsidR="000E3FF6" w:rsidRPr="005C6720">
        <w:rPr>
          <w:szCs w:val="26"/>
        </w:rPr>
        <w:t xml:space="preserve"> Southeastern Ohio Oil &amp; Gas Association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Texas Alliance of Energy Producers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Texas Oil and Gas Association</w:t>
      </w:r>
      <w:r w:rsidR="001652AC">
        <w:rPr>
          <w:szCs w:val="26"/>
        </w:rPr>
        <w:t>,</w:t>
      </w:r>
      <w:r w:rsidR="000E3FF6" w:rsidRPr="005C6720">
        <w:rPr>
          <w:szCs w:val="26"/>
        </w:rPr>
        <w:t xml:space="preserve"> Texas Independent Producers and Royalty Owners Association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Utah Petroleum Association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Virginia Oil and Gas Association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West Slope Colorado Oil &amp; Gas Association</w:t>
      </w:r>
      <w:r w:rsidR="005C6720">
        <w:rPr>
          <w:szCs w:val="26"/>
        </w:rPr>
        <w:t>,</w:t>
      </w:r>
      <w:r w:rsidR="000E3FF6" w:rsidRPr="005C6720">
        <w:rPr>
          <w:szCs w:val="26"/>
        </w:rPr>
        <w:t xml:space="preserve"> West Virginia Oil and Natural Gas Association.</w:t>
      </w:r>
    </w:p>
    <w:p w14:paraId="07E03635" w14:textId="77777777" w:rsidR="00342038" w:rsidRPr="005C6720" w:rsidRDefault="00342038" w:rsidP="00342038">
      <w:pPr>
        <w:ind w:firstLine="720"/>
        <w:rPr>
          <w:szCs w:val="26"/>
        </w:rPr>
      </w:pPr>
    </w:p>
  </w:footnote>
  <w:footnote w:id="3">
    <w:p w14:paraId="09384753" w14:textId="29EB4F32" w:rsidR="000510C2" w:rsidRDefault="000510C2">
      <w:pPr>
        <w:pStyle w:val="FootnoteText"/>
      </w:pPr>
      <w:r>
        <w:rPr>
          <w:rStyle w:val="FootnoteReference"/>
        </w:rPr>
        <w:footnoteRef/>
      </w:r>
      <w:r>
        <w:t xml:space="preserve"> To the extent the comment of the Industrial Energy Consumers </w:t>
      </w:r>
      <w:r w:rsidR="00342038">
        <w:t xml:space="preserve">of America </w:t>
      </w:r>
      <w:r>
        <w:t xml:space="preserve">proposes an adjustment of the initial comment period, we consider it a motion for extension of time to file comment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CE669" w14:textId="6BF7B934" w:rsidR="004F630D" w:rsidRDefault="004F630D">
    <w:pPr>
      <w:pStyle w:val="Header"/>
    </w:pPr>
    <w:r>
      <w:t>Docket No. RM18-1-000</w:t>
    </w:r>
    <w:r>
      <w:tab/>
    </w:r>
    <w:r>
      <w:tab/>
    </w:r>
    <w:r>
      <w:fldChar w:fldCharType="begin"/>
    </w:r>
    <w:r>
      <w:instrText xml:space="preserve"> PAGE  \* ArabicDash  \* MERGEFORMAT </w:instrText>
    </w:r>
    <w:r>
      <w:fldChar w:fldCharType="separate"/>
    </w:r>
    <w:r w:rsidR="003248C9">
      <w:rPr>
        <w:noProof/>
      </w:rPr>
      <w:t>- 2 -</w:t>
    </w:r>
    <w:r>
      <w:fldChar w:fldCharType="end"/>
    </w:r>
  </w:p>
  <w:p w14:paraId="01EDBE6F" w14:textId="77777777" w:rsidR="004F630D" w:rsidRDefault="004F63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719D3"/>
    <w:multiLevelType w:val="hybridMultilevel"/>
    <w:tmpl w:val="B9A2F77C"/>
    <w:lvl w:ilvl="0" w:tplc="E4FAF836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41"/>
    <w:rsid w:val="000002BF"/>
    <w:rsid w:val="000006B2"/>
    <w:rsid w:val="000007E4"/>
    <w:rsid w:val="00002E12"/>
    <w:rsid w:val="000040B2"/>
    <w:rsid w:val="00004CCD"/>
    <w:rsid w:val="00005A6B"/>
    <w:rsid w:val="00006995"/>
    <w:rsid w:val="00007710"/>
    <w:rsid w:val="00007DF0"/>
    <w:rsid w:val="00010018"/>
    <w:rsid w:val="00010105"/>
    <w:rsid w:val="000102A7"/>
    <w:rsid w:val="00010684"/>
    <w:rsid w:val="00011678"/>
    <w:rsid w:val="00011D17"/>
    <w:rsid w:val="0001211F"/>
    <w:rsid w:val="000123AA"/>
    <w:rsid w:val="000126BE"/>
    <w:rsid w:val="00012C53"/>
    <w:rsid w:val="00012E8B"/>
    <w:rsid w:val="000131DB"/>
    <w:rsid w:val="000137D1"/>
    <w:rsid w:val="00013B96"/>
    <w:rsid w:val="00013D27"/>
    <w:rsid w:val="00014205"/>
    <w:rsid w:val="0001424B"/>
    <w:rsid w:val="00014B21"/>
    <w:rsid w:val="0001530B"/>
    <w:rsid w:val="00015911"/>
    <w:rsid w:val="00015E59"/>
    <w:rsid w:val="000162F3"/>
    <w:rsid w:val="000163F2"/>
    <w:rsid w:val="00016580"/>
    <w:rsid w:val="0001672B"/>
    <w:rsid w:val="000167A2"/>
    <w:rsid w:val="000168CB"/>
    <w:rsid w:val="00016B19"/>
    <w:rsid w:val="00016EAE"/>
    <w:rsid w:val="00016FF8"/>
    <w:rsid w:val="00017ECC"/>
    <w:rsid w:val="00017EFF"/>
    <w:rsid w:val="0002082E"/>
    <w:rsid w:val="00021D48"/>
    <w:rsid w:val="000223FA"/>
    <w:rsid w:val="00022D50"/>
    <w:rsid w:val="00023FBD"/>
    <w:rsid w:val="000246AF"/>
    <w:rsid w:val="000255A1"/>
    <w:rsid w:val="00026300"/>
    <w:rsid w:val="000264DE"/>
    <w:rsid w:val="00026501"/>
    <w:rsid w:val="000278CF"/>
    <w:rsid w:val="0003014F"/>
    <w:rsid w:val="00031BF5"/>
    <w:rsid w:val="00031D11"/>
    <w:rsid w:val="00031DF0"/>
    <w:rsid w:val="00031FF2"/>
    <w:rsid w:val="00032519"/>
    <w:rsid w:val="000325AC"/>
    <w:rsid w:val="00032A6E"/>
    <w:rsid w:val="00032B0D"/>
    <w:rsid w:val="00033276"/>
    <w:rsid w:val="000338B8"/>
    <w:rsid w:val="0003390B"/>
    <w:rsid w:val="0003396D"/>
    <w:rsid w:val="00033ADC"/>
    <w:rsid w:val="000341EE"/>
    <w:rsid w:val="00034A0E"/>
    <w:rsid w:val="0003514E"/>
    <w:rsid w:val="000351FC"/>
    <w:rsid w:val="00035547"/>
    <w:rsid w:val="0003556F"/>
    <w:rsid w:val="000355FF"/>
    <w:rsid w:val="00035D29"/>
    <w:rsid w:val="00035D33"/>
    <w:rsid w:val="0003659C"/>
    <w:rsid w:val="00036630"/>
    <w:rsid w:val="000368DD"/>
    <w:rsid w:val="00036A61"/>
    <w:rsid w:val="00036DAC"/>
    <w:rsid w:val="00037238"/>
    <w:rsid w:val="000374CE"/>
    <w:rsid w:val="00037598"/>
    <w:rsid w:val="00037805"/>
    <w:rsid w:val="00037BCD"/>
    <w:rsid w:val="000404AF"/>
    <w:rsid w:val="000405CB"/>
    <w:rsid w:val="00040924"/>
    <w:rsid w:val="00040F88"/>
    <w:rsid w:val="000410CB"/>
    <w:rsid w:val="000411EA"/>
    <w:rsid w:val="00042632"/>
    <w:rsid w:val="00043686"/>
    <w:rsid w:val="00043C50"/>
    <w:rsid w:val="00044D32"/>
    <w:rsid w:val="00045741"/>
    <w:rsid w:val="000458C9"/>
    <w:rsid w:val="00045F14"/>
    <w:rsid w:val="00046254"/>
    <w:rsid w:val="00046407"/>
    <w:rsid w:val="0004680F"/>
    <w:rsid w:val="00046B6D"/>
    <w:rsid w:val="00047470"/>
    <w:rsid w:val="00047594"/>
    <w:rsid w:val="000479FA"/>
    <w:rsid w:val="00047EDA"/>
    <w:rsid w:val="00050424"/>
    <w:rsid w:val="0005073D"/>
    <w:rsid w:val="000508A2"/>
    <w:rsid w:val="000510C2"/>
    <w:rsid w:val="00051233"/>
    <w:rsid w:val="000519B9"/>
    <w:rsid w:val="00051B0D"/>
    <w:rsid w:val="0005229E"/>
    <w:rsid w:val="0005252A"/>
    <w:rsid w:val="00052767"/>
    <w:rsid w:val="00052798"/>
    <w:rsid w:val="00052830"/>
    <w:rsid w:val="00052977"/>
    <w:rsid w:val="00052A0E"/>
    <w:rsid w:val="00052BCD"/>
    <w:rsid w:val="00052F3E"/>
    <w:rsid w:val="00053528"/>
    <w:rsid w:val="00053C89"/>
    <w:rsid w:val="00053FDB"/>
    <w:rsid w:val="00054276"/>
    <w:rsid w:val="000548C8"/>
    <w:rsid w:val="00054E69"/>
    <w:rsid w:val="0005567B"/>
    <w:rsid w:val="00055AEA"/>
    <w:rsid w:val="00056C60"/>
    <w:rsid w:val="0005725D"/>
    <w:rsid w:val="00057277"/>
    <w:rsid w:val="00057605"/>
    <w:rsid w:val="000602C7"/>
    <w:rsid w:val="00060D5D"/>
    <w:rsid w:val="00061217"/>
    <w:rsid w:val="000612BD"/>
    <w:rsid w:val="0006183D"/>
    <w:rsid w:val="000618B0"/>
    <w:rsid w:val="0006263F"/>
    <w:rsid w:val="000627CB"/>
    <w:rsid w:val="000629CF"/>
    <w:rsid w:val="000632FB"/>
    <w:rsid w:val="0006380E"/>
    <w:rsid w:val="000639D3"/>
    <w:rsid w:val="00064D2A"/>
    <w:rsid w:val="00065B60"/>
    <w:rsid w:val="00065DBE"/>
    <w:rsid w:val="00065EB8"/>
    <w:rsid w:val="000660CA"/>
    <w:rsid w:val="00066178"/>
    <w:rsid w:val="000667E8"/>
    <w:rsid w:val="00066C5A"/>
    <w:rsid w:val="000674B7"/>
    <w:rsid w:val="00067505"/>
    <w:rsid w:val="000675B6"/>
    <w:rsid w:val="0006765D"/>
    <w:rsid w:val="00067DF0"/>
    <w:rsid w:val="000705B5"/>
    <w:rsid w:val="0007062A"/>
    <w:rsid w:val="00071312"/>
    <w:rsid w:val="00071F02"/>
    <w:rsid w:val="0007234C"/>
    <w:rsid w:val="000725FA"/>
    <w:rsid w:val="00072A33"/>
    <w:rsid w:val="00072A7E"/>
    <w:rsid w:val="00072E04"/>
    <w:rsid w:val="000737F7"/>
    <w:rsid w:val="000738C9"/>
    <w:rsid w:val="0007540E"/>
    <w:rsid w:val="0007552E"/>
    <w:rsid w:val="00075A42"/>
    <w:rsid w:val="00075CE2"/>
    <w:rsid w:val="00076046"/>
    <w:rsid w:val="00076561"/>
    <w:rsid w:val="000771EC"/>
    <w:rsid w:val="000801F6"/>
    <w:rsid w:val="000805D1"/>
    <w:rsid w:val="000805F9"/>
    <w:rsid w:val="00080A55"/>
    <w:rsid w:val="00082245"/>
    <w:rsid w:val="0008272B"/>
    <w:rsid w:val="00083B36"/>
    <w:rsid w:val="00083C0B"/>
    <w:rsid w:val="00084084"/>
    <w:rsid w:val="00084781"/>
    <w:rsid w:val="000847D4"/>
    <w:rsid w:val="000848A4"/>
    <w:rsid w:val="000848CD"/>
    <w:rsid w:val="00084C06"/>
    <w:rsid w:val="00085386"/>
    <w:rsid w:val="00085389"/>
    <w:rsid w:val="000853EA"/>
    <w:rsid w:val="0008563E"/>
    <w:rsid w:val="00085BF6"/>
    <w:rsid w:val="0008629C"/>
    <w:rsid w:val="00086A3C"/>
    <w:rsid w:val="00086B72"/>
    <w:rsid w:val="00086BB4"/>
    <w:rsid w:val="00086BF1"/>
    <w:rsid w:val="00086D82"/>
    <w:rsid w:val="0008710D"/>
    <w:rsid w:val="00087A31"/>
    <w:rsid w:val="00087B26"/>
    <w:rsid w:val="00090023"/>
    <w:rsid w:val="0009046D"/>
    <w:rsid w:val="0009096A"/>
    <w:rsid w:val="00090E80"/>
    <w:rsid w:val="00090FA6"/>
    <w:rsid w:val="0009125E"/>
    <w:rsid w:val="00091886"/>
    <w:rsid w:val="0009231B"/>
    <w:rsid w:val="000926EB"/>
    <w:rsid w:val="00092E86"/>
    <w:rsid w:val="00093203"/>
    <w:rsid w:val="00093B59"/>
    <w:rsid w:val="00093F74"/>
    <w:rsid w:val="0009436C"/>
    <w:rsid w:val="00094F66"/>
    <w:rsid w:val="000966D5"/>
    <w:rsid w:val="00096D79"/>
    <w:rsid w:val="000975BC"/>
    <w:rsid w:val="000977AD"/>
    <w:rsid w:val="000A074D"/>
    <w:rsid w:val="000A0CFC"/>
    <w:rsid w:val="000A0FA4"/>
    <w:rsid w:val="000A1098"/>
    <w:rsid w:val="000A115D"/>
    <w:rsid w:val="000A20D4"/>
    <w:rsid w:val="000A2E99"/>
    <w:rsid w:val="000A3600"/>
    <w:rsid w:val="000A3AE9"/>
    <w:rsid w:val="000A3F53"/>
    <w:rsid w:val="000A4537"/>
    <w:rsid w:val="000A59C3"/>
    <w:rsid w:val="000A5A50"/>
    <w:rsid w:val="000A5C40"/>
    <w:rsid w:val="000A60CD"/>
    <w:rsid w:val="000A6183"/>
    <w:rsid w:val="000A7202"/>
    <w:rsid w:val="000A76AA"/>
    <w:rsid w:val="000A77B3"/>
    <w:rsid w:val="000A7901"/>
    <w:rsid w:val="000A7CD0"/>
    <w:rsid w:val="000A7CF8"/>
    <w:rsid w:val="000A7F94"/>
    <w:rsid w:val="000B06D3"/>
    <w:rsid w:val="000B0ABD"/>
    <w:rsid w:val="000B12BF"/>
    <w:rsid w:val="000B1ABD"/>
    <w:rsid w:val="000B227A"/>
    <w:rsid w:val="000B2632"/>
    <w:rsid w:val="000B2911"/>
    <w:rsid w:val="000B2C3B"/>
    <w:rsid w:val="000B2E34"/>
    <w:rsid w:val="000B30E9"/>
    <w:rsid w:val="000B3AD2"/>
    <w:rsid w:val="000B3AD6"/>
    <w:rsid w:val="000B3D2E"/>
    <w:rsid w:val="000B4C89"/>
    <w:rsid w:val="000B5EC2"/>
    <w:rsid w:val="000B6482"/>
    <w:rsid w:val="000B6AC5"/>
    <w:rsid w:val="000B6FF3"/>
    <w:rsid w:val="000B7438"/>
    <w:rsid w:val="000B74DC"/>
    <w:rsid w:val="000B760E"/>
    <w:rsid w:val="000B7810"/>
    <w:rsid w:val="000B78F0"/>
    <w:rsid w:val="000C03E0"/>
    <w:rsid w:val="000C0C30"/>
    <w:rsid w:val="000C0FD3"/>
    <w:rsid w:val="000C1705"/>
    <w:rsid w:val="000C1FBB"/>
    <w:rsid w:val="000C263F"/>
    <w:rsid w:val="000C3535"/>
    <w:rsid w:val="000C4087"/>
    <w:rsid w:val="000C4188"/>
    <w:rsid w:val="000C41EF"/>
    <w:rsid w:val="000C487C"/>
    <w:rsid w:val="000C4C99"/>
    <w:rsid w:val="000C5591"/>
    <w:rsid w:val="000C679B"/>
    <w:rsid w:val="000C69BD"/>
    <w:rsid w:val="000C6A7A"/>
    <w:rsid w:val="000C75A6"/>
    <w:rsid w:val="000C7878"/>
    <w:rsid w:val="000D0862"/>
    <w:rsid w:val="000D0A95"/>
    <w:rsid w:val="000D17A6"/>
    <w:rsid w:val="000D1B60"/>
    <w:rsid w:val="000D1E60"/>
    <w:rsid w:val="000D2146"/>
    <w:rsid w:val="000D271C"/>
    <w:rsid w:val="000D31E7"/>
    <w:rsid w:val="000D366B"/>
    <w:rsid w:val="000D4275"/>
    <w:rsid w:val="000D46ED"/>
    <w:rsid w:val="000D488B"/>
    <w:rsid w:val="000D4E5C"/>
    <w:rsid w:val="000D52E5"/>
    <w:rsid w:val="000D59A1"/>
    <w:rsid w:val="000D5F47"/>
    <w:rsid w:val="000D5F65"/>
    <w:rsid w:val="000D627D"/>
    <w:rsid w:val="000D6917"/>
    <w:rsid w:val="000D6D2F"/>
    <w:rsid w:val="000D7B77"/>
    <w:rsid w:val="000D7F5B"/>
    <w:rsid w:val="000E0422"/>
    <w:rsid w:val="000E2412"/>
    <w:rsid w:val="000E28A5"/>
    <w:rsid w:val="000E3893"/>
    <w:rsid w:val="000E3FF6"/>
    <w:rsid w:val="000E47A0"/>
    <w:rsid w:val="000E48A7"/>
    <w:rsid w:val="000E4C56"/>
    <w:rsid w:val="000E50EE"/>
    <w:rsid w:val="000E5CD2"/>
    <w:rsid w:val="000E62A8"/>
    <w:rsid w:val="000E63E1"/>
    <w:rsid w:val="000E640C"/>
    <w:rsid w:val="000E7744"/>
    <w:rsid w:val="000F031F"/>
    <w:rsid w:val="000F0A70"/>
    <w:rsid w:val="000F1822"/>
    <w:rsid w:val="000F1A7E"/>
    <w:rsid w:val="000F3558"/>
    <w:rsid w:val="000F3AD0"/>
    <w:rsid w:val="000F44CE"/>
    <w:rsid w:val="000F4E0E"/>
    <w:rsid w:val="000F4E23"/>
    <w:rsid w:val="000F4E67"/>
    <w:rsid w:val="000F6501"/>
    <w:rsid w:val="000F6BFB"/>
    <w:rsid w:val="000F74DF"/>
    <w:rsid w:val="000F7557"/>
    <w:rsid w:val="001004CE"/>
    <w:rsid w:val="0010071D"/>
    <w:rsid w:val="00100D06"/>
    <w:rsid w:val="00101730"/>
    <w:rsid w:val="00101A1B"/>
    <w:rsid w:val="00101AFE"/>
    <w:rsid w:val="0010208C"/>
    <w:rsid w:val="00103843"/>
    <w:rsid w:val="00103A63"/>
    <w:rsid w:val="001044D8"/>
    <w:rsid w:val="00104664"/>
    <w:rsid w:val="00105FEA"/>
    <w:rsid w:val="001062C2"/>
    <w:rsid w:val="00107019"/>
    <w:rsid w:val="00107CD5"/>
    <w:rsid w:val="00107E53"/>
    <w:rsid w:val="00110255"/>
    <w:rsid w:val="001105DC"/>
    <w:rsid w:val="00110B8F"/>
    <w:rsid w:val="00110CEC"/>
    <w:rsid w:val="0011106D"/>
    <w:rsid w:val="001118CF"/>
    <w:rsid w:val="0011198D"/>
    <w:rsid w:val="00111F44"/>
    <w:rsid w:val="001128A6"/>
    <w:rsid w:val="00112916"/>
    <w:rsid w:val="00112C6B"/>
    <w:rsid w:val="0011326F"/>
    <w:rsid w:val="00113573"/>
    <w:rsid w:val="00113BA5"/>
    <w:rsid w:val="00114364"/>
    <w:rsid w:val="001143BC"/>
    <w:rsid w:val="001146A6"/>
    <w:rsid w:val="001150AA"/>
    <w:rsid w:val="00115460"/>
    <w:rsid w:val="00115B58"/>
    <w:rsid w:val="00116042"/>
    <w:rsid w:val="00116333"/>
    <w:rsid w:val="00117B3D"/>
    <w:rsid w:val="00117ED7"/>
    <w:rsid w:val="001209A5"/>
    <w:rsid w:val="00121272"/>
    <w:rsid w:val="00121B57"/>
    <w:rsid w:val="0012289C"/>
    <w:rsid w:val="00122960"/>
    <w:rsid w:val="00122BCB"/>
    <w:rsid w:val="00122C51"/>
    <w:rsid w:val="0012335B"/>
    <w:rsid w:val="00123683"/>
    <w:rsid w:val="001238EF"/>
    <w:rsid w:val="00124F78"/>
    <w:rsid w:val="001251C0"/>
    <w:rsid w:val="00125A11"/>
    <w:rsid w:val="00125E91"/>
    <w:rsid w:val="00125F4F"/>
    <w:rsid w:val="001263A1"/>
    <w:rsid w:val="001263F6"/>
    <w:rsid w:val="00126585"/>
    <w:rsid w:val="001265A4"/>
    <w:rsid w:val="001274E4"/>
    <w:rsid w:val="001276D7"/>
    <w:rsid w:val="00127943"/>
    <w:rsid w:val="00127CD9"/>
    <w:rsid w:val="0013022F"/>
    <w:rsid w:val="00130713"/>
    <w:rsid w:val="00130B52"/>
    <w:rsid w:val="00131721"/>
    <w:rsid w:val="00131E41"/>
    <w:rsid w:val="0013352C"/>
    <w:rsid w:val="00133653"/>
    <w:rsid w:val="0013370C"/>
    <w:rsid w:val="00133BA7"/>
    <w:rsid w:val="001344C5"/>
    <w:rsid w:val="001357F1"/>
    <w:rsid w:val="001359A1"/>
    <w:rsid w:val="0013600D"/>
    <w:rsid w:val="00136C16"/>
    <w:rsid w:val="00137149"/>
    <w:rsid w:val="001408D6"/>
    <w:rsid w:val="00140B95"/>
    <w:rsid w:val="00141152"/>
    <w:rsid w:val="00142C34"/>
    <w:rsid w:val="00142F75"/>
    <w:rsid w:val="001432C4"/>
    <w:rsid w:val="001440B6"/>
    <w:rsid w:val="001445E2"/>
    <w:rsid w:val="001446E5"/>
    <w:rsid w:val="00144E1C"/>
    <w:rsid w:val="00145E57"/>
    <w:rsid w:val="00146610"/>
    <w:rsid w:val="00147783"/>
    <w:rsid w:val="001477F5"/>
    <w:rsid w:val="00150630"/>
    <w:rsid w:val="00150C36"/>
    <w:rsid w:val="00151D02"/>
    <w:rsid w:val="00151D5F"/>
    <w:rsid w:val="00152337"/>
    <w:rsid w:val="001524F4"/>
    <w:rsid w:val="0015268B"/>
    <w:rsid w:val="00153353"/>
    <w:rsid w:val="001537C0"/>
    <w:rsid w:val="00153DC7"/>
    <w:rsid w:val="00154253"/>
    <w:rsid w:val="0015437E"/>
    <w:rsid w:val="00154AAF"/>
    <w:rsid w:val="00154B13"/>
    <w:rsid w:val="00154E19"/>
    <w:rsid w:val="00154F47"/>
    <w:rsid w:val="00155405"/>
    <w:rsid w:val="00155AB8"/>
    <w:rsid w:val="00155AC3"/>
    <w:rsid w:val="00155F86"/>
    <w:rsid w:val="00156006"/>
    <w:rsid w:val="001564E0"/>
    <w:rsid w:val="00157049"/>
    <w:rsid w:val="0016081A"/>
    <w:rsid w:val="001610E6"/>
    <w:rsid w:val="0016143B"/>
    <w:rsid w:val="001618BC"/>
    <w:rsid w:val="00161C67"/>
    <w:rsid w:val="00161E4D"/>
    <w:rsid w:val="00162031"/>
    <w:rsid w:val="00162559"/>
    <w:rsid w:val="00162981"/>
    <w:rsid w:val="001629E6"/>
    <w:rsid w:val="00162C58"/>
    <w:rsid w:val="00163107"/>
    <w:rsid w:val="00163E32"/>
    <w:rsid w:val="00163EFA"/>
    <w:rsid w:val="00164071"/>
    <w:rsid w:val="001647DF"/>
    <w:rsid w:val="00164BEF"/>
    <w:rsid w:val="001652AC"/>
    <w:rsid w:val="0016585D"/>
    <w:rsid w:val="00166B61"/>
    <w:rsid w:val="00166F91"/>
    <w:rsid w:val="00167CBE"/>
    <w:rsid w:val="00170C57"/>
    <w:rsid w:val="0017159F"/>
    <w:rsid w:val="0017164C"/>
    <w:rsid w:val="00171F24"/>
    <w:rsid w:val="001721F8"/>
    <w:rsid w:val="001727DC"/>
    <w:rsid w:val="00173087"/>
    <w:rsid w:val="001730AD"/>
    <w:rsid w:val="00173A2F"/>
    <w:rsid w:val="00173B1F"/>
    <w:rsid w:val="001744FE"/>
    <w:rsid w:val="0017529C"/>
    <w:rsid w:val="00175531"/>
    <w:rsid w:val="00175B0B"/>
    <w:rsid w:val="00176254"/>
    <w:rsid w:val="0017628C"/>
    <w:rsid w:val="0017647D"/>
    <w:rsid w:val="001776DC"/>
    <w:rsid w:val="00177B10"/>
    <w:rsid w:val="0018014A"/>
    <w:rsid w:val="00180324"/>
    <w:rsid w:val="0018041D"/>
    <w:rsid w:val="0018071D"/>
    <w:rsid w:val="00181046"/>
    <w:rsid w:val="00181928"/>
    <w:rsid w:val="00181E59"/>
    <w:rsid w:val="00182139"/>
    <w:rsid w:val="00182A11"/>
    <w:rsid w:val="00182C86"/>
    <w:rsid w:val="00182FFF"/>
    <w:rsid w:val="001831EB"/>
    <w:rsid w:val="001834EC"/>
    <w:rsid w:val="0018372A"/>
    <w:rsid w:val="00183B4E"/>
    <w:rsid w:val="00184A9D"/>
    <w:rsid w:val="001857C0"/>
    <w:rsid w:val="0018581B"/>
    <w:rsid w:val="0018596A"/>
    <w:rsid w:val="00185FCE"/>
    <w:rsid w:val="001860AA"/>
    <w:rsid w:val="00186EB5"/>
    <w:rsid w:val="00187191"/>
    <w:rsid w:val="00187377"/>
    <w:rsid w:val="001876EC"/>
    <w:rsid w:val="0018771A"/>
    <w:rsid w:val="00187B67"/>
    <w:rsid w:val="001903A9"/>
    <w:rsid w:val="00190553"/>
    <w:rsid w:val="001909AC"/>
    <w:rsid w:val="00190F60"/>
    <w:rsid w:val="00192600"/>
    <w:rsid w:val="0019262A"/>
    <w:rsid w:val="00193D71"/>
    <w:rsid w:val="00194644"/>
    <w:rsid w:val="001954E0"/>
    <w:rsid w:val="00195577"/>
    <w:rsid w:val="00195929"/>
    <w:rsid w:val="00195A24"/>
    <w:rsid w:val="00195AED"/>
    <w:rsid w:val="00195E8A"/>
    <w:rsid w:val="00196183"/>
    <w:rsid w:val="001961A5"/>
    <w:rsid w:val="00196488"/>
    <w:rsid w:val="001965C3"/>
    <w:rsid w:val="0019691A"/>
    <w:rsid w:val="00196976"/>
    <w:rsid w:val="00196986"/>
    <w:rsid w:val="00197140"/>
    <w:rsid w:val="00197273"/>
    <w:rsid w:val="001973C7"/>
    <w:rsid w:val="0019755E"/>
    <w:rsid w:val="00197C16"/>
    <w:rsid w:val="001A0DF0"/>
    <w:rsid w:val="001A116A"/>
    <w:rsid w:val="001A1DE0"/>
    <w:rsid w:val="001A2526"/>
    <w:rsid w:val="001A2B4E"/>
    <w:rsid w:val="001A2C90"/>
    <w:rsid w:val="001A2D2F"/>
    <w:rsid w:val="001A2FAF"/>
    <w:rsid w:val="001A31F9"/>
    <w:rsid w:val="001A3808"/>
    <w:rsid w:val="001A41F6"/>
    <w:rsid w:val="001A4A03"/>
    <w:rsid w:val="001A4C31"/>
    <w:rsid w:val="001A4DFC"/>
    <w:rsid w:val="001A52DE"/>
    <w:rsid w:val="001A5F36"/>
    <w:rsid w:val="001A7002"/>
    <w:rsid w:val="001A715D"/>
    <w:rsid w:val="001A7285"/>
    <w:rsid w:val="001A7A89"/>
    <w:rsid w:val="001B060B"/>
    <w:rsid w:val="001B0881"/>
    <w:rsid w:val="001B0FFD"/>
    <w:rsid w:val="001B10D2"/>
    <w:rsid w:val="001B1496"/>
    <w:rsid w:val="001B1972"/>
    <w:rsid w:val="001B1A4E"/>
    <w:rsid w:val="001B1CE3"/>
    <w:rsid w:val="001B2151"/>
    <w:rsid w:val="001B2563"/>
    <w:rsid w:val="001B4342"/>
    <w:rsid w:val="001B44A8"/>
    <w:rsid w:val="001B4BA1"/>
    <w:rsid w:val="001B4E7B"/>
    <w:rsid w:val="001B52CF"/>
    <w:rsid w:val="001B55C1"/>
    <w:rsid w:val="001B59A5"/>
    <w:rsid w:val="001B59AF"/>
    <w:rsid w:val="001B59BE"/>
    <w:rsid w:val="001B71E5"/>
    <w:rsid w:val="001B7268"/>
    <w:rsid w:val="001B755A"/>
    <w:rsid w:val="001C02AD"/>
    <w:rsid w:val="001C0D4A"/>
    <w:rsid w:val="001C0E37"/>
    <w:rsid w:val="001C1889"/>
    <w:rsid w:val="001C1A51"/>
    <w:rsid w:val="001C1C79"/>
    <w:rsid w:val="001C2F37"/>
    <w:rsid w:val="001C32FF"/>
    <w:rsid w:val="001C36AC"/>
    <w:rsid w:val="001C36B8"/>
    <w:rsid w:val="001C3BB9"/>
    <w:rsid w:val="001C40D6"/>
    <w:rsid w:val="001C43AD"/>
    <w:rsid w:val="001C4452"/>
    <w:rsid w:val="001C4464"/>
    <w:rsid w:val="001C447F"/>
    <w:rsid w:val="001C4903"/>
    <w:rsid w:val="001C5276"/>
    <w:rsid w:val="001C5387"/>
    <w:rsid w:val="001C594C"/>
    <w:rsid w:val="001C5C34"/>
    <w:rsid w:val="001C62AF"/>
    <w:rsid w:val="001C6840"/>
    <w:rsid w:val="001C68C0"/>
    <w:rsid w:val="001C70DC"/>
    <w:rsid w:val="001C70E4"/>
    <w:rsid w:val="001C789D"/>
    <w:rsid w:val="001C7A43"/>
    <w:rsid w:val="001D05EB"/>
    <w:rsid w:val="001D07D4"/>
    <w:rsid w:val="001D26BA"/>
    <w:rsid w:val="001D2A32"/>
    <w:rsid w:val="001D37B0"/>
    <w:rsid w:val="001D3DB8"/>
    <w:rsid w:val="001D41A2"/>
    <w:rsid w:val="001D4570"/>
    <w:rsid w:val="001D47B0"/>
    <w:rsid w:val="001D49C7"/>
    <w:rsid w:val="001D4A28"/>
    <w:rsid w:val="001D4FB3"/>
    <w:rsid w:val="001D53F4"/>
    <w:rsid w:val="001D5A55"/>
    <w:rsid w:val="001D5BF4"/>
    <w:rsid w:val="001D6629"/>
    <w:rsid w:val="001D7924"/>
    <w:rsid w:val="001D7C07"/>
    <w:rsid w:val="001D7F1A"/>
    <w:rsid w:val="001E18FB"/>
    <w:rsid w:val="001E2037"/>
    <w:rsid w:val="001E22C9"/>
    <w:rsid w:val="001E2765"/>
    <w:rsid w:val="001E3091"/>
    <w:rsid w:val="001E33F0"/>
    <w:rsid w:val="001E371B"/>
    <w:rsid w:val="001E389D"/>
    <w:rsid w:val="001E3BD4"/>
    <w:rsid w:val="001E3D61"/>
    <w:rsid w:val="001E4B8F"/>
    <w:rsid w:val="001E4D2F"/>
    <w:rsid w:val="001E5075"/>
    <w:rsid w:val="001E56EA"/>
    <w:rsid w:val="001E5D20"/>
    <w:rsid w:val="001E6154"/>
    <w:rsid w:val="001E6940"/>
    <w:rsid w:val="001E7006"/>
    <w:rsid w:val="001E75DC"/>
    <w:rsid w:val="001E7859"/>
    <w:rsid w:val="001E7F3E"/>
    <w:rsid w:val="001F071E"/>
    <w:rsid w:val="001F115F"/>
    <w:rsid w:val="001F13B9"/>
    <w:rsid w:val="001F1986"/>
    <w:rsid w:val="001F199E"/>
    <w:rsid w:val="001F1BAB"/>
    <w:rsid w:val="001F25D6"/>
    <w:rsid w:val="001F30F6"/>
    <w:rsid w:val="001F31F1"/>
    <w:rsid w:val="001F3273"/>
    <w:rsid w:val="001F37EA"/>
    <w:rsid w:val="001F3858"/>
    <w:rsid w:val="001F3D35"/>
    <w:rsid w:val="001F51DD"/>
    <w:rsid w:val="001F55BD"/>
    <w:rsid w:val="001F5E41"/>
    <w:rsid w:val="001F5FDE"/>
    <w:rsid w:val="001F6E64"/>
    <w:rsid w:val="001F6EA5"/>
    <w:rsid w:val="001F6FCA"/>
    <w:rsid w:val="001F7172"/>
    <w:rsid w:val="001F74F6"/>
    <w:rsid w:val="0020019E"/>
    <w:rsid w:val="0020043E"/>
    <w:rsid w:val="0020050D"/>
    <w:rsid w:val="0020067B"/>
    <w:rsid w:val="002018A7"/>
    <w:rsid w:val="00202323"/>
    <w:rsid w:val="00202386"/>
    <w:rsid w:val="00202CBF"/>
    <w:rsid w:val="00202F56"/>
    <w:rsid w:val="002031E3"/>
    <w:rsid w:val="00203BB1"/>
    <w:rsid w:val="00203E98"/>
    <w:rsid w:val="0020435F"/>
    <w:rsid w:val="00204566"/>
    <w:rsid w:val="0020478A"/>
    <w:rsid w:val="00204ACD"/>
    <w:rsid w:val="00204B67"/>
    <w:rsid w:val="00204D12"/>
    <w:rsid w:val="00204E8C"/>
    <w:rsid w:val="00205007"/>
    <w:rsid w:val="00205AB4"/>
    <w:rsid w:val="00205DCD"/>
    <w:rsid w:val="00205E1F"/>
    <w:rsid w:val="00206D9D"/>
    <w:rsid w:val="00207389"/>
    <w:rsid w:val="00207839"/>
    <w:rsid w:val="0021077F"/>
    <w:rsid w:val="0021096A"/>
    <w:rsid w:val="00210A9C"/>
    <w:rsid w:val="00210CC3"/>
    <w:rsid w:val="002111CD"/>
    <w:rsid w:val="00211D16"/>
    <w:rsid w:val="0021290F"/>
    <w:rsid w:val="00212D9C"/>
    <w:rsid w:val="00213491"/>
    <w:rsid w:val="0021492D"/>
    <w:rsid w:val="0021648A"/>
    <w:rsid w:val="0021660A"/>
    <w:rsid w:val="00216D38"/>
    <w:rsid w:val="00217849"/>
    <w:rsid w:val="00217F0F"/>
    <w:rsid w:val="00217F36"/>
    <w:rsid w:val="0022015F"/>
    <w:rsid w:val="00220DEB"/>
    <w:rsid w:val="00220F67"/>
    <w:rsid w:val="002212B4"/>
    <w:rsid w:val="00221A42"/>
    <w:rsid w:val="00221AB9"/>
    <w:rsid w:val="00221BCA"/>
    <w:rsid w:val="00222403"/>
    <w:rsid w:val="00222555"/>
    <w:rsid w:val="00222D60"/>
    <w:rsid w:val="00223216"/>
    <w:rsid w:val="002239AF"/>
    <w:rsid w:val="00223C21"/>
    <w:rsid w:val="0022405D"/>
    <w:rsid w:val="00224227"/>
    <w:rsid w:val="002242EA"/>
    <w:rsid w:val="0022444D"/>
    <w:rsid w:val="00224BFD"/>
    <w:rsid w:val="00224CC8"/>
    <w:rsid w:val="00225421"/>
    <w:rsid w:val="00225F24"/>
    <w:rsid w:val="00226D95"/>
    <w:rsid w:val="00226DB3"/>
    <w:rsid w:val="0022719B"/>
    <w:rsid w:val="00227240"/>
    <w:rsid w:val="00227EDA"/>
    <w:rsid w:val="00230B21"/>
    <w:rsid w:val="0023109C"/>
    <w:rsid w:val="00232385"/>
    <w:rsid w:val="0023248D"/>
    <w:rsid w:val="0023251A"/>
    <w:rsid w:val="002327E7"/>
    <w:rsid w:val="00233226"/>
    <w:rsid w:val="0023400C"/>
    <w:rsid w:val="00234653"/>
    <w:rsid w:val="0023491A"/>
    <w:rsid w:val="002353C1"/>
    <w:rsid w:val="00235B7E"/>
    <w:rsid w:val="00235F11"/>
    <w:rsid w:val="0023635C"/>
    <w:rsid w:val="00236526"/>
    <w:rsid w:val="00236FC0"/>
    <w:rsid w:val="0023729E"/>
    <w:rsid w:val="00237E25"/>
    <w:rsid w:val="002401FD"/>
    <w:rsid w:val="0024073E"/>
    <w:rsid w:val="00240D99"/>
    <w:rsid w:val="0024208E"/>
    <w:rsid w:val="00242A8A"/>
    <w:rsid w:val="00242D74"/>
    <w:rsid w:val="00242EC3"/>
    <w:rsid w:val="0024354B"/>
    <w:rsid w:val="00243A75"/>
    <w:rsid w:val="00243AE6"/>
    <w:rsid w:val="00243F74"/>
    <w:rsid w:val="002442A3"/>
    <w:rsid w:val="00244334"/>
    <w:rsid w:val="0024466F"/>
    <w:rsid w:val="00244B02"/>
    <w:rsid w:val="00244C96"/>
    <w:rsid w:val="00244ED5"/>
    <w:rsid w:val="002452B3"/>
    <w:rsid w:val="00245A25"/>
    <w:rsid w:val="00245A73"/>
    <w:rsid w:val="00245BFD"/>
    <w:rsid w:val="00245D86"/>
    <w:rsid w:val="00245D9C"/>
    <w:rsid w:val="00247397"/>
    <w:rsid w:val="0025024F"/>
    <w:rsid w:val="00250E06"/>
    <w:rsid w:val="002517DC"/>
    <w:rsid w:val="0025184E"/>
    <w:rsid w:val="00251CE8"/>
    <w:rsid w:val="00252628"/>
    <w:rsid w:val="00252F00"/>
    <w:rsid w:val="002537EF"/>
    <w:rsid w:val="00253964"/>
    <w:rsid w:val="00253CAD"/>
    <w:rsid w:val="0025434D"/>
    <w:rsid w:val="00254E36"/>
    <w:rsid w:val="0025520E"/>
    <w:rsid w:val="0025591C"/>
    <w:rsid w:val="002565C0"/>
    <w:rsid w:val="00256B91"/>
    <w:rsid w:val="00256D1C"/>
    <w:rsid w:val="00256FB1"/>
    <w:rsid w:val="00257652"/>
    <w:rsid w:val="00257706"/>
    <w:rsid w:val="00257DE4"/>
    <w:rsid w:val="00257EBE"/>
    <w:rsid w:val="00260095"/>
    <w:rsid w:val="0026075D"/>
    <w:rsid w:val="0026083B"/>
    <w:rsid w:val="00260938"/>
    <w:rsid w:val="00260EFD"/>
    <w:rsid w:val="00261CD6"/>
    <w:rsid w:val="00262404"/>
    <w:rsid w:val="00264A1C"/>
    <w:rsid w:val="00264DD7"/>
    <w:rsid w:val="00264F9B"/>
    <w:rsid w:val="002650A4"/>
    <w:rsid w:val="00265980"/>
    <w:rsid w:val="00265B68"/>
    <w:rsid w:val="00265B6F"/>
    <w:rsid w:val="002661F3"/>
    <w:rsid w:val="002666D5"/>
    <w:rsid w:val="00266759"/>
    <w:rsid w:val="002674F3"/>
    <w:rsid w:val="00267854"/>
    <w:rsid w:val="00267BD7"/>
    <w:rsid w:val="002701AD"/>
    <w:rsid w:val="00270997"/>
    <w:rsid w:val="00270DA7"/>
    <w:rsid w:val="00270F7C"/>
    <w:rsid w:val="00271DEE"/>
    <w:rsid w:val="002727D3"/>
    <w:rsid w:val="00272829"/>
    <w:rsid w:val="00272840"/>
    <w:rsid w:val="002728F7"/>
    <w:rsid w:val="00272DF9"/>
    <w:rsid w:val="0027357C"/>
    <w:rsid w:val="00273658"/>
    <w:rsid w:val="0027393C"/>
    <w:rsid w:val="00273B72"/>
    <w:rsid w:val="00273BB6"/>
    <w:rsid w:val="00273F02"/>
    <w:rsid w:val="00274053"/>
    <w:rsid w:val="002749B8"/>
    <w:rsid w:val="002751E6"/>
    <w:rsid w:val="002752A9"/>
    <w:rsid w:val="00275F0D"/>
    <w:rsid w:val="00276290"/>
    <w:rsid w:val="002763B2"/>
    <w:rsid w:val="00276811"/>
    <w:rsid w:val="0027747C"/>
    <w:rsid w:val="00277F79"/>
    <w:rsid w:val="0028026B"/>
    <w:rsid w:val="0028032B"/>
    <w:rsid w:val="00280896"/>
    <w:rsid w:val="00280B9A"/>
    <w:rsid w:val="00280DA8"/>
    <w:rsid w:val="00280FF2"/>
    <w:rsid w:val="00281066"/>
    <w:rsid w:val="002813A6"/>
    <w:rsid w:val="00281461"/>
    <w:rsid w:val="002817D9"/>
    <w:rsid w:val="002825D0"/>
    <w:rsid w:val="002826DD"/>
    <w:rsid w:val="002828DD"/>
    <w:rsid w:val="00282FDC"/>
    <w:rsid w:val="002832E0"/>
    <w:rsid w:val="00283776"/>
    <w:rsid w:val="00283AC3"/>
    <w:rsid w:val="00284C95"/>
    <w:rsid w:val="00284FD0"/>
    <w:rsid w:val="00285D03"/>
    <w:rsid w:val="002860B8"/>
    <w:rsid w:val="0028622A"/>
    <w:rsid w:val="0028743E"/>
    <w:rsid w:val="00287928"/>
    <w:rsid w:val="002901BA"/>
    <w:rsid w:val="002902DE"/>
    <w:rsid w:val="002921D6"/>
    <w:rsid w:val="002924F4"/>
    <w:rsid w:val="0029281A"/>
    <w:rsid w:val="002928C7"/>
    <w:rsid w:val="00293000"/>
    <w:rsid w:val="002933E2"/>
    <w:rsid w:val="002943BC"/>
    <w:rsid w:val="00294435"/>
    <w:rsid w:val="00294851"/>
    <w:rsid w:val="00294DA2"/>
    <w:rsid w:val="00295453"/>
    <w:rsid w:val="0029569F"/>
    <w:rsid w:val="00295AB4"/>
    <w:rsid w:val="00296650"/>
    <w:rsid w:val="002972F0"/>
    <w:rsid w:val="002979E5"/>
    <w:rsid w:val="00297BA5"/>
    <w:rsid w:val="00297BD9"/>
    <w:rsid w:val="002A0973"/>
    <w:rsid w:val="002A17DE"/>
    <w:rsid w:val="002A1BFE"/>
    <w:rsid w:val="002A20F3"/>
    <w:rsid w:val="002A28D1"/>
    <w:rsid w:val="002A3723"/>
    <w:rsid w:val="002A3774"/>
    <w:rsid w:val="002A389A"/>
    <w:rsid w:val="002A42F9"/>
    <w:rsid w:val="002A48BA"/>
    <w:rsid w:val="002A5B81"/>
    <w:rsid w:val="002A6739"/>
    <w:rsid w:val="002A6886"/>
    <w:rsid w:val="002A713F"/>
    <w:rsid w:val="002A7245"/>
    <w:rsid w:val="002A73E4"/>
    <w:rsid w:val="002A741B"/>
    <w:rsid w:val="002A772A"/>
    <w:rsid w:val="002A7813"/>
    <w:rsid w:val="002A7882"/>
    <w:rsid w:val="002A79C2"/>
    <w:rsid w:val="002A7B02"/>
    <w:rsid w:val="002A7FF3"/>
    <w:rsid w:val="002B05CC"/>
    <w:rsid w:val="002B0859"/>
    <w:rsid w:val="002B099B"/>
    <w:rsid w:val="002B0E90"/>
    <w:rsid w:val="002B1063"/>
    <w:rsid w:val="002B13FE"/>
    <w:rsid w:val="002B198B"/>
    <w:rsid w:val="002B20CD"/>
    <w:rsid w:val="002B245B"/>
    <w:rsid w:val="002B2E1B"/>
    <w:rsid w:val="002B2E4F"/>
    <w:rsid w:val="002B3143"/>
    <w:rsid w:val="002B3FF2"/>
    <w:rsid w:val="002B465E"/>
    <w:rsid w:val="002B49CD"/>
    <w:rsid w:val="002B4B44"/>
    <w:rsid w:val="002B5344"/>
    <w:rsid w:val="002B5EBC"/>
    <w:rsid w:val="002B5EF5"/>
    <w:rsid w:val="002B60CC"/>
    <w:rsid w:val="002B62A0"/>
    <w:rsid w:val="002B6702"/>
    <w:rsid w:val="002B6B9A"/>
    <w:rsid w:val="002B76C7"/>
    <w:rsid w:val="002B7E75"/>
    <w:rsid w:val="002C0ECB"/>
    <w:rsid w:val="002C13DF"/>
    <w:rsid w:val="002C1A9A"/>
    <w:rsid w:val="002C294D"/>
    <w:rsid w:val="002C3048"/>
    <w:rsid w:val="002C3D47"/>
    <w:rsid w:val="002C4BB9"/>
    <w:rsid w:val="002C4DC7"/>
    <w:rsid w:val="002C6B18"/>
    <w:rsid w:val="002C6E5B"/>
    <w:rsid w:val="002C70B4"/>
    <w:rsid w:val="002C70E8"/>
    <w:rsid w:val="002C7A5E"/>
    <w:rsid w:val="002D034F"/>
    <w:rsid w:val="002D0A25"/>
    <w:rsid w:val="002D0B3B"/>
    <w:rsid w:val="002D11E0"/>
    <w:rsid w:val="002D1EFF"/>
    <w:rsid w:val="002D22E6"/>
    <w:rsid w:val="002D2360"/>
    <w:rsid w:val="002D314D"/>
    <w:rsid w:val="002D3277"/>
    <w:rsid w:val="002D3474"/>
    <w:rsid w:val="002D3A81"/>
    <w:rsid w:val="002D3F8B"/>
    <w:rsid w:val="002D46B1"/>
    <w:rsid w:val="002D492F"/>
    <w:rsid w:val="002D4988"/>
    <w:rsid w:val="002D5300"/>
    <w:rsid w:val="002D53D3"/>
    <w:rsid w:val="002D585D"/>
    <w:rsid w:val="002D5871"/>
    <w:rsid w:val="002D610A"/>
    <w:rsid w:val="002D68EC"/>
    <w:rsid w:val="002D6B88"/>
    <w:rsid w:val="002D7F49"/>
    <w:rsid w:val="002E08A7"/>
    <w:rsid w:val="002E10C1"/>
    <w:rsid w:val="002E1363"/>
    <w:rsid w:val="002E1967"/>
    <w:rsid w:val="002E23B4"/>
    <w:rsid w:val="002E2865"/>
    <w:rsid w:val="002E28E5"/>
    <w:rsid w:val="002E29E4"/>
    <w:rsid w:val="002E2A87"/>
    <w:rsid w:val="002E373A"/>
    <w:rsid w:val="002E37B2"/>
    <w:rsid w:val="002E399B"/>
    <w:rsid w:val="002E4278"/>
    <w:rsid w:val="002E4403"/>
    <w:rsid w:val="002E47B9"/>
    <w:rsid w:val="002E4B74"/>
    <w:rsid w:val="002E4BEA"/>
    <w:rsid w:val="002E4C47"/>
    <w:rsid w:val="002E51FF"/>
    <w:rsid w:val="002E52D1"/>
    <w:rsid w:val="002E5944"/>
    <w:rsid w:val="002E5EC7"/>
    <w:rsid w:val="002E696E"/>
    <w:rsid w:val="002E6E6A"/>
    <w:rsid w:val="002E6F17"/>
    <w:rsid w:val="002E7355"/>
    <w:rsid w:val="002E7796"/>
    <w:rsid w:val="002E7A41"/>
    <w:rsid w:val="002E7C58"/>
    <w:rsid w:val="002F08BA"/>
    <w:rsid w:val="002F0BB5"/>
    <w:rsid w:val="002F0C62"/>
    <w:rsid w:val="002F33EF"/>
    <w:rsid w:val="002F45A1"/>
    <w:rsid w:val="002F5B7D"/>
    <w:rsid w:val="002F6312"/>
    <w:rsid w:val="002F6528"/>
    <w:rsid w:val="002F6B93"/>
    <w:rsid w:val="002F6CB6"/>
    <w:rsid w:val="002F7CAD"/>
    <w:rsid w:val="002F7E8D"/>
    <w:rsid w:val="003011BA"/>
    <w:rsid w:val="00302204"/>
    <w:rsid w:val="00302292"/>
    <w:rsid w:val="0030269B"/>
    <w:rsid w:val="003029E7"/>
    <w:rsid w:val="00303EA0"/>
    <w:rsid w:val="00304155"/>
    <w:rsid w:val="00304280"/>
    <w:rsid w:val="003042B9"/>
    <w:rsid w:val="00304573"/>
    <w:rsid w:val="003049A0"/>
    <w:rsid w:val="00304D89"/>
    <w:rsid w:val="0030528E"/>
    <w:rsid w:val="00305526"/>
    <w:rsid w:val="0030675A"/>
    <w:rsid w:val="00307F36"/>
    <w:rsid w:val="003105C9"/>
    <w:rsid w:val="00310A22"/>
    <w:rsid w:val="00311974"/>
    <w:rsid w:val="00311C9E"/>
    <w:rsid w:val="00312B33"/>
    <w:rsid w:val="00312B90"/>
    <w:rsid w:val="00312DA3"/>
    <w:rsid w:val="00313A53"/>
    <w:rsid w:val="00313B6F"/>
    <w:rsid w:val="00314136"/>
    <w:rsid w:val="00314BC0"/>
    <w:rsid w:val="003157E8"/>
    <w:rsid w:val="00315820"/>
    <w:rsid w:val="003160A5"/>
    <w:rsid w:val="0031663E"/>
    <w:rsid w:val="00316762"/>
    <w:rsid w:val="00317346"/>
    <w:rsid w:val="003209B1"/>
    <w:rsid w:val="00320E8A"/>
    <w:rsid w:val="0032114C"/>
    <w:rsid w:val="003211A8"/>
    <w:rsid w:val="00322E32"/>
    <w:rsid w:val="00323FCD"/>
    <w:rsid w:val="003248C9"/>
    <w:rsid w:val="00324F21"/>
    <w:rsid w:val="00325AB1"/>
    <w:rsid w:val="00325B7D"/>
    <w:rsid w:val="00325C3E"/>
    <w:rsid w:val="00325EDD"/>
    <w:rsid w:val="003260D4"/>
    <w:rsid w:val="00326B29"/>
    <w:rsid w:val="00327151"/>
    <w:rsid w:val="0032750F"/>
    <w:rsid w:val="003276FC"/>
    <w:rsid w:val="003277BC"/>
    <w:rsid w:val="00327E3D"/>
    <w:rsid w:val="00330627"/>
    <w:rsid w:val="00330EC7"/>
    <w:rsid w:val="003310E8"/>
    <w:rsid w:val="003313F8"/>
    <w:rsid w:val="003315A2"/>
    <w:rsid w:val="003318C4"/>
    <w:rsid w:val="00332606"/>
    <w:rsid w:val="00332878"/>
    <w:rsid w:val="0033338F"/>
    <w:rsid w:val="003336DB"/>
    <w:rsid w:val="003338FC"/>
    <w:rsid w:val="0033434C"/>
    <w:rsid w:val="003343BF"/>
    <w:rsid w:val="003359DE"/>
    <w:rsid w:val="003365D0"/>
    <w:rsid w:val="003369F4"/>
    <w:rsid w:val="00337B45"/>
    <w:rsid w:val="0034020D"/>
    <w:rsid w:val="00340A23"/>
    <w:rsid w:val="00340A26"/>
    <w:rsid w:val="00341216"/>
    <w:rsid w:val="00341588"/>
    <w:rsid w:val="00341AAA"/>
    <w:rsid w:val="00341FDE"/>
    <w:rsid w:val="00342038"/>
    <w:rsid w:val="003422A6"/>
    <w:rsid w:val="00342333"/>
    <w:rsid w:val="003424C8"/>
    <w:rsid w:val="00342824"/>
    <w:rsid w:val="00342A64"/>
    <w:rsid w:val="003430BE"/>
    <w:rsid w:val="00343594"/>
    <w:rsid w:val="003436B5"/>
    <w:rsid w:val="0034446F"/>
    <w:rsid w:val="003446A9"/>
    <w:rsid w:val="00344BE1"/>
    <w:rsid w:val="00344D8C"/>
    <w:rsid w:val="00344E6B"/>
    <w:rsid w:val="003452F4"/>
    <w:rsid w:val="00345C1B"/>
    <w:rsid w:val="00346668"/>
    <w:rsid w:val="0034672D"/>
    <w:rsid w:val="00347406"/>
    <w:rsid w:val="00347474"/>
    <w:rsid w:val="0035012B"/>
    <w:rsid w:val="0035064B"/>
    <w:rsid w:val="003510ED"/>
    <w:rsid w:val="00351996"/>
    <w:rsid w:val="0035206F"/>
    <w:rsid w:val="003520E2"/>
    <w:rsid w:val="003520F4"/>
    <w:rsid w:val="003529E5"/>
    <w:rsid w:val="00353FEA"/>
    <w:rsid w:val="00354C64"/>
    <w:rsid w:val="00354FCE"/>
    <w:rsid w:val="00355130"/>
    <w:rsid w:val="0035611E"/>
    <w:rsid w:val="003572F1"/>
    <w:rsid w:val="0035751B"/>
    <w:rsid w:val="00357682"/>
    <w:rsid w:val="00357DBF"/>
    <w:rsid w:val="003614FF"/>
    <w:rsid w:val="003617E9"/>
    <w:rsid w:val="00361975"/>
    <w:rsid w:val="00361B94"/>
    <w:rsid w:val="003620F8"/>
    <w:rsid w:val="00362CB6"/>
    <w:rsid w:val="00362D50"/>
    <w:rsid w:val="0036345B"/>
    <w:rsid w:val="00363EA5"/>
    <w:rsid w:val="003640FF"/>
    <w:rsid w:val="0036435D"/>
    <w:rsid w:val="00364B9F"/>
    <w:rsid w:val="00364E4D"/>
    <w:rsid w:val="003650A2"/>
    <w:rsid w:val="003660F9"/>
    <w:rsid w:val="00366195"/>
    <w:rsid w:val="003665F6"/>
    <w:rsid w:val="00366612"/>
    <w:rsid w:val="0036663F"/>
    <w:rsid w:val="00366A22"/>
    <w:rsid w:val="00367AFF"/>
    <w:rsid w:val="00371C66"/>
    <w:rsid w:val="00372D10"/>
    <w:rsid w:val="00373841"/>
    <w:rsid w:val="0037387D"/>
    <w:rsid w:val="00373B3A"/>
    <w:rsid w:val="00373BC5"/>
    <w:rsid w:val="003747E7"/>
    <w:rsid w:val="00374D60"/>
    <w:rsid w:val="00375DEE"/>
    <w:rsid w:val="00376055"/>
    <w:rsid w:val="0037614A"/>
    <w:rsid w:val="00376671"/>
    <w:rsid w:val="00377B51"/>
    <w:rsid w:val="00377DBC"/>
    <w:rsid w:val="00377E4C"/>
    <w:rsid w:val="003801E0"/>
    <w:rsid w:val="0038069A"/>
    <w:rsid w:val="00380747"/>
    <w:rsid w:val="00381A74"/>
    <w:rsid w:val="00381B19"/>
    <w:rsid w:val="00381B57"/>
    <w:rsid w:val="0038210C"/>
    <w:rsid w:val="00382A1B"/>
    <w:rsid w:val="00382E83"/>
    <w:rsid w:val="0038324E"/>
    <w:rsid w:val="00383268"/>
    <w:rsid w:val="00383702"/>
    <w:rsid w:val="00383CA1"/>
    <w:rsid w:val="00383E1C"/>
    <w:rsid w:val="0038410F"/>
    <w:rsid w:val="003841C3"/>
    <w:rsid w:val="00384232"/>
    <w:rsid w:val="00384FC2"/>
    <w:rsid w:val="003852C3"/>
    <w:rsid w:val="003856C4"/>
    <w:rsid w:val="00385E6D"/>
    <w:rsid w:val="003871D2"/>
    <w:rsid w:val="003872D7"/>
    <w:rsid w:val="00387BC1"/>
    <w:rsid w:val="00390232"/>
    <w:rsid w:val="0039034D"/>
    <w:rsid w:val="00390C31"/>
    <w:rsid w:val="00390D77"/>
    <w:rsid w:val="00390DD6"/>
    <w:rsid w:val="00392337"/>
    <w:rsid w:val="00392DB5"/>
    <w:rsid w:val="0039333C"/>
    <w:rsid w:val="00394950"/>
    <w:rsid w:val="00394BDD"/>
    <w:rsid w:val="003956BA"/>
    <w:rsid w:val="0039576B"/>
    <w:rsid w:val="00395DF4"/>
    <w:rsid w:val="00395F2C"/>
    <w:rsid w:val="00396891"/>
    <w:rsid w:val="00396A02"/>
    <w:rsid w:val="00397B07"/>
    <w:rsid w:val="00397E02"/>
    <w:rsid w:val="003A02AE"/>
    <w:rsid w:val="003A02CF"/>
    <w:rsid w:val="003A031D"/>
    <w:rsid w:val="003A0476"/>
    <w:rsid w:val="003A0CEC"/>
    <w:rsid w:val="003A0D93"/>
    <w:rsid w:val="003A1314"/>
    <w:rsid w:val="003A18F1"/>
    <w:rsid w:val="003A18F8"/>
    <w:rsid w:val="003A1D7A"/>
    <w:rsid w:val="003A2389"/>
    <w:rsid w:val="003A2841"/>
    <w:rsid w:val="003A2ECE"/>
    <w:rsid w:val="003A3251"/>
    <w:rsid w:val="003A395A"/>
    <w:rsid w:val="003A3C32"/>
    <w:rsid w:val="003A3CF9"/>
    <w:rsid w:val="003A422A"/>
    <w:rsid w:val="003A493E"/>
    <w:rsid w:val="003A4F1A"/>
    <w:rsid w:val="003A55D4"/>
    <w:rsid w:val="003A575C"/>
    <w:rsid w:val="003A59AD"/>
    <w:rsid w:val="003A5D27"/>
    <w:rsid w:val="003A6B63"/>
    <w:rsid w:val="003A6C2D"/>
    <w:rsid w:val="003A7CE1"/>
    <w:rsid w:val="003A7FFA"/>
    <w:rsid w:val="003B0037"/>
    <w:rsid w:val="003B1058"/>
    <w:rsid w:val="003B2C7C"/>
    <w:rsid w:val="003B2D30"/>
    <w:rsid w:val="003B3780"/>
    <w:rsid w:val="003B3971"/>
    <w:rsid w:val="003B3C78"/>
    <w:rsid w:val="003B3E6C"/>
    <w:rsid w:val="003B4163"/>
    <w:rsid w:val="003B41A4"/>
    <w:rsid w:val="003B4477"/>
    <w:rsid w:val="003B4A9E"/>
    <w:rsid w:val="003B4AE5"/>
    <w:rsid w:val="003B5259"/>
    <w:rsid w:val="003B5844"/>
    <w:rsid w:val="003B5D9F"/>
    <w:rsid w:val="003B60CC"/>
    <w:rsid w:val="003B67E1"/>
    <w:rsid w:val="003B6B83"/>
    <w:rsid w:val="003B6BA8"/>
    <w:rsid w:val="003B6D62"/>
    <w:rsid w:val="003B709C"/>
    <w:rsid w:val="003B7707"/>
    <w:rsid w:val="003B7D0B"/>
    <w:rsid w:val="003C061F"/>
    <w:rsid w:val="003C1062"/>
    <w:rsid w:val="003C144E"/>
    <w:rsid w:val="003C1598"/>
    <w:rsid w:val="003C1F91"/>
    <w:rsid w:val="003C22DE"/>
    <w:rsid w:val="003C2C0C"/>
    <w:rsid w:val="003C3043"/>
    <w:rsid w:val="003C30BF"/>
    <w:rsid w:val="003C385C"/>
    <w:rsid w:val="003C47C9"/>
    <w:rsid w:val="003C4A3D"/>
    <w:rsid w:val="003C4BC1"/>
    <w:rsid w:val="003C4DA6"/>
    <w:rsid w:val="003C5C72"/>
    <w:rsid w:val="003C5E1E"/>
    <w:rsid w:val="003C5FF4"/>
    <w:rsid w:val="003C736F"/>
    <w:rsid w:val="003D056A"/>
    <w:rsid w:val="003D0671"/>
    <w:rsid w:val="003D093D"/>
    <w:rsid w:val="003D09C0"/>
    <w:rsid w:val="003D09DF"/>
    <w:rsid w:val="003D0BDF"/>
    <w:rsid w:val="003D0D6E"/>
    <w:rsid w:val="003D0D78"/>
    <w:rsid w:val="003D0FA9"/>
    <w:rsid w:val="003D1551"/>
    <w:rsid w:val="003D24F8"/>
    <w:rsid w:val="003D280C"/>
    <w:rsid w:val="003D281F"/>
    <w:rsid w:val="003D28A6"/>
    <w:rsid w:val="003D3B7A"/>
    <w:rsid w:val="003D46A5"/>
    <w:rsid w:val="003D4716"/>
    <w:rsid w:val="003D4A22"/>
    <w:rsid w:val="003D547D"/>
    <w:rsid w:val="003D6007"/>
    <w:rsid w:val="003D729E"/>
    <w:rsid w:val="003D77F3"/>
    <w:rsid w:val="003D783B"/>
    <w:rsid w:val="003E0020"/>
    <w:rsid w:val="003E1DA3"/>
    <w:rsid w:val="003E2050"/>
    <w:rsid w:val="003E38EB"/>
    <w:rsid w:val="003E39CB"/>
    <w:rsid w:val="003E4708"/>
    <w:rsid w:val="003E4C4F"/>
    <w:rsid w:val="003E4CBC"/>
    <w:rsid w:val="003E5000"/>
    <w:rsid w:val="003E509A"/>
    <w:rsid w:val="003E5412"/>
    <w:rsid w:val="003E57B9"/>
    <w:rsid w:val="003E6522"/>
    <w:rsid w:val="003E6956"/>
    <w:rsid w:val="003E6B97"/>
    <w:rsid w:val="003E6C4F"/>
    <w:rsid w:val="003E6E99"/>
    <w:rsid w:val="003E6EE1"/>
    <w:rsid w:val="003E7456"/>
    <w:rsid w:val="003E7B9A"/>
    <w:rsid w:val="003E7E3C"/>
    <w:rsid w:val="003E7FDF"/>
    <w:rsid w:val="003F042D"/>
    <w:rsid w:val="003F07C4"/>
    <w:rsid w:val="003F081E"/>
    <w:rsid w:val="003F0D26"/>
    <w:rsid w:val="003F1117"/>
    <w:rsid w:val="003F16F7"/>
    <w:rsid w:val="003F18F9"/>
    <w:rsid w:val="003F1921"/>
    <w:rsid w:val="003F2653"/>
    <w:rsid w:val="003F2B12"/>
    <w:rsid w:val="003F2C9D"/>
    <w:rsid w:val="003F30D1"/>
    <w:rsid w:val="003F380C"/>
    <w:rsid w:val="003F3AD3"/>
    <w:rsid w:val="003F4BF2"/>
    <w:rsid w:val="003F4F98"/>
    <w:rsid w:val="003F50DD"/>
    <w:rsid w:val="003F57D1"/>
    <w:rsid w:val="003F608F"/>
    <w:rsid w:val="003F60EA"/>
    <w:rsid w:val="003F62BF"/>
    <w:rsid w:val="003F638A"/>
    <w:rsid w:val="003F6EE3"/>
    <w:rsid w:val="003F7228"/>
    <w:rsid w:val="003F75B9"/>
    <w:rsid w:val="003F7E65"/>
    <w:rsid w:val="00400199"/>
    <w:rsid w:val="004014BE"/>
    <w:rsid w:val="00402163"/>
    <w:rsid w:val="0040308A"/>
    <w:rsid w:val="004035B8"/>
    <w:rsid w:val="00403ECE"/>
    <w:rsid w:val="00404575"/>
    <w:rsid w:val="0040477E"/>
    <w:rsid w:val="00404E35"/>
    <w:rsid w:val="00404FF8"/>
    <w:rsid w:val="00405C69"/>
    <w:rsid w:val="004064DA"/>
    <w:rsid w:val="00406E0C"/>
    <w:rsid w:val="00407863"/>
    <w:rsid w:val="00410B92"/>
    <w:rsid w:val="004114E2"/>
    <w:rsid w:val="00411A06"/>
    <w:rsid w:val="0041253F"/>
    <w:rsid w:val="004126AA"/>
    <w:rsid w:val="00412A28"/>
    <w:rsid w:val="00412CC3"/>
    <w:rsid w:val="00412CF8"/>
    <w:rsid w:val="0041349E"/>
    <w:rsid w:val="0041366D"/>
    <w:rsid w:val="00413AE0"/>
    <w:rsid w:val="0041477B"/>
    <w:rsid w:val="004147D4"/>
    <w:rsid w:val="00414BC5"/>
    <w:rsid w:val="00414D15"/>
    <w:rsid w:val="00415EA1"/>
    <w:rsid w:val="0041625C"/>
    <w:rsid w:val="004163A7"/>
    <w:rsid w:val="004164DD"/>
    <w:rsid w:val="004169CA"/>
    <w:rsid w:val="00416FB1"/>
    <w:rsid w:val="004173AF"/>
    <w:rsid w:val="00420EA7"/>
    <w:rsid w:val="00420F95"/>
    <w:rsid w:val="004215E7"/>
    <w:rsid w:val="00421673"/>
    <w:rsid w:val="00421880"/>
    <w:rsid w:val="00421994"/>
    <w:rsid w:val="00421FFB"/>
    <w:rsid w:val="0042240F"/>
    <w:rsid w:val="00422DD1"/>
    <w:rsid w:val="00424D32"/>
    <w:rsid w:val="00425520"/>
    <w:rsid w:val="004258E9"/>
    <w:rsid w:val="00425FA7"/>
    <w:rsid w:val="00426AF7"/>
    <w:rsid w:val="00426DB4"/>
    <w:rsid w:val="00426E89"/>
    <w:rsid w:val="00427B08"/>
    <w:rsid w:val="00427D3A"/>
    <w:rsid w:val="00427D94"/>
    <w:rsid w:val="00427FAC"/>
    <w:rsid w:val="004303CC"/>
    <w:rsid w:val="004313D3"/>
    <w:rsid w:val="0043176F"/>
    <w:rsid w:val="00431CCD"/>
    <w:rsid w:val="00431CF8"/>
    <w:rsid w:val="00432008"/>
    <w:rsid w:val="0043218E"/>
    <w:rsid w:val="00432C2D"/>
    <w:rsid w:val="00434078"/>
    <w:rsid w:val="00434125"/>
    <w:rsid w:val="0043446F"/>
    <w:rsid w:val="0043468C"/>
    <w:rsid w:val="0043486A"/>
    <w:rsid w:val="00434E74"/>
    <w:rsid w:val="00434EA5"/>
    <w:rsid w:val="00434F41"/>
    <w:rsid w:val="00435960"/>
    <w:rsid w:val="00435DD5"/>
    <w:rsid w:val="00436073"/>
    <w:rsid w:val="004368BD"/>
    <w:rsid w:val="00436A26"/>
    <w:rsid w:val="00437BAB"/>
    <w:rsid w:val="00437FDB"/>
    <w:rsid w:val="00440A9D"/>
    <w:rsid w:val="00441486"/>
    <w:rsid w:val="00442500"/>
    <w:rsid w:val="004426E9"/>
    <w:rsid w:val="0044288A"/>
    <w:rsid w:val="00443007"/>
    <w:rsid w:val="0044331C"/>
    <w:rsid w:val="00443769"/>
    <w:rsid w:val="004444E7"/>
    <w:rsid w:val="00444889"/>
    <w:rsid w:val="00445339"/>
    <w:rsid w:val="004457E6"/>
    <w:rsid w:val="00446644"/>
    <w:rsid w:val="00446B27"/>
    <w:rsid w:val="00447828"/>
    <w:rsid w:val="004478D2"/>
    <w:rsid w:val="00447C32"/>
    <w:rsid w:val="00447DE5"/>
    <w:rsid w:val="0045001C"/>
    <w:rsid w:val="00450385"/>
    <w:rsid w:val="00450B47"/>
    <w:rsid w:val="004517CB"/>
    <w:rsid w:val="004523A0"/>
    <w:rsid w:val="00452411"/>
    <w:rsid w:val="00452DC6"/>
    <w:rsid w:val="00452E3A"/>
    <w:rsid w:val="00454158"/>
    <w:rsid w:val="00454374"/>
    <w:rsid w:val="00454809"/>
    <w:rsid w:val="00455285"/>
    <w:rsid w:val="00455560"/>
    <w:rsid w:val="00455FB0"/>
    <w:rsid w:val="004560E2"/>
    <w:rsid w:val="004561C4"/>
    <w:rsid w:val="004563ED"/>
    <w:rsid w:val="00456B28"/>
    <w:rsid w:val="00457D68"/>
    <w:rsid w:val="00457E60"/>
    <w:rsid w:val="00461194"/>
    <w:rsid w:val="00461B50"/>
    <w:rsid w:val="004626F4"/>
    <w:rsid w:val="0046406C"/>
    <w:rsid w:val="004644F4"/>
    <w:rsid w:val="004645A7"/>
    <w:rsid w:val="00464B5D"/>
    <w:rsid w:val="00464FA7"/>
    <w:rsid w:val="004652FC"/>
    <w:rsid w:val="004654BB"/>
    <w:rsid w:val="00466688"/>
    <w:rsid w:val="00466C46"/>
    <w:rsid w:val="00466D7B"/>
    <w:rsid w:val="00466EAB"/>
    <w:rsid w:val="004670C1"/>
    <w:rsid w:val="00467623"/>
    <w:rsid w:val="00467832"/>
    <w:rsid w:val="004705DD"/>
    <w:rsid w:val="00470818"/>
    <w:rsid w:val="00470850"/>
    <w:rsid w:val="00470BD0"/>
    <w:rsid w:val="00470E7A"/>
    <w:rsid w:val="00473A6A"/>
    <w:rsid w:val="004743DF"/>
    <w:rsid w:val="0047460C"/>
    <w:rsid w:val="00474912"/>
    <w:rsid w:val="00474DC6"/>
    <w:rsid w:val="004756E3"/>
    <w:rsid w:val="00475725"/>
    <w:rsid w:val="004762EE"/>
    <w:rsid w:val="0047688A"/>
    <w:rsid w:val="0047733B"/>
    <w:rsid w:val="00477C12"/>
    <w:rsid w:val="00477C97"/>
    <w:rsid w:val="00480323"/>
    <w:rsid w:val="0048074B"/>
    <w:rsid w:val="00480971"/>
    <w:rsid w:val="004817EC"/>
    <w:rsid w:val="00481CDC"/>
    <w:rsid w:val="004828B3"/>
    <w:rsid w:val="00483383"/>
    <w:rsid w:val="00483439"/>
    <w:rsid w:val="00484747"/>
    <w:rsid w:val="00484F28"/>
    <w:rsid w:val="00485077"/>
    <w:rsid w:val="00485173"/>
    <w:rsid w:val="004852E0"/>
    <w:rsid w:val="004852EB"/>
    <w:rsid w:val="00485C8D"/>
    <w:rsid w:val="00485D1C"/>
    <w:rsid w:val="00486126"/>
    <w:rsid w:val="004864CA"/>
    <w:rsid w:val="00487256"/>
    <w:rsid w:val="0048775B"/>
    <w:rsid w:val="0049095F"/>
    <w:rsid w:val="004926A0"/>
    <w:rsid w:val="004927BF"/>
    <w:rsid w:val="00492BFC"/>
    <w:rsid w:val="00492EEA"/>
    <w:rsid w:val="00493214"/>
    <w:rsid w:val="00494700"/>
    <w:rsid w:val="00494732"/>
    <w:rsid w:val="00496340"/>
    <w:rsid w:val="0049689A"/>
    <w:rsid w:val="00496DFA"/>
    <w:rsid w:val="0049714A"/>
    <w:rsid w:val="00497518"/>
    <w:rsid w:val="004A0495"/>
    <w:rsid w:val="004A0B2C"/>
    <w:rsid w:val="004A1A05"/>
    <w:rsid w:val="004A260A"/>
    <w:rsid w:val="004A26FF"/>
    <w:rsid w:val="004A2A62"/>
    <w:rsid w:val="004A35D3"/>
    <w:rsid w:val="004A3B4C"/>
    <w:rsid w:val="004A4B7B"/>
    <w:rsid w:val="004A5333"/>
    <w:rsid w:val="004A58A7"/>
    <w:rsid w:val="004A5FD2"/>
    <w:rsid w:val="004A70E2"/>
    <w:rsid w:val="004A7B34"/>
    <w:rsid w:val="004A7E5A"/>
    <w:rsid w:val="004B00EC"/>
    <w:rsid w:val="004B01D8"/>
    <w:rsid w:val="004B0D02"/>
    <w:rsid w:val="004B0F1C"/>
    <w:rsid w:val="004B3C0F"/>
    <w:rsid w:val="004B4CC3"/>
    <w:rsid w:val="004B58D8"/>
    <w:rsid w:val="004B5FB4"/>
    <w:rsid w:val="004B6117"/>
    <w:rsid w:val="004B632C"/>
    <w:rsid w:val="004B73A4"/>
    <w:rsid w:val="004B7994"/>
    <w:rsid w:val="004C14D5"/>
    <w:rsid w:val="004C1F6F"/>
    <w:rsid w:val="004C2356"/>
    <w:rsid w:val="004C2568"/>
    <w:rsid w:val="004C2C86"/>
    <w:rsid w:val="004C3D6F"/>
    <w:rsid w:val="004C401D"/>
    <w:rsid w:val="004C4490"/>
    <w:rsid w:val="004C4814"/>
    <w:rsid w:val="004C4C6E"/>
    <w:rsid w:val="004C4F4E"/>
    <w:rsid w:val="004C59A9"/>
    <w:rsid w:val="004C64BF"/>
    <w:rsid w:val="004C6C91"/>
    <w:rsid w:val="004C6DEC"/>
    <w:rsid w:val="004C73E7"/>
    <w:rsid w:val="004C79C9"/>
    <w:rsid w:val="004C7CF3"/>
    <w:rsid w:val="004D00EE"/>
    <w:rsid w:val="004D06A5"/>
    <w:rsid w:val="004D0E7C"/>
    <w:rsid w:val="004D1902"/>
    <w:rsid w:val="004D1B43"/>
    <w:rsid w:val="004D2800"/>
    <w:rsid w:val="004D2B56"/>
    <w:rsid w:val="004D2C71"/>
    <w:rsid w:val="004D34AA"/>
    <w:rsid w:val="004D3C4B"/>
    <w:rsid w:val="004D4441"/>
    <w:rsid w:val="004D465E"/>
    <w:rsid w:val="004D49FB"/>
    <w:rsid w:val="004D4B27"/>
    <w:rsid w:val="004D4C04"/>
    <w:rsid w:val="004D50F4"/>
    <w:rsid w:val="004D545E"/>
    <w:rsid w:val="004D5665"/>
    <w:rsid w:val="004D5C5F"/>
    <w:rsid w:val="004D5D4E"/>
    <w:rsid w:val="004D6AD9"/>
    <w:rsid w:val="004D730E"/>
    <w:rsid w:val="004D7A70"/>
    <w:rsid w:val="004E0079"/>
    <w:rsid w:val="004E02D3"/>
    <w:rsid w:val="004E060B"/>
    <w:rsid w:val="004E0756"/>
    <w:rsid w:val="004E0C88"/>
    <w:rsid w:val="004E0CE1"/>
    <w:rsid w:val="004E168D"/>
    <w:rsid w:val="004E21EE"/>
    <w:rsid w:val="004E22C6"/>
    <w:rsid w:val="004E2699"/>
    <w:rsid w:val="004E2A10"/>
    <w:rsid w:val="004E2D17"/>
    <w:rsid w:val="004E2EE9"/>
    <w:rsid w:val="004E336A"/>
    <w:rsid w:val="004E43AE"/>
    <w:rsid w:val="004E5A28"/>
    <w:rsid w:val="004E66B8"/>
    <w:rsid w:val="004E69EF"/>
    <w:rsid w:val="004E6A8F"/>
    <w:rsid w:val="004E71F8"/>
    <w:rsid w:val="004E7FF8"/>
    <w:rsid w:val="004F0007"/>
    <w:rsid w:val="004F064E"/>
    <w:rsid w:val="004F0CC8"/>
    <w:rsid w:val="004F1D7C"/>
    <w:rsid w:val="004F23A5"/>
    <w:rsid w:val="004F33CD"/>
    <w:rsid w:val="004F3931"/>
    <w:rsid w:val="004F4168"/>
    <w:rsid w:val="004F513F"/>
    <w:rsid w:val="004F56BF"/>
    <w:rsid w:val="004F5980"/>
    <w:rsid w:val="004F630D"/>
    <w:rsid w:val="004F6358"/>
    <w:rsid w:val="004F6379"/>
    <w:rsid w:val="004F6BE7"/>
    <w:rsid w:val="00500053"/>
    <w:rsid w:val="00500E8F"/>
    <w:rsid w:val="0050155E"/>
    <w:rsid w:val="00502690"/>
    <w:rsid w:val="00503D6A"/>
    <w:rsid w:val="00503EA0"/>
    <w:rsid w:val="00504443"/>
    <w:rsid w:val="00504FBE"/>
    <w:rsid w:val="00505025"/>
    <w:rsid w:val="005059A2"/>
    <w:rsid w:val="00505E34"/>
    <w:rsid w:val="00506D88"/>
    <w:rsid w:val="00507829"/>
    <w:rsid w:val="00507D6A"/>
    <w:rsid w:val="00507F9A"/>
    <w:rsid w:val="00510843"/>
    <w:rsid w:val="0051124E"/>
    <w:rsid w:val="005116FC"/>
    <w:rsid w:val="005117B6"/>
    <w:rsid w:val="0051194E"/>
    <w:rsid w:val="00512448"/>
    <w:rsid w:val="00512767"/>
    <w:rsid w:val="005128DB"/>
    <w:rsid w:val="00512B0A"/>
    <w:rsid w:val="00512BBF"/>
    <w:rsid w:val="00512CC6"/>
    <w:rsid w:val="0051324E"/>
    <w:rsid w:val="0051327A"/>
    <w:rsid w:val="005132EE"/>
    <w:rsid w:val="00513764"/>
    <w:rsid w:val="00514505"/>
    <w:rsid w:val="00514983"/>
    <w:rsid w:val="00514AC5"/>
    <w:rsid w:val="00514D50"/>
    <w:rsid w:val="005150BB"/>
    <w:rsid w:val="005152E5"/>
    <w:rsid w:val="00515E18"/>
    <w:rsid w:val="00517C40"/>
    <w:rsid w:val="00517D34"/>
    <w:rsid w:val="00517D70"/>
    <w:rsid w:val="005202E8"/>
    <w:rsid w:val="00520347"/>
    <w:rsid w:val="005209CD"/>
    <w:rsid w:val="00520A0F"/>
    <w:rsid w:val="00520A91"/>
    <w:rsid w:val="00520D83"/>
    <w:rsid w:val="00521402"/>
    <w:rsid w:val="00521461"/>
    <w:rsid w:val="00521B06"/>
    <w:rsid w:val="00522194"/>
    <w:rsid w:val="00522DEE"/>
    <w:rsid w:val="00522EB3"/>
    <w:rsid w:val="00523C54"/>
    <w:rsid w:val="00524150"/>
    <w:rsid w:val="005244AE"/>
    <w:rsid w:val="005249BA"/>
    <w:rsid w:val="00525670"/>
    <w:rsid w:val="00525C65"/>
    <w:rsid w:val="00526519"/>
    <w:rsid w:val="005265B1"/>
    <w:rsid w:val="00527788"/>
    <w:rsid w:val="00527AC7"/>
    <w:rsid w:val="00530D8B"/>
    <w:rsid w:val="0053165F"/>
    <w:rsid w:val="005316E1"/>
    <w:rsid w:val="0053196D"/>
    <w:rsid w:val="0053211B"/>
    <w:rsid w:val="00532FA0"/>
    <w:rsid w:val="005337BF"/>
    <w:rsid w:val="00533B25"/>
    <w:rsid w:val="00534DB9"/>
    <w:rsid w:val="00535022"/>
    <w:rsid w:val="00535868"/>
    <w:rsid w:val="00535931"/>
    <w:rsid w:val="00535E37"/>
    <w:rsid w:val="00536140"/>
    <w:rsid w:val="00536F51"/>
    <w:rsid w:val="0053726A"/>
    <w:rsid w:val="00537374"/>
    <w:rsid w:val="0053763D"/>
    <w:rsid w:val="00537D64"/>
    <w:rsid w:val="00540043"/>
    <w:rsid w:val="005406CA"/>
    <w:rsid w:val="005407DF"/>
    <w:rsid w:val="00542911"/>
    <w:rsid w:val="00542B19"/>
    <w:rsid w:val="00542D75"/>
    <w:rsid w:val="0054346E"/>
    <w:rsid w:val="005435DD"/>
    <w:rsid w:val="0054461A"/>
    <w:rsid w:val="0054472F"/>
    <w:rsid w:val="0054477B"/>
    <w:rsid w:val="005448DF"/>
    <w:rsid w:val="00544C7C"/>
    <w:rsid w:val="005455FB"/>
    <w:rsid w:val="005468F7"/>
    <w:rsid w:val="0054764A"/>
    <w:rsid w:val="0055003D"/>
    <w:rsid w:val="005502CE"/>
    <w:rsid w:val="0055070F"/>
    <w:rsid w:val="0055133F"/>
    <w:rsid w:val="0055153B"/>
    <w:rsid w:val="00551685"/>
    <w:rsid w:val="00551BA0"/>
    <w:rsid w:val="0055255E"/>
    <w:rsid w:val="005535EF"/>
    <w:rsid w:val="00554356"/>
    <w:rsid w:val="005544A4"/>
    <w:rsid w:val="00555E0D"/>
    <w:rsid w:val="00556012"/>
    <w:rsid w:val="0055673D"/>
    <w:rsid w:val="00556966"/>
    <w:rsid w:val="00556AC8"/>
    <w:rsid w:val="00557348"/>
    <w:rsid w:val="00557D80"/>
    <w:rsid w:val="005602F5"/>
    <w:rsid w:val="00560DED"/>
    <w:rsid w:val="00561158"/>
    <w:rsid w:val="0056148F"/>
    <w:rsid w:val="00561610"/>
    <w:rsid w:val="00561A21"/>
    <w:rsid w:val="005624C7"/>
    <w:rsid w:val="00562B32"/>
    <w:rsid w:val="00562F9D"/>
    <w:rsid w:val="005638C4"/>
    <w:rsid w:val="005640D1"/>
    <w:rsid w:val="005646D4"/>
    <w:rsid w:val="005647A7"/>
    <w:rsid w:val="00564C1B"/>
    <w:rsid w:val="00564CD0"/>
    <w:rsid w:val="00565068"/>
    <w:rsid w:val="00565656"/>
    <w:rsid w:val="005667D4"/>
    <w:rsid w:val="0056681B"/>
    <w:rsid w:val="00566C53"/>
    <w:rsid w:val="00566E0B"/>
    <w:rsid w:val="00567407"/>
    <w:rsid w:val="00567473"/>
    <w:rsid w:val="00567FFD"/>
    <w:rsid w:val="00570084"/>
    <w:rsid w:val="005702C9"/>
    <w:rsid w:val="00570A65"/>
    <w:rsid w:val="00570E0A"/>
    <w:rsid w:val="00570F1B"/>
    <w:rsid w:val="00571AC3"/>
    <w:rsid w:val="005722E7"/>
    <w:rsid w:val="00572952"/>
    <w:rsid w:val="00573857"/>
    <w:rsid w:val="00573F47"/>
    <w:rsid w:val="005750D9"/>
    <w:rsid w:val="0057511D"/>
    <w:rsid w:val="005758BF"/>
    <w:rsid w:val="00575F02"/>
    <w:rsid w:val="0057650F"/>
    <w:rsid w:val="005768CA"/>
    <w:rsid w:val="00576C93"/>
    <w:rsid w:val="0057709C"/>
    <w:rsid w:val="005774F6"/>
    <w:rsid w:val="00577A9A"/>
    <w:rsid w:val="0058010C"/>
    <w:rsid w:val="0058025C"/>
    <w:rsid w:val="005806F5"/>
    <w:rsid w:val="0058075B"/>
    <w:rsid w:val="0058096B"/>
    <w:rsid w:val="00580AC2"/>
    <w:rsid w:val="0058188A"/>
    <w:rsid w:val="00582069"/>
    <w:rsid w:val="0058211B"/>
    <w:rsid w:val="005823FA"/>
    <w:rsid w:val="0058279A"/>
    <w:rsid w:val="00582DCD"/>
    <w:rsid w:val="00584E02"/>
    <w:rsid w:val="00584F50"/>
    <w:rsid w:val="00585017"/>
    <w:rsid w:val="0058546C"/>
    <w:rsid w:val="00585D95"/>
    <w:rsid w:val="00585EE8"/>
    <w:rsid w:val="00586673"/>
    <w:rsid w:val="005867FB"/>
    <w:rsid w:val="005877B3"/>
    <w:rsid w:val="00590F55"/>
    <w:rsid w:val="00591337"/>
    <w:rsid w:val="005916D2"/>
    <w:rsid w:val="0059183F"/>
    <w:rsid w:val="0059226D"/>
    <w:rsid w:val="0059275E"/>
    <w:rsid w:val="00592AC1"/>
    <w:rsid w:val="00592B12"/>
    <w:rsid w:val="00592DFE"/>
    <w:rsid w:val="00592EAC"/>
    <w:rsid w:val="0059377C"/>
    <w:rsid w:val="00594328"/>
    <w:rsid w:val="0059447A"/>
    <w:rsid w:val="00594C10"/>
    <w:rsid w:val="0059522E"/>
    <w:rsid w:val="00595242"/>
    <w:rsid w:val="00595255"/>
    <w:rsid w:val="00595483"/>
    <w:rsid w:val="005955F4"/>
    <w:rsid w:val="0059662A"/>
    <w:rsid w:val="00597C58"/>
    <w:rsid w:val="00597D9E"/>
    <w:rsid w:val="00597F64"/>
    <w:rsid w:val="005A0761"/>
    <w:rsid w:val="005A0DFE"/>
    <w:rsid w:val="005A0E04"/>
    <w:rsid w:val="005A11B6"/>
    <w:rsid w:val="005A19AA"/>
    <w:rsid w:val="005A1B4B"/>
    <w:rsid w:val="005A1B78"/>
    <w:rsid w:val="005A2E33"/>
    <w:rsid w:val="005A2E41"/>
    <w:rsid w:val="005A376D"/>
    <w:rsid w:val="005A37C8"/>
    <w:rsid w:val="005A4246"/>
    <w:rsid w:val="005A482B"/>
    <w:rsid w:val="005A5442"/>
    <w:rsid w:val="005A56F8"/>
    <w:rsid w:val="005A5DCB"/>
    <w:rsid w:val="005A5E25"/>
    <w:rsid w:val="005A67A9"/>
    <w:rsid w:val="005A6A8A"/>
    <w:rsid w:val="005A6AAB"/>
    <w:rsid w:val="005A6DB8"/>
    <w:rsid w:val="005A7C82"/>
    <w:rsid w:val="005B0934"/>
    <w:rsid w:val="005B0A9E"/>
    <w:rsid w:val="005B0F10"/>
    <w:rsid w:val="005B111D"/>
    <w:rsid w:val="005B13E4"/>
    <w:rsid w:val="005B1772"/>
    <w:rsid w:val="005B1AB2"/>
    <w:rsid w:val="005B29BB"/>
    <w:rsid w:val="005B387A"/>
    <w:rsid w:val="005B3A63"/>
    <w:rsid w:val="005B3F36"/>
    <w:rsid w:val="005B5837"/>
    <w:rsid w:val="005B59A8"/>
    <w:rsid w:val="005B5DF4"/>
    <w:rsid w:val="005B632C"/>
    <w:rsid w:val="005B6426"/>
    <w:rsid w:val="005B6812"/>
    <w:rsid w:val="005B6CF1"/>
    <w:rsid w:val="005B77BC"/>
    <w:rsid w:val="005C0501"/>
    <w:rsid w:val="005C0BCA"/>
    <w:rsid w:val="005C1C97"/>
    <w:rsid w:val="005C219E"/>
    <w:rsid w:val="005C2CE8"/>
    <w:rsid w:val="005C47BC"/>
    <w:rsid w:val="005C51D2"/>
    <w:rsid w:val="005C65F6"/>
    <w:rsid w:val="005C669E"/>
    <w:rsid w:val="005C6720"/>
    <w:rsid w:val="005C7555"/>
    <w:rsid w:val="005C7C4C"/>
    <w:rsid w:val="005C7FA4"/>
    <w:rsid w:val="005C7FF0"/>
    <w:rsid w:val="005D0B0B"/>
    <w:rsid w:val="005D0BD4"/>
    <w:rsid w:val="005D1867"/>
    <w:rsid w:val="005D1A08"/>
    <w:rsid w:val="005D246C"/>
    <w:rsid w:val="005D2E86"/>
    <w:rsid w:val="005D31BF"/>
    <w:rsid w:val="005D397A"/>
    <w:rsid w:val="005D3990"/>
    <w:rsid w:val="005D4C7E"/>
    <w:rsid w:val="005D5475"/>
    <w:rsid w:val="005D59CD"/>
    <w:rsid w:val="005D5B3A"/>
    <w:rsid w:val="005D5CB5"/>
    <w:rsid w:val="005D5E7B"/>
    <w:rsid w:val="005D6E25"/>
    <w:rsid w:val="005D6F3E"/>
    <w:rsid w:val="005D7FC0"/>
    <w:rsid w:val="005E1306"/>
    <w:rsid w:val="005E1AF7"/>
    <w:rsid w:val="005E1DAC"/>
    <w:rsid w:val="005E22CA"/>
    <w:rsid w:val="005E2C41"/>
    <w:rsid w:val="005E409A"/>
    <w:rsid w:val="005E467D"/>
    <w:rsid w:val="005E4B67"/>
    <w:rsid w:val="005E50C1"/>
    <w:rsid w:val="005E51E3"/>
    <w:rsid w:val="005E5542"/>
    <w:rsid w:val="005E6052"/>
    <w:rsid w:val="005E67AD"/>
    <w:rsid w:val="005E6A6B"/>
    <w:rsid w:val="005E6A6F"/>
    <w:rsid w:val="005E6BA3"/>
    <w:rsid w:val="005E6FD9"/>
    <w:rsid w:val="005F1267"/>
    <w:rsid w:val="005F2775"/>
    <w:rsid w:val="005F35F3"/>
    <w:rsid w:val="005F3C84"/>
    <w:rsid w:val="005F45B1"/>
    <w:rsid w:val="005F4A70"/>
    <w:rsid w:val="005F53C0"/>
    <w:rsid w:val="005F58C6"/>
    <w:rsid w:val="005F5D31"/>
    <w:rsid w:val="005F679A"/>
    <w:rsid w:val="005F6853"/>
    <w:rsid w:val="005F6FD7"/>
    <w:rsid w:val="005F70EE"/>
    <w:rsid w:val="005F75FD"/>
    <w:rsid w:val="005F7686"/>
    <w:rsid w:val="005F7E07"/>
    <w:rsid w:val="006004E5"/>
    <w:rsid w:val="00600A32"/>
    <w:rsid w:val="00600A98"/>
    <w:rsid w:val="00600C71"/>
    <w:rsid w:val="0060160C"/>
    <w:rsid w:val="00601DA2"/>
    <w:rsid w:val="006025E6"/>
    <w:rsid w:val="00602860"/>
    <w:rsid w:val="00602897"/>
    <w:rsid w:val="006029AE"/>
    <w:rsid w:val="00602CC1"/>
    <w:rsid w:val="00603C1F"/>
    <w:rsid w:val="00604354"/>
    <w:rsid w:val="00604997"/>
    <w:rsid w:val="006049A0"/>
    <w:rsid w:val="00604AC0"/>
    <w:rsid w:val="00605187"/>
    <w:rsid w:val="00606908"/>
    <w:rsid w:val="00606AD8"/>
    <w:rsid w:val="00606C82"/>
    <w:rsid w:val="00610DDE"/>
    <w:rsid w:val="00611349"/>
    <w:rsid w:val="006114D1"/>
    <w:rsid w:val="006115A6"/>
    <w:rsid w:val="0061167A"/>
    <w:rsid w:val="0061236B"/>
    <w:rsid w:val="00612D5E"/>
    <w:rsid w:val="00612DCD"/>
    <w:rsid w:val="00613899"/>
    <w:rsid w:val="00614344"/>
    <w:rsid w:val="006157BC"/>
    <w:rsid w:val="00616783"/>
    <w:rsid w:val="006171D1"/>
    <w:rsid w:val="006176CE"/>
    <w:rsid w:val="006177C6"/>
    <w:rsid w:val="00617938"/>
    <w:rsid w:val="006207A5"/>
    <w:rsid w:val="00620942"/>
    <w:rsid w:val="00621234"/>
    <w:rsid w:val="0062157F"/>
    <w:rsid w:val="006215C3"/>
    <w:rsid w:val="00621F1A"/>
    <w:rsid w:val="0062275C"/>
    <w:rsid w:val="006228DC"/>
    <w:rsid w:val="00622A1C"/>
    <w:rsid w:val="00623043"/>
    <w:rsid w:val="006232A6"/>
    <w:rsid w:val="006236A4"/>
    <w:rsid w:val="00623954"/>
    <w:rsid w:val="00623C95"/>
    <w:rsid w:val="00623E4B"/>
    <w:rsid w:val="00624681"/>
    <w:rsid w:val="00624B4D"/>
    <w:rsid w:val="00625319"/>
    <w:rsid w:val="00626A4F"/>
    <w:rsid w:val="00626F87"/>
    <w:rsid w:val="00627023"/>
    <w:rsid w:val="00627C74"/>
    <w:rsid w:val="00630186"/>
    <w:rsid w:val="00630271"/>
    <w:rsid w:val="006303A7"/>
    <w:rsid w:val="00630C16"/>
    <w:rsid w:val="00630ED6"/>
    <w:rsid w:val="006322ED"/>
    <w:rsid w:val="00632496"/>
    <w:rsid w:val="00632FD9"/>
    <w:rsid w:val="006332BC"/>
    <w:rsid w:val="00634141"/>
    <w:rsid w:val="006350A8"/>
    <w:rsid w:val="00635307"/>
    <w:rsid w:val="00635577"/>
    <w:rsid w:val="00635BA4"/>
    <w:rsid w:val="006362DB"/>
    <w:rsid w:val="00636D7D"/>
    <w:rsid w:val="00637848"/>
    <w:rsid w:val="00640C37"/>
    <w:rsid w:val="006416B7"/>
    <w:rsid w:val="00641810"/>
    <w:rsid w:val="00641B89"/>
    <w:rsid w:val="00641D16"/>
    <w:rsid w:val="00641E3C"/>
    <w:rsid w:val="00642225"/>
    <w:rsid w:val="00642B62"/>
    <w:rsid w:val="006440F8"/>
    <w:rsid w:val="00645778"/>
    <w:rsid w:val="00645B89"/>
    <w:rsid w:val="00646299"/>
    <w:rsid w:val="00647774"/>
    <w:rsid w:val="006477AF"/>
    <w:rsid w:val="00647FA7"/>
    <w:rsid w:val="006501D2"/>
    <w:rsid w:val="006502D9"/>
    <w:rsid w:val="006505DE"/>
    <w:rsid w:val="00651ACE"/>
    <w:rsid w:val="006523D5"/>
    <w:rsid w:val="00652650"/>
    <w:rsid w:val="00652A6A"/>
    <w:rsid w:val="006532B0"/>
    <w:rsid w:val="006539E3"/>
    <w:rsid w:val="0065410F"/>
    <w:rsid w:val="00654333"/>
    <w:rsid w:val="00654628"/>
    <w:rsid w:val="00654976"/>
    <w:rsid w:val="00655380"/>
    <w:rsid w:val="006560B0"/>
    <w:rsid w:val="00656BC4"/>
    <w:rsid w:val="00657049"/>
    <w:rsid w:val="00657D8D"/>
    <w:rsid w:val="00657E8D"/>
    <w:rsid w:val="00660893"/>
    <w:rsid w:val="00660C23"/>
    <w:rsid w:val="00660E3A"/>
    <w:rsid w:val="00660F13"/>
    <w:rsid w:val="006615C5"/>
    <w:rsid w:val="00661783"/>
    <w:rsid w:val="006622AF"/>
    <w:rsid w:val="006623AD"/>
    <w:rsid w:val="00662718"/>
    <w:rsid w:val="006636DC"/>
    <w:rsid w:val="00663985"/>
    <w:rsid w:val="00663F80"/>
    <w:rsid w:val="00664403"/>
    <w:rsid w:val="0066484F"/>
    <w:rsid w:val="00665499"/>
    <w:rsid w:val="00665C63"/>
    <w:rsid w:val="00666DB7"/>
    <w:rsid w:val="006672B8"/>
    <w:rsid w:val="00667818"/>
    <w:rsid w:val="00667F81"/>
    <w:rsid w:val="0067098B"/>
    <w:rsid w:val="00670CB4"/>
    <w:rsid w:val="00670CBC"/>
    <w:rsid w:val="00670D81"/>
    <w:rsid w:val="0067127B"/>
    <w:rsid w:val="00671404"/>
    <w:rsid w:val="006719DC"/>
    <w:rsid w:val="0067211D"/>
    <w:rsid w:val="006723C7"/>
    <w:rsid w:val="006723DF"/>
    <w:rsid w:val="006724C8"/>
    <w:rsid w:val="00672628"/>
    <w:rsid w:val="00672948"/>
    <w:rsid w:val="00673009"/>
    <w:rsid w:val="00673C52"/>
    <w:rsid w:val="00673CD9"/>
    <w:rsid w:val="006740F6"/>
    <w:rsid w:val="006743DE"/>
    <w:rsid w:val="006746CF"/>
    <w:rsid w:val="00674E9B"/>
    <w:rsid w:val="006751F4"/>
    <w:rsid w:val="006752DC"/>
    <w:rsid w:val="00675392"/>
    <w:rsid w:val="00675BAD"/>
    <w:rsid w:val="00676270"/>
    <w:rsid w:val="0067634E"/>
    <w:rsid w:val="006766EC"/>
    <w:rsid w:val="0067697E"/>
    <w:rsid w:val="006772EF"/>
    <w:rsid w:val="00680028"/>
    <w:rsid w:val="0068137B"/>
    <w:rsid w:val="00681384"/>
    <w:rsid w:val="006814AC"/>
    <w:rsid w:val="0068152B"/>
    <w:rsid w:val="0068156F"/>
    <w:rsid w:val="00681A9A"/>
    <w:rsid w:val="00681F9E"/>
    <w:rsid w:val="0068214A"/>
    <w:rsid w:val="00682336"/>
    <w:rsid w:val="00682444"/>
    <w:rsid w:val="00682FD2"/>
    <w:rsid w:val="00683621"/>
    <w:rsid w:val="006841B2"/>
    <w:rsid w:val="0068563F"/>
    <w:rsid w:val="00686168"/>
    <w:rsid w:val="0068659F"/>
    <w:rsid w:val="00686D2E"/>
    <w:rsid w:val="006877A2"/>
    <w:rsid w:val="006879E3"/>
    <w:rsid w:val="006901AC"/>
    <w:rsid w:val="0069026E"/>
    <w:rsid w:val="00690A86"/>
    <w:rsid w:val="00690C94"/>
    <w:rsid w:val="00691A95"/>
    <w:rsid w:val="006920DB"/>
    <w:rsid w:val="0069234C"/>
    <w:rsid w:val="006924DC"/>
    <w:rsid w:val="00692524"/>
    <w:rsid w:val="00692F4D"/>
    <w:rsid w:val="00693547"/>
    <w:rsid w:val="006937FC"/>
    <w:rsid w:val="00693A17"/>
    <w:rsid w:val="00693F65"/>
    <w:rsid w:val="00694AFB"/>
    <w:rsid w:val="00695477"/>
    <w:rsid w:val="006956AD"/>
    <w:rsid w:val="00696011"/>
    <w:rsid w:val="0069649B"/>
    <w:rsid w:val="00696759"/>
    <w:rsid w:val="00696D5E"/>
    <w:rsid w:val="006973FF"/>
    <w:rsid w:val="0069770F"/>
    <w:rsid w:val="006977BA"/>
    <w:rsid w:val="00697AA5"/>
    <w:rsid w:val="006A00F7"/>
    <w:rsid w:val="006A0192"/>
    <w:rsid w:val="006A0FBD"/>
    <w:rsid w:val="006A1031"/>
    <w:rsid w:val="006A190C"/>
    <w:rsid w:val="006A1E50"/>
    <w:rsid w:val="006A2834"/>
    <w:rsid w:val="006A35A6"/>
    <w:rsid w:val="006A47B2"/>
    <w:rsid w:val="006A4CC8"/>
    <w:rsid w:val="006A5223"/>
    <w:rsid w:val="006A524E"/>
    <w:rsid w:val="006A5619"/>
    <w:rsid w:val="006A5641"/>
    <w:rsid w:val="006A5A29"/>
    <w:rsid w:val="006A6151"/>
    <w:rsid w:val="006A6162"/>
    <w:rsid w:val="006A628A"/>
    <w:rsid w:val="006A73CB"/>
    <w:rsid w:val="006A7C3D"/>
    <w:rsid w:val="006A7DC7"/>
    <w:rsid w:val="006B048A"/>
    <w:rsid w:val="006B0B18"/>
    <w:rsid w:val="006B1042"/>
    <w:rsid w:val="006B15A1"/>
    <w:rsid w:val="006B197B"/>
    <w:rsid w:val="006B1B10"/>
    <w:rsid w:val="006B2252"/>
    <w:rsid w:val="006B23DA"/>
    <w:rsid w:val="006B2774"/>
    <w:rsid w:val="006B2805"/>
    <w:rsid w:val="006B2C17"/>
    <w:rsid w:val="006B30B4"/>
    <w:rsid w:val="006B332D"/>
    <w:rsid w:val="006B5552"/>
    <w:rsid w:val="006B5B60"/>
    <w:rsid w:val="006B627D"/>
    <w:rsid w:val="006B6B34"/>
    <w:rsid w:val="006B6CAE"/>
    <w:rsid w:val="006B71A7"/>
    <w:rsid w:val="006B754D"/>
    <w:rsid w:val="006B7786"/>
    <w:rsid w:val="006C116A"/>
    <w:rsid w:val="006C1171"/>
    <w:rsid w:val="006C18D5"/>
    <w:rsid w:val="006C1934"/>
    <w:rsid w:val="006C23B6"/>
    <w:rsid w:val="006C30C1"/>
    <w:rsid w:val="006C3580"/>
    <w:rsid w:val="006C3F5F"/>
    <w:rsid w:val="006C487A"/>
    <w:rsid w:val="006C4931"/>
    <w:rsid w:val="006C4A97"/>
    <w:rsid w:val="006C5894"/>
    <w:rsid w:val="006C673C"/>
    <w:rsid w:val="006C703B"/>
    <w:rsid w:val="006C7612"/>
    <w:rsid w:val="006D0607"/>
    <w:rsid w:val="006D09CA"/>
    <w:rsid w:val="006D13CB"/>
    <w:rsid w:val="006D22D9"/>
    <w:rsid w:val="006D4241"/>
    <w:rsid w:val="006D4277"/>
    <w:rsid w:val="006D4677"/>
    <w:rsid w:val="006D4CC5"/>
    <w:rsid w:val="006D4D1E"/>
    <w:rsid w:val="006D5356"/>
    <w:rsid w:val="006D575F"/>
    <w:rsid w:val="006D5970"/>
    <w:rsid w:val="006D5A39"/>
    <w:rsid w:val="006D6344"/>
    <w:rsid w:val="006D63C7"/>
    <w:rsid w:val="006D6910"/>
    <w:rsid w:val="006D6F42"/>
    <w:rsid w:val="006D7009"/>
    <w:rsid w:val="006D7785"/>
    <w:rsid w:val="006D78D1"/>
    <w:rsid w:val="006E04AD"/>
    <w:rsid w:val="006E0709"/>
    <w:rsid w:val="006E0BBE"/>
    <w:rsid w:val="006E0F99"/>
    <w:rsid w:val="006E1A07"/>
    <w:rsid w:val="006E378D"/>
    <w:rsid w:val="006E3BC7"/>
    <w:rsid w:val="006E3D2B"/>
    <w:rsid w:val="006E3E75"/>
    <w:rsid w:val="006E3EB5"/>
    <w:rsid w:val="006E3FE3"/>
    <w:rsid w:val="006E4115"/>
    <w:rsid w:val="006E41ED"/>
    <w:rsid w:val="006E4202"/>
    <w:rsid w:val="006E44A0"/>
    <w:rsid w:val="006E4890"/>
    <w:rsid w:val="006E49E8"/>
    <w:rsid w:val="006E534A"/>
    <w:rsid w:val="006E6C25"/>
    <w:rsid w:val="006E6EE6"/>
    <w:rsid w:val="006E71E1"/>
    <w:rsid w:val="006E765C"/>
    <w:rsid w:val="006E79A7"/>
    <w:rsid w:val="006E7BD9"/>
    <w:rsid w:val="006E7FE2"/>
    <w:rsid w:val="006F0780"/>
    <w:rsid w:val="006F1F84"/>
    <w:rsid w:val="006F26F3"/>
    <w:rsid w:val="006F33A1"/>
    <w:rsid w:val="006F383F"/>
    <w:rsid w:val="006F3EA1"/>
    <w:rsid w:val="006F3FBB"/>
    <w:rsid w:val="006F4924"/>
    <w:rsid w:val="006F4A73"/>
    <w:rsid w:val="006F54E7"/>
    <w:rsid w:val="006F5653"/>
    <w:rsid w:val="006F5E96"/>
    <w:rsid w:val="006F60E0"/>
    <w:rsid w:val="006F711C"/>
    <w:rsid w:val="006F72DB"/>
    <w:rsid w:val="006F7300"/>
    <w:rsid w:val="006F7DA8"/>
    <w:rsid w:val="00700002"/>
    <w:rsid w:val="00700B8B"/>
    <w:rsid w:val="00701757"/>
    <w:rsid w:val="00701BB0"/>
    <w:rsid w:val="0070203F"/>
    <w:rsid w:val="007023E7"/>
    <w:rsid w:val="00703333"/>
    <w:rsid w:val="00703A57"/>
    <w:rsid w:val="00703BE6"/>
    <w:rsid w:val="00704819"/>
    <w:rsid w:val="0070482B"/>
    <w:rsid w:val="007059A6"/>
    <w:rsid w:val="007062F6"/>
    <w:rsid w:val="0070656D"/>
    <w:rsid w:val="00706EC9"/>
    <w:rsid w:val="00707ABC"/>
    <w:rsid w:val="00707F4F"/>
    <w:rsid w:val="00710A90"/>
    <w:rsid w:val="007115E7"/>
    <w:rsid w:val="007116D0"/>
    <w:rsid w:val="00711D7B"/>
    <w:rsid w:val="00711DD6"/>
    <w:rsid w:val="00712600"/>
    <w:rsid w:val="00712E9E"/>
    <w:rsid w:val="007148AC"/>
    <w:rsid w:val="00714BFD"/>
    <w:rsid w:val="00716461"/>
    <w:rsid w:val="0071739A"/>
    <w:rsid w:val="00717B92"/>
    <w:rsid w:val="00720884"/>
    <w:rsid w:val="00721217"/>
    <w:rsid w:val="0072146B"/>
    <w:rsid w:val="007216F6"/>
    <w:rsid w:val="00721C24"/>
    <w:rsid w:val="0072248D"/>
    <w:rsid w:val="0072265C"/>
    <w:rsid w:val="0072295A"/>
    <w:rsid w:val="007231B2"/>
    <w:rsid w:val="007237F6"/>
    <w:rsid w:val="00723EF6"/>
    <w:rsid w:val="007247B6"/>
    <w:rsid w:val="0072530F"/>
    <w:rsid w:val="00725775"/>
    <w:rsid w:val="0072643A"/>
    <w:rsid w:val="007265EF"/>
    <w:rsid w:val="007266FB"/>
    <w:rsid w:val="007267B9"/>
    <w:rsid w:val="00726E9B"/>
    <w:rsid w:val="007270BA"/>
    <w:rsid w:val="007272F8"/>
    <w:rsid w:val="007274B5"/>
    <w:rsid w:val="00727578"/>
    <w:rsid w:val="007300C8"/>
    <w:rsid w:val="00730F8F"/>
    <w:rsid w:val="0073120C"/>
    <w:rsid w:val="00731A5D"/>
    <w:rsid w:val="00731BEF"/>
    <w:rsid w:val="007321F8"/>
    <w:rsid w:val="007321FC"/>
    <w:rsid w:val="00732AE4"/>
    <w:rsid w:val="00733E22"/>
    <w:rsid w:val="00734A9E"/>
    <w:rsid w:val="00734E5F"/>
    <w:rsid w:val="00735186"/>
    <w:rsid w:val="00735ADC"/>
    <w:rsid w:val="00735F05"/>
    <w:rsid w:val="00736308"/>
    <w:rsid w:val="00736797"/>
    <w:rsid w:val="00736811"/>
    <w:rsid w:val="00736899"/>
    <w:rsid w:val="007369FC"/>
    <w:rsid w:val="007401A9"/>
    <w:rsid w:val="007407E2"/>
    <w:rsid w:val="00740F9C"/>
    <w:rsid w:val="0074128C"/>
    <w:rsid w:val="007414DC"/>
    <w:rsid w:val="007420B1"/>
    <w:rsid w:val="00742B5F"/>
    <w:rsid w:val="00742EDB"/>
    <w:rsid w:val="00742F00"/>
    <w:rsid w:val="00743613"/>
    <w:rsid w:val="0074377A"/>
    <w:rsid w:val="00743B06"/>
    <w:rsid w:val="0074427C"/>
    <w:rsid w:val="007444B7"/>
    <w:rsid w:val="007449F5"/>
    <w:rsid w:val="00744F4D"/>
    <w:rsid w:val="00745B9A"/>
    <w:rsid w:val="0074657D"/>
    <w:rsid w:val="00746D84"/>
    <w:rsid w:val="00747137"/>
    <w:rsid w:val="00747649"/>
    <w:rsid w:val="00747DA6"/>
    <w:rsid w:val="007502C0"/>
    <w:rsid w:val="00750505"/>
    <w:rsid w:val="00752E0B"/>
    <w:rsid w:val="007537E3"/>
    <w:rsid w:val="007542FE"/>
    <w:rsid w:val="00754357"/>
    <w:rsid w:val="00754439"/>
    <w:rsid w:val="00754574"/>
    <w:rsid w:val="00754813"/>
    <w:rsid w:val="00754C7E"/>
    <w:rsid w:val="00755935"/>
    <w:rsid w:val="00755CED"/>
    <w:rsid w:val="0075627F"/>
    <w:rsid w:val="007563DA"/>
    <w:rsid w:val="00756735"/>
    <w:rsid w:val="0076068C"/>
    <w:rsid w:val="00760C0D"/>
    <w:rsid w:val="00761037"/>
    <w:rsid w:val="00761A64"/>
    <w:rsid w:val="00761EB3"/>
    <w:rsid w:val="00762083"/>
    <w:rsid w:val="00762FD4"/>
    <w:rsid w:val="00763100"/>
    <w:rsid w:val="00763525"/>
    <w:rsid w:val="00763A1F"/>
    <w:rsid w:val="00763A65"/>
    <w:rsid w:val="00763DF1"/>
    <w:rsid w:val="00763EBD"/>
    <w:rsid w:val="00763FAC"/>
    <w:rsid w:val="00764315"/>
    <w:rsid w:val="00764ABE"/>
    <w:rsid w:val="00764D75"/>
    <w:rsid w:val="007656B4"/>
    <w:rsid w:val="007659BD"/>
    <w:rsid w:val="0076628E"/>
    <w:rsid w:val="00766AC3"/>
    <w:rsid w:val="007670E5"/>
    <w:rsid w:val="0076797E"/>
    <w:rsid w:val="00767AED"/>
    <w:rsid w:val="00771EDA"/>
    <w:rsid w:val="00771EDD"/>
    <w:rsid w:val="00773766"/>
    <w:rsid w:val="00773DFB"/>
    <w:rsid w:val="00774980"/>
    <w:rsid w:val="00775CB7"/>
    <w:rsid w:val="00776CDF"/>
    <w:rsid w:val="00776FC8"/>
    <w:rsid w:val="0077739F"/>
    <w:rsid w:val="007774C5"/>
    <w:rsid w:val="0077780B"/>
    <w:rsid w:val="0078015F"/>
    <w:rsid w:val="0078049F"/>
    <w:rsid w:val="0078050A"/>
    <w:rsid w:val="0078059A"/>
    <w:rsid w:val="00780718"/>
    <w:rsid w:val="00781658"/>
    <w:rsid w:val="00781932"/>
    <w:rsid w:val="00781BC2"/>
    <w:rsid w:val="00781D5C"/>
    <w:rsid w:val="00781FC3"/>
    <w:rsid w:val="0078241C"/>
    <w:rsid w:val="007826DA"/>
    <w:rsid w:val="00782D4D"/>
    <w:rsid w:val="007836A8"/>
    <w:rsid w:val="0078386D"/>
    <w:rsid w:val="00783955"/>
    <w:rsid w:val="007839F9"/>
    <w:rsid w:val="007846AB"/>
    <w:rsid w:val="007847A2"/>
    <w:rsid w:val="00784B68"/>
    <w:rsid w:val="00784E3A"/>
    <w:rsid w:val="00784E48"/>
    <w:rsid w:val="00784ECE"/>
    <w:rsid w:val="007855ED"/>
    <w:rsid w:val="00785655"/>
    <w:rsid w:val="00785F91"/>
    <w:rsid w:val="007867C6"/>
    <w:rsid w:val="007868DA"/>
    <w:rsid w:val="00786BBA"/>
    <w:rsid w:val="00787708"/>
    <w:rsid w:val="00787A13"/>
    <w:rsid w:val="00787EDC"/>
    <w:rsid w:val="007903FD"/>
    <w:rsid w:val="00790575"/>
    <w:rsid w:val="007911BA"/>
    <w:rsid w:val="007919E2"/>
    <w:rsid w:val="00792F1A"/>
    <w:rsid w:val="007935E7"/>
    <w:rsid w:val="0079388C"/>
    <w:rsid w:val="007941DC"/>
    <w:rsid w:val="007948F2"/>
    <w:rsid w:val="00795630"/>
    <w:rsid w:val="007965EC"/>
    <w:rsid w:val="00796A4C"/>
    <w:rsid w:val="00796B95"/>
    <w:rsid w:val="00797187"/>
    <w:rsid w:val="00797677"/>
    <w:rsid w:val="00797E5E"/>
    <w:rsid w:val="007A0725"/>
    <w:rsid w:val="007A094A"/>
    <w:rsid w:val="007A0EF4"/>
    <w:rsid w:val="007A1D89"/>
    <w:rsid w:val="007A3162"/>
    <w:rsid w:val="007A3270"/>
    <w:rsid w:val="007A430A"/>
    <w:rsid w:val="007A465E"/>
    <w:rsid w:val="007A476E"/>
    <w:rsid w:val="007A5BC5"/>
    <w:rsid w:val="007A5D5E"/>
    <w:rsid w:val="007A60D2"/>
    <w:rsid w:val="007A6F25"/>
    <w:rsid w:val="007A6FDE"/>
    <w:rsid w:val="007A7172"/>
    <w:rsid w:val="007A7880"/>
    <w:rsid w:val="007A7F28"/>
    <w:rsid w:val="007B00B8"/>
    <w:rsid w:val="007B02C8"/>
    <w:rsid w:val="007B02FF"/>
    <w:rsid w:val="007B0B2F"/>
    <w:rsid w:val="007B0CB7"/>
    <w:rsid w:val="007B11DA"/>
    <w:rsid w:val="007B23D0"/>
    <w:rsid w:val="007B2DDB"/>
    <w:rsid w:val="007B3B8E"/>
    <w:rsid w:val="007B3CAC"/>
    <w:rsid w:val="007B3D06"/>
    <w:rsid w:val="007B4120"/>
    <w:rsid w:val="007B429D"/>
    <w:rsid w:val="007B4805"/>
    <w:rsid w:val="007B4828"/>
    <w:rsid w:val="007B5248"/>
    <w:rsid w:val="007B5655"/>
    <w:rsid w:val="007B5748"/>
    <w:rsid w:val="007B5AAD"/>
    <w:rsid w:val="007B5C05"/>
    <w:rsid w:val="007B691D"/>
    <w:rsid w:val="007B7030"/>
    <w:rsid w:val="007B74AD"/>
    <w:rsid w:val="007B754D"/>
    <w:rsid w:val="007C05A2"/>
    <w:rsid w:val="007C28BB"/>
    <w:rsid w:val="007C28E8"/>
    <w:rsid w:val="007C307D"/>
    <w:rsid w:val="007C3CEB"/>
    <w:rsid w:val="007C4354"/>
    <w:rsid w:val="007C4D9F"/>
    <w:rsid w:val="007C5502"/>
    <w:rsid w:val="007C5BAE"/>
    <w:rsid w:val="007C6E64"/>
    <w:rsid w:val="007C6F85"/>
    <w:rsid w:val="007C706D"/>
    <w:rsid w:val="007C7111"/>
    <w:rsid w:val="007C7EA6"/>
    <w:rsid w:val="007C7F5C"/>
    <w:rsid w:val="007D0040"/>
    <w:rsid w:val="007D01E0"/>
    <w:rsid w:val="007D0606"/>
    <w:rsid w:val="007D0F14"/>
    <w:rsid w:val="007D124B"/>
    <w:rsid w:val="007D16AC"/>
    <w:rsid w:val="007D190A"/>
    <w:rsid w:val="007D1B6F"/>
    <w:rsid w:val="007D1F93"/>
    <w:rsid w:val="007D249E"/>
    <w:rsid w:val="007D282A"/>
    <w:rsid w:val="007D2B52"/>
    <w:rsid w:val="007D343A"/>
    <w:rsid w:val="007D3C36"/>
    <w:rsid w:val="007D3C75"/>
    <w:rsid w:val="007D48D0"/>
    <w:rsid w:val="007D4BCA"/>
    <w:rsid w:val="007D5548"/>
    <w:rsid w:val="007D5A63"/>
    <w:rsid w:val="007D5FD5"/>
    <w:rsid w:val="007D6077"/>
    <w:rsid w:val="007D652F"/>
    <w:rsid w:val="007D6DAC"/>
    <w:rsid w:val="007D7006"/>
    <w:rsid w:val="007E01B2"/>
    <w:rsid w:val="007E036C"/>
    <w:rsid w:val="007E0451"/>
    <w:rsid w:val="007E06EC"/>
    <w:rsid w:val="007E17D4"/>
    <w:rsid w:val="007E1893"/>
    <w:rsid w:val="007E18E5"/>
    <w:rsid w:val="007E44E6"/>
    <w:rsid w:val="007E48F2"/>
    <w:rsid w:val="007E4BAC"/>
    <w:rsid w:val="007E5953"/>
    <w:rsid w:val="007E5D1D"/>
    <w:rsid w:val="007E6FC3"/>
    <w:rsid w:val="007E70E3"/>
    <w:rsid w:val="007E732A"/>
    <w:rsid w:val="007E7C34"/>
    <w:rsid w:val="007E7CF1"/>
    <w:rsid w:val="007F0444"/>
    <w:rsid w:val="007F0683"/>
    <w:rsid w:val="007F073C"/>
    <w:rsid w:val="007F0B86"/>
    <w:rsid w:val="007F0C6C"/>
    <w:rsid w:val="007F0FE4"/>
    <w:rsid w:val="007F1A16"/>
    <w:rsid w:val="007F1CC0"/>
    <w:rsid w:val="007F1F71"/>
    <w:rsid w:val="007F213F"/>
    <w:rsid w:val="007F26AE"/>
    <w:rsid w:val="007F2B2A"/>
    <w:rsid w:val="007F402D"/>
    <w:rsid w:val="007F4962"/>
    <w:rsid w:val="007F502F"/>
    <w:rsid w:val="007F563B"/>
    <w:rsid w:val="007F566A"/>
    <w:rsid w:val="007F5CD1"/>
    <w:rsid w:val="007F6403"/>
    <w:rsid w:val="007F640C"/>
    <w:rsid w:val="007F659D"/>
    <w:rsid w:val="007F6680"/>
    <w:rsid w:val="007F7129"/>
    <w:rsid w:val="00800412"/>
    <w:rsid w:val="0080076F"/>
    <w:rsid w:val="008015FC"/>
    <w:rsid w:val="00802879"/>
    <w:rsid w:val="00803220"/>
    <w:rsid w:val="008032DF"/>
    <w:rsid w:val="00803928"/>
    <w:rsid w:val="00804352"/>
    <w:rsid w:val="00804670"/>
    <w:rsid w:val="008047A5"/>
    <w:rsid w:val="00804A78"/>
    <w:rsid w:val="00804AF0"/>
    <w:rsid w:val="00804F6B"/>
    <w:rsid w:val="008051C7"/>
    <w:rsid w:val="00805474"/>
    <w:rsid w:val="008054DF"/>
    <w:rsid w:val="00805A39"/>
    <w:rsid w:val="008066AA"/>
    <w:rsid w:val="00806A32"/>
    <w:rsid w:val="00806E7C"/>
    <w:rsid w:val="008078E0"/>
    <w:rsid w:val="00807CCF"/>
    <w:rsid w:val="00807F20"/>
    <w:rsid w:val="00810B1B"/>
    <w:rsid w:val="00811717"/>
    <w:rsid w:val="00811D16"/>
    <w:rsid w:val="00811D92"/>
    <w:rsid w:val="00811E86"/>
    <w:rsid w:val="00811F78"/>
    <w:rsid w:val="00812883"/>
    <w:rsid w:val="00813293"/>
    <w:rsid w:val="008140F1"/>
    <w:rsid w:val="00814321"/>
    <w:rsid w:val="00814AC4"/>
    <w:rsid w:val="00814F27"/>
    <w:rsid w:val="008153AE"/>
    <w:rsid w:val="0081590A"/>
    <w:rsid w:val="00815FDE"/>
    <w:rsid w:val="008162EC"/>
    <w:rsid w:val="00816323"/>
    <w:rsid w:val="008168B8"/>
    <w:rsid w:val="008169D3"/>
    <w:rsid w:val="00816D68"/>
    <w:rsid w:val="00817B80"/>
    <w:rsid w:val="00817DFB"/>
    <w:rsid w:val="00820075"/>
    <w:rsid w:val="0082081C"/>
    <w:rsid w:val="008209D0"/>
    <w:rsid w:val="00820E43"/>
    <w:rsid w:val="00821026"/>
    <w:rsid w:val="00821F9A"/>
    <w:rsid w:val="0082271D"/>
    <w:rsid w:val="00822F6E"/>
    <w:rsid w:val="0082305B"/>
    <w:rsid w:val="0082369B"/>
    <w:rsid w:val="00824914"/>
    <w:rsid w:val="00825259"/>
    <w:rsid w:val="00826060"/>
    <w:rsid w:val="0082617B"/>
    <w:rsid w:val="00826F91"/>
    <w:rsid w:val="00827B76"/>
    <w:rsid w:val="00827BC9"/>
    <w:rsid w:val="00830063"/>
    <w:rsid w:val="00830284"/>
    <w:rsid w:val="00830B35"/>
    <w:rsid w:val="00831E27"/>
    <w:rsid w:val="00832757"/>
    <w:rsid w:val="00832A08"/>
    <w:rsid w:val="00833811"/>
    <w:rsid w:val="00833878"/>
    <w:rsid w:val="00835044"/>
    <w:rsid w:val="008357E1"/>
    <w:rsid w:val="008363C7"/>
    <w:rsid w:val="00836949"/>
    <w:rsid w:val="00836C00"/>
    <w:rsid w:val="0084011C"/>
    <w:rsid w:val="008411F0"/>
    <w:rsid w:val="0084256D"/>
    <w:rsid w:val="0084420D"/>
    <w:rsid w:val="0084481A"/>
    <w:rsid w:val="00845087"/>
    <w:rsid w:val="0084558C"/>
    <w:rsid w:val="00845A9B"/>
    <w:rsid w:val="00846038"/>
    <w:rsid w:val="00846174"/>
    <w:rsid w:val="008462E0"/>
    <w:rsid w:val="0084662E"/>
    <w:rsid w:val="0084719A"/>
    <w:rsid w:val="00847EB1"/>
    <w:rsid w:val="00850195"/>
    <w:rsid w:val="008502BC"/>
    <w:rsid w:val="00850418"/>
    <w:rsid w:val="00850654"/>
    <w:rsid w:val="0085149F"/>
    <w:rsid w:val="00851CB9"/>
    <w:rsid w:val="0085274C"/>
    <w:rsid w:val="00852CA5"/>
    <w:rsid w:val="00855145"/>
    <w:rsid w:val="00855727"/>
    <w:rsid w:val="00856918"/>
    <w:rsid w:val="00856C31"/>
    <w:rsid w:val="00857D4F"/>
    <w:rsid w:val="00857E75"/>
    <w:rsid w:val="008607DD"/>
    <w:rsid w:val="00860CC9"/>
    <w:rsid w:val="008622CA"/>
    <w:rsid w:val="00862C87"/>
    <w:rsid w:val="00862CB7"/>
    <w:rsid w:val="0086383D"/>
    <w:rsid w:val="00863C67"/>
    <w:rsid w:val="00863DAE"/>
    <w:rsid w:val="00864DFB"/>
    <w:rsid w:val="00864FBF"/>
    <w:rsid w:val="0086540F"/>
    <w:rsid w:val="008655F8"/>
    <w:rsid w:val="00865745"/>
    <w:rsid w:val="00865AC6"/>
    <w:rsid w:val="00866084"/>
    <w:rsid w:val="008667F5"/>
    <w:rsid w:val="008673D5"/>
    <w:rsid w:val="0086740C"/>
    <w:rsid w:val="008678C2"/>
    <w:rsid w:val="008679FD"/>
    <w:rsid w:val="00867B90"/>
    <w:rsid w:val="008700CB"/>
    <w:rsid w:val="00870BCE"/>
    <w:rsid w:val="00871689"/>
    <w:rsid w:val="00871C1E"/>
    <w:rsid w:val="00871D0C"/>
    <w:rsid w:val="00871DC5"/>
    <w:rsid w:val="00871DE9"/>
    <w:rsid w:val="0087263F"/>
    <w:rsid w:val="00872845"/>
    <w:rsid w:val="0087348C"/>
    <w:rsid w:val="0087352B"/>
    <w:rsid w:val="00873B35"/>
    <w:rsid w:val="00873B9B"/>
    <w:rsid w:val="00874BB0"/>
    <w:rsid w:val="00875315"/>
    <w:rsid w:val="008753B4"/>
    <w:rsid w:val="00875413"/>
    <w:rsid w:val="008760C7"/>
    <w:rsid w:val="00876107"/>
    <w:rsid w:val="00876EBC"/>
    <w:rsid w:val="008776A4"/>
    <w:rsid w:val="00880F62"/>
    <w:rsid w:val="00881878"/>
    <w:rsid w:val="00881F20"/>
    <w:rsid w:val="00882058"/>
    <w:rsid w:val="008828FE"/>
    <w:rsid w:val="00883F16"/>
    <w:rsid w:val="00884185"/>
    <w:rsid w:val="00885408"/>
    <w:rsid w:val="0088556D"/>
    <w:rsid w:val="00885D68"/>
    <w:rsid w:val="00886A79"/>
    <w:rsid w:val="00886D52"/>
    <w:rsid w:val="00886E89"/>
    <w:rsid w:val="008878D5"/>
    <w:rsid w:val="00887FCE"/>
    <w:rsid w:val="008905B4"/>
    <w:rsid w:val="00890E65"/>
    <w:rsid w:val="00892D05"/>
    <w:rsid w:val="00892DBC"/>
    <w:rsid w:val="008931D2"/>
    <w:rsid w:val="008937EC"/>
    <w:rsid w:val="008945F8"/>
    <w:rsid w:val="0089469C"/>
    <w:rsid w:val="008946D7"/>
    <w:rsid w:val="008952A4"/>
    <w:rsid w:val="00895337"/>
    <w:rsid w:val="00895BF7"/>
    <w:rsid w:val="00896CAF"/>
    <w:rsid w:val="00897D5C"/>
    <w:rsid w:val="008A0165"/>
    <w:rsid w:val="008A1B3F"/>
    <w:rsid w:val="008A2064"/>
    <w:rsid w:val="008A2ED2"/>
    <w:rsid w:val="008A3420"/>
    <w:rsid w:val="008A3591"/>
    <w:rsid w:val="008A391F"/>
    <w:rsid w:val="008A3AE6"/>
    <w:rsid w:val="008A428D"/>
    <w:rsid w:val="008A5163"/>
    <w:rsid w:val="008A553D"/>
    <w:rsid w:val="008A5C1A"/>
    <w:rsid w:val="008A5C1B"/>
    <w:rsid w:val="008A5E1B"/>
    <w:rsid w:val="008A60AE"/>
    <w:rsid w:val="008A7A65"/>
    <w:rsid w:val="008B047D"/>
    <w:rsid w:val="008B0BB4"/>
    <w:rsid w:val="008B157D"/>
    <w:rsid w:val="008B16A6"/>
    <w:rsid w:val="008B20BC"/>
    <w:rsid w:val="008B26FA"/>
    <w:rsid w:val="008B2DA7"/>
    <w:rsid w:val="008B3469"/>
    <w:rsid w:val="008B3B65"/>
    <w:rsid w:val="008B4334"/>
    <w:rsid w:val="008B4455"/>
    <w:rsid w:val="008B4E69"/>
    <w:rsid w:val="008B502E"/>
    <w:rsid w:val="008B53C3"/>
    <w:rsid w:val="008B561F"/>
    <w:rsid w:val="008B5C0E"/>
    <w:rsid w:val="008B5EC8"/>
    <w:rsid w:val="008B5F47"/>
    <w:rsid w:val="008B65A5"/>
    <w:rsid w:val="008B68B8"/>
    <w:rsid w:val="008B6A0A"/>
    <w:rsid w:val="008B6D8D"/>
    <w:rsid w:val="008B6FE6"/>
    <w:rsid w:val="008B7070"/>
    <w:rsid w:val="008B7292"/>
    <w:rsid w:val="008B7AD1"/>
    <w:rsid w:val="008C01FB"/>
    <w:rsid w:val="008C03A3"/>
    <w:rsid w:val="008C046E"/>
    <w:rsid w:val="008C04EF"/>
    <w:rsid w:val="008C1190"/>
    <w:rsid w:val="008C1FFE"/>
    <w:rsid w:val="008C2555"/>
    <w:rsid w:val="008C32C6"/>
    <w:rsid w:val="008C33A6"/>
    <w:rsid w:val="008C34EF"/>
    <w:rsid w:val="008C3A0C"/>
    <w:rsid w:val="008C498B"/>
    <w:rsid w:val="008C49C3"/>
    <w:rsid w:val="008C4F21"/>
    <w:rsid w:val="008C57DC"/>
    <w:rsid w:val="008C6D66"/>
    <w:rsid w:val="008C7104"/>
    <w:rsid w:val="008D01BD"/>
    <w:rsid w:val="008D048D"/>
    <w:rsid w:val="008D149E"/>
    <w:rsid w:val="008D1617"/>
    <w:rsid w:val="008D17E9"/>
    <w:rsid w:val="008D1881"/>
    <w:rsid w:val="008D1D32"/>
    <w:rsid w:val="008D1F4A"/>
    <w:rsid w:val="008D2D50"/>
    <w:rsid w:val="008D2D78"/>
    <w:rsid w:val="008D303A"/>
    <w:rsid w:val="008D31F2"/>
    <w:rsid w:val="008D3434"/>
    <w:rsid w:val="008D3520"/>
    <w:rsid w:val="008D38DB"/>
    <w:rsid w:val="008D3A5C"/>
    <w:rsid w:val="008D4690"/>
    <w:rsid w:val="008D5D1B"/>
    <w:rsid w:val="008D5D71"/>
    <w:rsid w:val="008D618D"/>
    <w:rsid w:val="008D63A4"/>
    <w:rsid w:val="008D6E02"/>
    <w:rsid w:val="008D7AE1"/>
    <w:rsid w:val="008D7B53"/>
    <w:rsid w:val="008E098A"/>
    <w:rsid w:val="008E1F22"/>
    <w:rsid w:val="008E22D5"/>
    <w:rsid w:val="008E230A"/>
    <w:rsid w:val="008E2ECC"/>
    <w:rsid w:val="008E359E"/>
    <w:rsid w:val="008E3E40"/>
    <w:rsid w:val="008E3FDB"/>
    <w:rsid w:val="008E4736"/>
    <w:rsid w:val="008E4A01"/>
    <w:rsid w:val="008E4EFA"/>
    <w:rsid w:val="008E5B60"/>
    <w:rsid w:val="008E701E"/>
    <w:rsid w:val="008E7F41"/>
    <w:rsid w:val="008E7F89"/>
    <w:rsid w:val="008F0008"/>
    <w:rsid w:val="008F0281"/>
    <w:rsid w:val="008F07A3"/>
    <w:rsid w:val="008F0AA2"/>
    <w:rsid w:val="008F1A01"/>
    <w:rsid w:val="008F1E5B"/>
    <w:rsid w:val="008F2988"/>
    <w:rsid w:val="008F3064"/>
    <w:rsid w:val="008F3DAE"/>
    <w:rsid w:val="008F425F"/>
    <w:rsid w:val="008F4EC4"/>
    <w:rsid w:val="008F5571"/>
    <w:rsid w:val="008F58F9"/>
    <w:rsid w:val="008F5AB8"/>
    <w:rsid w:val="008F6252"/>
    <w:rsid w:val="008F6859"/>
    <w:rsid w:val="008F72C5"/>
    <w:rsid w:val="008F7CE1"/>
    <w:rsid w:val="00900C9E"/>
    <w:rsid w:val="00901C3C"/>
    <w:rsid w:val="0090259F"/>
    <w:rsid w:val="00903026"/>
    <w:rsid w:val="009031A9"/>
    <w:rsid w:val="009031C1"/>
    <w:rsid w:val="00903328"/>
    <w:rsid w:val="009043CC"/>
    <w:rsid w:val="009045CC"/>
    <w:rsid w:val="00904AC5"/>
    <w:rsid w:val="00904FCB"/>
    <w:rsid w:val="00905B90"/>
    <w:rsid w:val="009060F9"/>
    <w:rsid w:val="009061DA"/>
    <w:rsid w:val="009062E9"/>
    <w:rsid w:val="009064AF"/>
    <w:rsid w:val="00906626"/>
    <w:rsid w:val="00906696"/>
    <w:rsid w:val="009068AD"/>
    <w:rsid w:val="0090715E"/>
    <w:rsid w:val="00907F78"/>
    <w:rsid w:val="00911266"/>
    <w:rsid w:val="00911DAD"/>
    <w:rsid w:val="00912E2F"/>
    <w:rsid w:val="009130CE"/>
    <w:rsid w:val="00913AB3"/>
    <w:rsid w:val="00913B22"/>
    <w:rsid w:val="00913C95"/>
    <w:rsid w:val="009142E5"/>
    <w:rsid w:val="00914E2B"/>
    <w:rsid w:val="009156EF"/>
    <w:rsid w:val="00916402"/>
    <w:rsid w:val="0091686D"/>
    <w:rsid w:val="00917DF7"/>
    <w:rsid w:val="00917EFC"/>
    <w:rsid w:val="0092023E"/>
    <w:rsid w:val="00920743"/>
    <w:rsid w:val="00920C1C"/>
    <w:rsid w:val="00920F44"/>
    <w:rsid w:val="00921D8D"/>
    <w:rsid w:val="00922AB7"/>
    <w:rsid w:val="00923505"/>
    <w:rsid w:val="0092355C"/>
    <w:rsid w:val="009235AD"/>
    <w:rsid w:val="009238A3"/>
    <w:rsid w:val="00923E0D"/>
    <w:rsid w:val="0092408E"/>
    <w:rsid w:val="009244F1"/>
    <w:rsid w:val="0092474C"/>
    <w:rsid w:val="009253FA"/>
    <w:rsid w:val="00925EBE"/>
    <w:rsid w:val="00926980"/>
    <w:rsid w:val="00926A20"/>
    <w:rsid w:val="00930138"/>
    <w:rsid w:val="00930308"/>
    <w:rsid w:val="00930A3B"/>
    <w:rsid w:val="00931546"/>
    <w:rsid w:val="0093191B"/>
    <w:rsid w:val="00932683"/>
    <w:rsid w:val="00932EE4"/>
    <w:rsid w:val="0093338E"/>
    <w:rsid w:val="009337D9"/>
    <w:rsid w:val="00933874"/>
    <w:rsid w:val="00933B24"/>
    <w:rsid w:val="00933D71"/>
    <w:rsid w:val="00933EE2"/>
    <w:rsid w:val="00934504"/>
    <w:rsid w:val="0093514D"/>
    <w:rsid w:val="009352CA"/>
    <w:rsid w:val="009362BA"/>
    <w:rsid w:val="00936C34"/>
    <w:rsid w:val="00936FDE"/>
    <w:rsid w:val="00937537"/>
    <w:rsid w:val="00937B04"/>
    <w:rsid w:val="009400D1"/>
    <w:rsid w:val="00940429"/>
    <w:rsid w:val="00940941"/>
    <w:rsid w:val="00940F24"/>
    <w:rsid w:val="0094138C"/>
    <w:rsid w:val="00941493"/>
    <w:rsid w:val="009416A1"/>
    <w:rsid w:val="009416D1"/>
    <w:rsid w:val="00941E11"/>
    <w:rsid w:val="00941EC7"/>
    <w:rsid w:val="0094278E"/>
    <w:rsid w:val="009427F6"/>
    <w:rsid w:val="00943537"/>
    <w:rsid w:val="009437F7"/>
    <w:rsid w:val="00943A29"/>
    <w:rsid w:val="00943D8E"/>
    <w:rsid w:val="009442CC"/>
    <w:rsid w:val="009446EF"/>
    <w:rsid w:val="00944CF6"/>
    <w:rsid w:val="00944ECE"/>
    <w:rsid w:val="00946316"/>
    <w:rsid w:val="00946921"/>
    <w:rsid w:val="00947231"/>
    <w:rsid w:val="00947CFC"/>
    <w:rsid w:val="00947E3A"/>
    <w:rsid w:val="00950825"/>
    <w:rsid w:val="0095142C"/>
    <w:rsid w:val="009529D5"/>
    <w:rsid w:val="00952D1D"/>
    <w:rsid w:val="00952E09"/>
    <w:rsid w:val="0095384C"/>
    <w:rsid w:val="00953BB8"/>
    <w:rsid w:val="00953EF5"/>
    <w:rsid w:val="00954352"/>
    <w:rsid w:val="0095451C"/>
    <w:rsid w:val="00955143"/>
    <w:rsid w:val="00955B6C"/>
    <w:rsid w:val="00956469"/>
    <w:rsid w:val="009569AE"/>
    <w:rsid w:val="0095769D"/>
    <w:rsid w:val="0095787D"/>
    <w:rsid w:val="00957DA7"/>
    <w:rsid w:val="00957EAF"/>
    <w:rsid w:val="00960517"/>
    <w:rsid w:val="00960587"/>
    <w:rsid w:val="009605F3"/>
    <w:rsid w:val="00960C7D"/>
    <w:rsid w:val="00960ED4"/>
    <w:rsid w:val="00961375"/>
    <w:rsid w:val="0096157A"/>
    <w:rsid w:val="00961893"/>
    <w:rsid w:val="00961FFA"/>
    <w:rsid w:val="00962927"/>
    <w:rsid w:val="00962B2D"/>
    <w:rsid w:val="00962CE2"/>
    <w:rsid w:val="00963555"/>
    <w:rsid w:val="009640AA"/>
    <w:rsid w:val="00964C69"/>
    <w:rsid w:val="00965254"/>
    <w:rsid w:val="0096559E"/>
    <w:rsid w:val="00966BBD"/>
    <w:rsid w:val="009716EE"/>
    <w:rsid w:val="00972186"/>
    <w:rsid w:val="00972A7A"/>
    <w:rsid w:val="00972EF2"/>
    <w:rsid w:val="0097309A"/>
    <w:rsid w:val="00973EC9"/>
    <w:rsid w:val="00974281"/>
    <w:rsid w:val="00974844"/>
    <w:rsid w:val="00974A04"/>
    <w:rsid w:val="00974B45"/>
    <w:rsid w:val="009754E1"/>
    <w:rsid w:val="0097598A"/>
    <w:rsid w:val="00975A42"/>
    <w:rsid w:val="00975F8B"/>
    <w:rsid w:val="009760BD"/>
    <w:rsid w:val="00976890"/>
    <w:rsid w:val="00977118"/>
    <w:rsid w:val="00977170"/>
    <w:rsid w:val="00977AC3"/>
    <w:rsid w:val="00977F47"/>
    <w:rsid w:val="009800CD"/>
    <w:rsid w:val="00980174"/>
    <w:rsid w:val="00980538"/>
    <w:rsid w:val="00980DCB"/>
    <w:rsid w:val="009812CE"/>
    <w:rsid w:val="00981880"/>
    <w:rsid w:val="009819CF"/>
    <w:rsid w:val="00982021"/>
    <w:rsid w:val="009822D2"/>
    <w:rsid w:val="009835BE"/>
    <w:rsid w:val="00983A6F"/>
    <w:rsid w:val="00983C97"/>
    <w:rsid w:val="009849C0"/>
    <w:rsid w:val="00984B11"/>
    <w:rsid w:val="00985896"/>
    <w:rsid w:val="00987ACE"/>
    <w:rsid w:val="00990178"/>
    <w:rsid w:val="0099134C"/>
    <w:rsid w:val="009917E3"/>
    <w:rsid w:val="0099187B"/>
    <w:rsid w:val="00991D63"/>
    <w:rsid w:val="00991DDD"/>
    <w:rsid w:val="00991E34"/>
    <w:rsid w:val="009924DC"/>
    <w:rsid w:val="00992608"/>
    <w:rsid w:val="00993B82"/>
    <w:rsid w:val="00995347"/>
    <w:rsid w:val="009953C1"/>
    <w:rsid w:val="00995B4B"/>
    <w:rsid w:val="009964DA"/>
    <w:rsid w:val="0099689D"/>
    <w:rsid w:val="009978E8"/>
    <w:rsid w:val="009979A7"/>
    <w:rsid w:val="00997FF3"/>
    <w:rsid w:val="009A0450"/>
    <w:rsid w:val="009A04B0"/>
    <w:rsid w:val="009A071A"/>
    <w:rsid w:val="009A0EEB"/>
    <w:rsid w:val="009A1D87"/>
    <w:rsid w:val="009A20D3"/>
    <w:rsid w:val="009A26DA"/>
    <w:rsid w:val="009A3A4B"/>
    <w:rsid w:val="009A3CD7"/>
    <w:rsid w:val="009A410B"/>
    <w:rsid w:val="009A44B2"/>
    <w:rsid w:val="009A49FE"/>
    <w:rsid w:val="009A4F1A"/>
    <w:rsid w:val="009A4FA8"/>
    <w:rsid w:val="009A52B5"/>
    <w:rsid w:val="009A584C"/>
    <w:rsid w:val="009A58B7"/>
    <w:rsid w:val="009A58BB"/>
    <w:rsid w:val="009A58DD"/>
    <w:rsid w:val="009A596F"/>
    <w:rsid w:val="009A5BD1"/>
    <w:rsid w:val="009A5EC8"/>
    <w:rsid w:val="009A6F59"/>
    <w:rsid w:val="009A760B"/>
    <w:rsid w:val="009A7C10"/>
    <w:rsid w:val="009A7CB9"/>
    <w:rsid w:val="009B12CE"/>
    <w:rsid w:val="009B17D8"/>
    <w:rsid w:val="009B1961"/>
    <w:rsid w:val="009B1B58"/>
    <w:rsid w:val="009B213D"/>
    <w:rsid w:val="009B2265"/>
    <w:rsid w:val="009B2565"/>
    <w:rsid w:val="009B28FD"/>
    <w:rsid w:val="009B2FB8"/>
    <w:rsid w:val="009B3583"/>
    <w:rsid w:val="009B36ED"/>
    <w:rsid w:val="009B39EA"/>
    <w:rsid w:val="009B3B96"/>
    <w:rsid w:val="009B4553"/>
    <w:rsid w:val="009B4DCD"/>
    <w:rsid w:val="009B4EB7"/>
    <w:rsid w:val="009B5204"/>
    <w:rsid w:val="009B5C95"/>
    <w:rsid w:val="009B6A92"/>
    <w:rsid w:val="009B6B29"/>
    <w:rsid w:val="009B734B"/>
    <w:rsid w:val="009B743A"/>
    <w:rsid w:val="009C0594"/>
    <w:rsid w:val="009C0922"/>
    <w:rsid w:val="009C1D49"/>
    <w:rsid w:val="009C2853"/>
    <w:rsid w:val="009C2D3F"/>
    <w:rsid w:val="009C37AF"/>
    <w:rsid w:val="009C3FE5"/>
    <w:rsid w:val="009C4532"/>
    <w:rsid w:val="009C47F4"/>
    <w:rsid w:val="009C48B1"/>
    <w:rsid w:val="009C4A2D"/>
    <w:rsid w:val="009C4EB5"/>
    <w:rsid w:val="009C4F7E"/>
    <w:rsid w:val="009C5353"/>
    <w:rsid w:val="009C5567"/>
    <w:rsid w:val="009C5A0F"/>
    <w:rsid w:val="009C5E0C"/>
    <w:rsid w:val="009C694C"/>
    <w:rsid w:val="009C7A76"/>
    <w:rsid w:val="009C7BDA"/>
    <w:rsid w:val="009D061C"/>
    <w:rsid w:val="009D0823"/>
    <w:rsid w:val="009D0C39"/>
    <w:rsid w:val="009D17DE"/>
    <w:rsid w:val="009D1CEB"/>
    <w:rsid w:val="009D1EFD"/>
    <w:rsid w:val="009D1F77"/>
    <w:rsid w:val="009D1F95"/>
    <w:rsid w:val="009D3B2E"/>
    <w:rsid w:val="009D3CB2"/>
    <w:rsid w:val="009D4A5A"/>
    <w:rsid w:val="009D5271"/>
    <w:rsid w:val="009D533F"/>
    <w:rsid w:val="009D543E"/>
    <w:rsid w:val="009D6129"/>
    <w:rsid w:val="009D63A1"/>
    <w:rsid w:val="009D63C1"/>
    <w:rsid w:val="009D788A"/>
    <w:rsid w:val="009E0295"/>
    <w:rsid w:val="009E0568"/>
    <w:rsid w:val="009E06C5"/>
    <w:rsid w:val="009E0B64"/>
    <w:rsid w:val="009E0DCC"/>
    <w:rsid w:val="009E1821"/>
    <w:rsid w:val="009E1A8C"/>
    <w:rsid w:val="009E1B52"/>
    <w:rsid w:val="009E2903"/>
    <w:rsid w:val="009E2934"/>
    <w:rsid w:val="009E3061"/>
    <w:rsid w:val="009E31B4"/>
    <w:rsid w:val="009E34F2"/>
    <w:rsid w:val="009E3A7A"/>
    <w:rsid w:val="009E49E2"/>
    <w:rsid w:val="009E49F1"/>
    <w:rsid w:val="009E4F0F"/>
    <w:rsid w:val="009E5035"/>
    <w:rsid w:val="009E5848"/>
    <w:rsid w:val="009E5AE2"/>
    <w:rsid w:val="009E5C90"/>
    <w:rsid w:val="009E5EFF"/>
    <w:rsid w:val="009E60C2"/>
    <w:rsid w:val="009E6422"/>
    <w:rsid w:val="009E66E4"/>
    <w:rsid w:val="009E728A"/>
    <w:rsid w:val="009E73F4"/>
    <w:rsid w:val="009E7667"/>
    <w:rsid w:val="009F0C7D"/>
    <w:rsid w:val="009F0C84"/>
    <w:rsid w:val="009F1100"/>
    <w:rsid w:val="009F1710"/>
    <w:rsid w:val="009F1987"/>
    <w:rsid w:val="009F1D52"/>
    <w:rsid w:val="009F225D"/>
    <w:rsid w:val="009F285B"/>
    <w:rsid w:val="009F3682"/>
    <w:rsid w:val="009F373F"/>
    <w:rsid w:val="009F4008"/>
    <w:rsid w:val="009F402A"/>
    <w:rsid w:val="009F473E"/>
    <w:rsid w:val="009F515A"/>
    <w:rsid w:val="009F5424"/>
    <w:rsid w:val="009F562D"/>
    <w:rsid w:val="009F67E8"/>
    <w:rsid w:val="009F6BB9"/>
    <w:rsid w:val="009F73AC"/>
    <w:rsid w:val="009F7478"/>
    <w:rsid w:val="009F74BE"/>
    <w:rsid w:val="009F77E2"/>
    <w:rsid w:val="009F7DD6"/>
    <w:rsid w:val="00A00991"/>
    <w:rsid w:val="00A00B9E"/>
    <w:rsid w:val="00A01796"/>
    <w:rsid w:val="00A01AD2"/>
    <w:rsid w:val="00A01E75"/>
    <w:rsid w:val="00A0222A"/>
    <w:rsid w:val="00A02768"/>
    <w:rsid w:val="00A039E7"/>
    <w:rsid w:val="00A03F6F"/>
    <w:rsid w:val="00A04093"/>
    <w:rsid w:val="00A04A15"/>
    <w:rsid w:val="00A04B80"/>
    <w:rsid w:val="00A04D49"/>
    <w:rsid w:val="00A04DB8"/>
    <w:rsid w:val="00A0566D"/>
    <w:rsid w:val="00A065DB"/>
    <w:rsid w:val="00A06B84"/>
    <w:rsid w:val="00A07181"/>
    <w:rsid w:val="00A10453"/>
    <w:rsid w:val="00A107C4"/>
    <w:rsid w:val="00A10978"/>
    <w:rsid w:val="00A10AD1"/>
    <w:rsid w:val="00A10D05"/>
    <w:rsid w:val="00A13CCF"/>
    <w:rsid w:val="00A1438D"/>
    <w:rsid w:val="00A1440D"/>
    <w:rsid w:val="00A1503B"/>
    <w:rsid w:val="00A15D33"/>
    <w:rsid w:val="00A15D53"/>
    <w:rsid w:val="00A16190"/>
    <w:rsid w:val="00A1670E"/>
    <w:rsid w:val="00A16DD3"/>
    <w:rsid w:val="00A16EAC"/>
    <w:rsid w:val="00A175F2"/>
    <w:rsid w:val="00A17BA5"/>
    <w:rsid w:val="00A207D6"/>
    <w:rsid w:val="00A211DB"/>
    <w:rsid w:val="00A213AC"/>
    <w:rsid w:val="00A214A7"/>
    <w:rsid w:val="00A21C7E"/>
    <w:rsid w:val="00A21F12"/>
    <w:rsid w:val="00A21FAF"/>
    <w:rsid w:val="00A22307"/>
    <w:rsid w:val="00A232AC"/>
    <w:rsid w:val="00A234E6"/>
    <w:rsid w:val="00A23D65"/>
    <w:rsid w:val="00A24BB8"/>
    <w:rsid w:val="00A25782"/>
    <w:rsid w:val="00A25ACA"/>
    <w:rsid w:val="00A25D8B"/>
    <w:rsid w:val="00A26DCB"/>
    <w:rsid w:val="00A27D47"/>
    <w:rsid w:val="00A300EA"/>
    <w:rsid w:val="00A308F2"/>
    <w:rsid w:val="00A309BC"/>
    <w:rsid w:val="00A31A41"/>
    <w:rsid w:val="00A32BEC"/>
    <w:rsid w:val="00A32C9F"/>
    <w:rsid w:val="00A32DA7"/>
    <w:rsid w:val="00A33373"/>
    <w:rsid w:val="00A339B2"/>
    <w:rsid w:val="00A339BF"/>
    <w:rsid w:val="00A3449A"/>
    <w:rsid w:val="00A34FC3"/>
    <w:rsid w:val="00A3545D"/>
    <w:rsid w:val="00A35BE3"/>
    <w:rsid w:val="00A35C30"/>
    <w:rsid w:val="00A35C65"/>
    <w:rsid w:val="00A35F26"/>
    <w:rsid w:val="00A36862"/>
    <w:rsid w:val="00A36923"/>
    <w:rsid w:val="00A36E95"/>
    <w:rsid w:val="00A370DE"/>
    <w:rsid w:val="00A3778B"/>
    <w:rsid w:val="00A37F7A"/>
    <w:rsid w:val="00A40885"/>
    <w:rsid w:val="00A40C76"/>
    <w:rsid w:val="00A41FA2"/>
    <w:rsid w:val="00A425C0"/>
    <w:rsid w:val="00A42B84"/>
    <w:rsid w:val="00A4318F"/>
    <w:rsid w:val="00A43429"/>
    <w:rsid w:val="00A43451"/>
    <w:rsid w:val="00A43659"/>
    <w:rsid w:val="00A437B3"/>
    <w:rsid w:val="00A43A95"/>
    <w:rsid w:val="00A43DAB"/>
    <w:rsid w:val="00A4420D"/>
    <w:rsid w:val="00A446C8"/>
    <w:rsid w:val="00A44992"/>
    <w:rsid w:val="00A44EC6"/>
    <w:rsid w:val="00A45335"/>
    <w:rsid w:val="00A4589E"/>
    <w:rsid w:val="00A45DC5"/>
    <w:rsid w:val="00A45F7A"/>
    <w:rsid w:val="00A460B1"/>
    <w:rsid w:val="00A46197"/>
    <w:rsid w:val="00A463C1"/>
    <w:rsid w:val="00A467E3"/>
    <w:rsid w:val="00A4692C"/>
    <w:rsid w:val="00A46C6C"/>
    <w:rsid w:val="00A46ED7"/>
    <w:rsid w:val="00A46FE2"/>
    <w:rsid w:val="00A47081"/>
    <w:rsid w:val="00A479D9"/>
    <w:rsid w:val="00A47AB5"/>
    <w:rsid w:val="00A50602"/>
    <w:rsid w:val="00A5062A"/>
    <w:rsid w:val="00A509B3"/>
    <w:rsid w:val="00A51B52"/>
    <w:rsid w:val="00A51BC5"/>
    <w:rsid w:val="00A53092"/>
    <w:rsid w:val="00A53097"/>
    <w:rsid w:val="00A532B4"/>
    <w:rsid w:val="00A53A24"/>
    <w:rsid w:val="00A543B2"/>
    <w:rsid w:val="00A549AE"/>
    <w:rsid w:val="00A55322"/>
    <w:rsid w:val="00A554AC"/>
    <w:rsid w:val="00A558CE"/>
    <w:rsid w:val="00A560A8"/>
    <w:rsid w:val="00A5625B"/>
    <w:rsid w:val="00A5732C"/>
    <w:rsid w:val="00A57703"/>
    <w:rsid w:val="00A578D8"/>
    <w:rsid w:val="00A57D40"/>
    <w:rsid w:val="00A60170"/>
    <w:rsid w:val="00A6099F"/>
    <w:rsid w:val="00A60A76"/>
    <w:rsid w:val="00A61BB8"/>
    <w:rsid w:val="00A62530"/>
    <w:rsid w:val="00A62555"/>
    <w:rsid w:val="00A62B85"/>
    <w:rsid w:val="00A64ED6"/>
    <w:rsid w:val="00A6504D"/>
    <w:rsid w:val="00A650D3"/>
    <w:rsid w:val="00A67C69"/>
    <w:rsid w:val="00A70463"/>
    <w:rsid w:val="00A709C1"/>
    <w:rsid w:val="00A70DC4"/>
    <w:rsid w:val="00A70EE6"/>
    <w:rsid w:val="00A7124F"/>
    <w:rsid w:val="00A7168D"/>
    <w:rsid w:val="00A71941"/>
    <w:rsid w:val="00A72876"/>
    <w:rsid w:val="00A72D66"/>
    <w:rsid w:val="00A72FC5"/>
    <w:rsid w:val="00A735C5"/>
    <w:rsid w:val="00A73707"/>
    <w:rsid w:val="00A7559F"/>
    <w:rsid w:val="00A759A1"/>
    <w:rsid w:val="00A75EB9"/>
    <w:rsid w:val="00A769D4"/>
    <w:rsid w:val="00A77FB0"/>
    <w:rsid w:val="00A8067B"/>
    <w:rsid w:val="00A808F5"/>
    <w:rsid w:val="00A81366"/>
    <w:rsid w:val="00A814AA"/>
    <w:rsid w:val="00A8160C"/>
    <w:rsid w:val="00A8166E"/>
    <w:rsid w:val="00A81E00"/>
    <w:rsid w:val="00A81FE8"/>
    <w:rsid w:val="00A827B1"/>
    <w:rsid w:val="00A8342C"/>
    <w:rsid w:val="00A85247"/>
    <w:rsid w:val="00A857D8"/>
    <w:rsid w:val="00A9034D"/>
    <w:rsid w:val="00A91CD5"/>
    <w:rsid w:val="00A91FD6"/>
    <w:rsid w:val="00A92088"/>
    <w:rsid w:val="00A9239D"/>
    <w:rsid w:val="00A92569"/>
    <w:rsid w:val="00A92BE6"/>
    <w:rsid w:val="00A92CC7"/>
    <w:rsid w:val="00A9332E"/>
    <w:rsid w:val="00A94A3F"/>
    <w:rsid w:val="00A95114"/>
    <w:rsid w:val="00A952F3"/>
    <w:rsid w:val="00A95683"/>
    <w:rsid w:val="00A963A0"/>
    <w:rsid w:val="00A96C68"/>
    <w:rsid w:val="00A96D5C"/>
    <w:rsid w:val="00A9740A"/>
    <w:rsid w:val="00A97579"/>
    <w:rsid w:val="00A97671"/>
    <w:rsid w:val="00AA0331"/>
    <w:rsid w:val="00AA0376"/>
    <w:rsid w:val="00AA0ADB"/>
    <w:rsid w:val="00AA0BE5"/>
    <w:rsid w:val="00AA0C84"/>
    <w:rsid w:val="00AA0D2D"/>
    <w:rsid w:val="00AA14E2"/>
    <w:rsid w:val="00AA206B"/>
    <w:rsid w:val="00AA2D33"/>
    <w:rsid w:val="00AA30E0"/>
    <w:rsid w:val="00AA3123"/>
    <w:rsid w:val="00AA3E88"/>
    <w:rsid w:val="00AA4182"/>
    <w:rsid w:val="00AA455B"/>
    <w:rsid w:val="00AA521F"/>
    <w:rsid w:val="00AA5D95"/>
    <w:rsid w:val="00AA70F6"/>
    <w:rsid w:val="00AA7E25"/>
    <w:rsid w:val="00AA7F5A"/>
    <w:rsid w:val="00AB09DE"/>
    <w:rsid w:val="00AB0A56"/>
    <w:rsid w:val="00AB0A99"/>
    <w:rsid w:val="00AB0DFA"/>
    <w:rsid w:val="00AB10DB"/>
    <w:rsid w:val="00AB127E"/>
    <w:rsid w:val="00AB1AD5"/>
    <w:rsid w:val="00AB1F3C"/>
    <w:rsid w:val="00AB2475"/>
    <w:rsid w:val="00AB382F"/>
    <w:rsid w:val="00AB38B5"/>
    <w:rsid w:val="00AB3BE0"/>
    <w:rsid w:val="00AB559B"/>
    <w:rsid w:val="00AB5769"/>
    <w:rsid w:val="00AB5C26"/>
    <w:rsid w:val="00AB6084"/>
    <w:rsid w:val="00AB661E"/>
    <w:rsid w:val="00AB74E2"/>
    <w:rsid w:val="00AB759F"/>
    <w:rsid w:val="00AB7CE8"/>
    <w:rsid w:val="00AB7F6F"/>
    <w:rsid w:val="00AC038E"/>
    <w:rsid w:val="00AC04D1"/>
    <w:rsid w:val="00AC123B"/>
    <w:rsid w:val="00AC1DC9"/>
    <w:rsid w:val="00AC2ACF"/>
    <w:rsid w:val="00AC32DC"/>
    <w:rsid w:val="00AC32E6"/>
    <w:rsid w:val="00AC46D5"/>
    <w:rsid w:val="00AC4B7D"/>
    <w:rsid w:val="00AC5AD0"/>
    <w:rsid w:val="00AC67D5"/>
    <w:rsid w:val="00AC78C7"/>
    <w:rsid w:val="00AC7913"/>
    <w:rsid w:val="00AD03EA"/>
    <w:rsid w:val="00AD0BE1"/>
    <w:rsid w:val="00AD0CCF"/>
    <w:rsid w:val="00AD112E"/>
    <w:rsid w:val="00AD1912"/>
    <w:rsid w:val="00AD1F40"/>
    <w:rsid w:val="00AD2D7E"/>
    <w:rsid w:val="00AD4239"/>
    <w:rsid w:val="00AD427B"/>
    <w:rsid w:val="00AD51F4"/>
    <w:rsid w:val="00AD5B78"/>
    <w:rsid w:val="00AD5CB4"/>
    <w:rsid w:val="00AD7DB6"/>
    <w:rsid w:val="00AE002F"/>
    <w:rsid w:val="00AE0963"/>
    <w:rsid w:val="00AE0B93"/>
    <w:rsid w:val="00AE1361"/>
    <w:rsid w:val="00AE1A54"/>
    <w:rsid w:val="00AE3809"/>
    <w:rsid w:val="00AE38D7"/>
    <w:rsid w:val="00AE3C7E"/>
    <w:rsid w:val="00AE47BD"/>
    <w:rsid w:val="00AE4A25"/>
    <w:rsid w:val="00AE56FC"/>
    <w:rsid w:val="00AE5748"/>
    <w:rsid w:val="00AE5D97"/>
    <w:rsid w:val="00AE6036"/>
    <w:rsid w:val="00AE6153"/>
    <w:rsid w:val="00AE620B"/>
    <w:rsid w:val="00AE6B4E"/>
    <w:rsid w:val="00AE7317"/>
    <w:rsid w:val="00AE7492"/>
    <w:rsid w:val="00AE7668"/>
    <w:rsid w:val="00AE7CC3"/>
    <w:rsid w:val="00AF03CD"/>
    <w:rsid w:val="00AF15C6"/>
    <w:rsid w:val="00AF1973"/>
    <w:rsid w:val="00AF1D54"/>
    <w:rsid w:val="00AF1F83"/>
    <w:rsid w:val="00AF2206"/>
    <w:rsid w:val="00AF227A"/>
    <w:rsid w:val="00AF2C2D"/>
    <w:rsid w:val="00AF317B"/>
    <w:rsid w:val="00AF347A"/>
    <w:rsid w:val="00AF3897"/>
    <w:rsid w:val="00AF4134"/>
    <w:rsid w:val="00AF413A"/>
    <w:rsid w:val="00AF46D5"/>
    <w:rsid w:val="00AF4E81"/>
    <w:rsid w:val="00AF4F35"/>
    <w:rsid w:val="00AF5429"/>
    <w:rsid w:val="00AF57D4"/>
    <w:rsid w:val="00AF5C0D"/>
    <w:rsid w:val="00AF5CED"/>
    <w:rsid w:val="00AF5EB0"/>
    <w:rsid w:val="00AF61C1"/>
    <w:rsid w:val="00AF6A53"/>
    <w:rsid w:val="00AF6DC3"/>
    <w:rsid w:val="00AF711D"/>
    <w:rsid w:val="00AF72AE"/>
    <w:rsid w:val="00AF798D"/>
    <w:rsid w:val="00AF7D28"/>
    <w:rsid w:val="00B001F2"/>
    <w:rsid w:val="00B004D1"/>
    <w:rsid w:val="00B00863"/>
    <w:rsid w:val="00B0087F"/>
    <w:rsid w:val="00B00894"/>
    <w:rsid w:val="00B01499"/>
    <w:rsid w:val="00B014A2"/>
    <w:rsid w:val="00B01906"/>
    <w:rsid w:val="00B01E63"/>
    <w:rsid w:val="00B01EA2"/>
    <w:rsid w:val="00B02414"/>
    <w:rsid w:val="00B025C9"/>
    <w:rsid w:val="00B03BE7"/>
    <w:rsid w:val="00B04A9D"/>
    <w:rsid w:val="00B04D67"/>
    <w:rsid w:val="00B0535A"/>
    <w:rsid w:val="00B054DA"/>
    <w:rsid w:val="00B0571A"/>
    <w:rsid w:val="00B058A3"/>
    <w:rsid w:val="00B05CBC"/>
    <w:rsid w:val="00B069A3"/>
    <w:rsid w:val="00B0747B"/>
    <w:rsid w:val="00B0757E"/>
    <w:rsid w:val="00B07953"/>
    <w:rsid w:val="00B1069F"/>
    <w:rsid w:val="00B10BD8"/>
    <w:rsid w:val="00B10D2E"/>
    <w:rsid w:val="00B11683"/>
    <w:rsid w:val="00B124D8"/>
    <w:rsid w:val="00B12967"/>
    <w:rsid w:val="00B12A51"/>
    <w:rsid w:val="00B12B13"/>
    <w:rsid w:val="00B12E58"/>
    <w:rsid w:val="00B13DFA"/>
    <w:rsid w:val="00B13E92"/>
    <w:rsid w:val="00B14817"/>
    <w:rsid w:val="00B1493F"/>
    <w:rsid w:val="00B14B3B"/>
    <w:rsid w:val="00B14E64"/>
    <w:rsid w:val="00B14FD1"/>
    <w:rsid w:val="00B150ED"/>
    <w:rsid w:val="00B15CDD"/>
    <w:rsid w:val="00B164A6"/>
    <w:rsid w:val="00B16BCA"/>
    <w:rsid w:val="00B16CD3"/>
    <w:rsid w:val="00B17814"/>
    <w:rsid w:val="00B1784E"/>
    <w:rsid w:val="00B20269"/>
    <w:rsid w:val="00B2064A"/>
    <w:rsid w:val="00B20891"/>
    <w:rsid w:val="00B215F6"/>
    <w:rsid w:val="00B21668"/>
    <w:rsid w:val="00B21F28"/>
    <w:rsid w:val="00B22683"/>
    <w:rsid w:val="00B226C6"/>
    <w:rsid w:val="00B2358F"/>
    <w:rsid w:val="00B2429E"/>
    <w:rsid w:val="00B24500"/>
    <w:rsid w:val="00B25000"/>
    <w:rsid w:val="00B25132"/>
    <w:rsid w:val="00B25460"/>
    <w:rsid w:val="00B257CD"/>
    <w:rsid w:val="00B25F29"/>
    <w:rsid w:val="00B2631C"/>
    <w:rsid w:val="00B26485"/>
    <w:rsid w:val="00B26FD1"/>
    <w:rsid w:val="00B27BF4"/>
    <w:rsid w:val="00B27FF3"/>
    <w:rsid w:val="00B304DC"/>
    <w:rsid w:val="00B30888"/>
    <w:rsid w:val="00B31835"/>
    <w:rsid w:val="00B31A4E"/>
    <w:rsid w:val="00B31B88"/>
    <w:rsid w:val="00B31DC7"/>
    <w:rsid w:val="00B32472"/>
    <w:rsid w:val="00B32A1B"/>
    <w:rsid w:val="00B3368B"/>
    <w:rsid w:val="00B3388D"/>
    <w:rsid w:val="00B3461F"/>
    <w:rsid w:val="00B34784"/>
    <w:rsid w:val="00B354E4"/>
    <w:rsid w:val="00B357EF"/>
    <w:rsid w:val="00B36725"/>
    <w:rsid w:val="00B367DF"/>
    <w:rsid w:val="00B3738C"/>
    <w:rsid w:val="00B3785B"/>
    <w:rsid w:val="00B410B3"/>
    <w:rsid w:val="00B417E7"/>
    <w:rsid w:val="00B42BBA"/>
    <w:rsid w:val="00B42D2E"/>
    <w:rsid w:val="00B4307F"/>
    <w:rsid w:val="00B43631"/>
    <w:rsid w:val="00B43CF3"/>
    <w:rsid w:val="00B43F13"/>
    <w:rsid w:val="00B444AD"/>
    <w:rsid w:val="00B44E01"/>
    <w:rsid w:val="00B4582D"/>
    <w:rsid w:val="00B462BF"/>
    <w:rsid w:val="00B462C6"/>
    <w:rsid w:val="00B46BFB"/>
    <w:rsid w:val="00B50167"/>
    <w:rsid w:val="00B514B0"/>
    <w:rsid w:val="00B51AC4"/>
    <w:rsid w:val="00B526FB"/>
    <w:rsid w:val="00B528E6"/>
    <w:rsid w:val="00B53153"/>
    <w:rsid w:val="00B545F7"/>
    <w:rsid w:val="00B546AD"/>
    <w:rsid w:val="00B54A9A"/>
    <w:rsid w:val="00B5587A"/>
    <w:rsid w:val="00B5651F"/>
    <w:rsid w:val="00B56F29"/>
    <w:rsid w:val="00B56FDD"/>
    <w:rsid w:val="00B578F7"/>
    <w:rsid w:val="00B57CE2"/>
    <w:rsid w:val="00B61684"/>
    <w:rsid w:val="00B618C4"/>
    <w:rsid w:val="00B62764"/>
    <w:rsid w:val="00B62E15"/>
    <w:rsid w:val="00B63F08"/>
    <w:rsid w:val="00B651F8"/>
    <w:rsid w:val="00B674B6"/>
    <w:rsid w:val="00B676EC"/>
    <w:rsid w:val="00B7113F"/>
    <w:rsid w:val="00B714F8"/>
    <w:rsid w:val="00B7229C"/>
    <w:rsid w:val="00B72D4D"/>
    <w:rsid w:val="00B73F14"/>
    <w:rsid w:val="00B74027"/>
    <w:rsid w:val="00B74CBC"/>
    <w:rsid w:val="00B74F58"/>
    <w:rsid w:val="00B74F8B"/>
    <w:rsid w:val="00B75394"/>
    <w:rsid w:val="00B754CE"/>
    <w:rsid w:val="00B75595"/>
    <w:rsid w:val="00B75794"/>
    <w:rsid w:val="00B75EDA"/>
    <w:rsid w:val="00B76123"/>
    <w:rsid w:val="00B76CC8"/>
    <w:rsid w:val="00B77464"/>
    <w:rsid w:val="00B77900"/>
    <w:rsid w:val="00B77953"/>
    <w:rsid w:val="00B77F3C"/>
    <w:rsid w:val="00B80D2C"/>
    <w:rsid w:val="00B80DC8"/>
    <w:rsid w:val="00B80FBF"/>
    <w:rsid w:val="00B8149B"/>
    <w:rsid w:val="00B814B6"/>
    <w:rsid w:val="00B81793"/>
    <w:rsid w:val="00B82221"/>
    <w:rsid w:val="00B82481"/>
    <w:rsid w:val="00B82928"/>
    <w:rsid w:val="00B82B30"/>
    <w:rsid w:val="00B82D9F"/>
    <w:rsid w:val="00B83809"/>
    <w:rsid w:val="00B838A2"/>
    <w:rsid w:val="00B83CB3"/>
    <w:rsid w:val="00B83F28"/>
    <w:rsid w:val="00B848B5"/>
    <w:rsid w:val="00B84C63"/>
    <w:rsid w:val="00B854CB"/>
    <w:rsid w:val="00B86B02"/>
    <w:rsid w:val="00B87CE2"/>
    <w:rsid w:val="00B9022E"/>
    <w:rsid w:val="00B9131B"/>
    <w:rsid w:val="00B9183B"/>
    <w:rsid w:val="00B921A7"/>
    <w:rsid w:val="00B92CAA"/>
    <w:rsid w:val="00B937A4"/>
    <w:rsid w:val="00B93821"/>
    <w:rsid w:val="00B93A36"/>
    <w:rsid w:val="00B93F0E"/>
    <w:rsid w:val="00B94988"/>
    <w:rsid w:val="00B95E90"/>
    <w:rsid w:val="00B9735A"/>
    <w:rsid w:val="00B97406"/>
    <w:rsid w:val="00B97988"/>
    <w:rsid w:val="00B97F70"/>
    <w:rsid w:val="00BA0C72"/>
    <w:rsid w:val="00BA0ED7"/>
    <w:rsid w:val="00BA1C50"/>
    <w:rsid w:val="00BA1DB9"/>
    <w:rsid w:val="00BA1FB9"/>
    <w:rsid w:val="00BA2C15"/>
    <w:rsid w:val="00BA3015"/>
    <w:rsid w:val="00BA33A7"/>
    <w:rsid w:val="00BA33AF"/>
    <w:rsid w:val="00BA391F"/>
    <w:rsid w:val="00BA3A73"/>
    <w:rsid w:val="00BA481A"/>
    <w:rsid w:val="00BA4F9A"/>
    <w:rsid w:val="00BA5233"/>
    <w:rsid w:val="00BA764A"/>
    <w:rsid w:val="00BA7CC8"/>
    <w:rsid w:val="00BB07D3"/>
    <w:rsid w:val="00BB0BF5"/>
    <w:rsid w:val="00BB1629"/>
    <w:rsid w:val="00BB1B8C"/>
    <w:rsid w:val="00BB2407"/>
    <w:rsid w:val="00BB256A"/>
    <w:rsid w:val="00BB261A"/>
    <w:rsid w:val="00BB26D3"/>
    <w:rsid w:val="00BB281D"/>
    <w:rsid w:val="00BB44AE"/>
    <w:rsid w:val="00BB47DF"/>
    <w:rsid w:val="00BB5293"/>
    <w:rsid w:val="00BB566F"/>
    <w:rsid w:val="00BB56E4"/>
    <w:rsid w:val="00BB5768"/>
    <w:rsid w:val="00BB61EC"/>
    <w:rsid w:val="00BB625B"/>
    <w:rsid w:val="00BB6A1E"/>
    <w:rsid w:val="00BB6EC3"/>
    <w:rsid w:val="00BC017E"/>
    <w:rsid w:val="00BC0E95"/>
    <w:rsid w:val="00BC0F20"/>
    <w:rsid w:val="00BC13E7"/>
    <w:rsid w:val="00BC1852"/>
    <w:rsid w:val="00BC1C21"/>
    <w:rsid w:val="00BC1CBD"/>
    <w:rsid w:val="00BC1FBA"/>
    <w:rsid w:val="00BC2219"/>
    <w:rsid w:val="00BC2BE8"/>
    <w:rsid w:val="00BC3C3D"/>
    <w:rsid w:val="00BC4282"/>
    <w:rsid w:val="00BC5CD4"/>
    <w:rsid w:val="00BC6A24"/>
    <w:rsid w:val="00BC6B35"/>
    <w:rsid w:val="00BC6CB7"/>
    <w:rsid w:val="00BC717D"/>
    <w:rsid w:val="00BD014B"/>
    <w:rsid w:val="00BD0B95"/>
    <w:rsid w:val="00BD0F07"/>
    <w:rsid w:val="00BD186C"/>
    <w:rsid w:val="00BD1EC5"/>
    <w:rsid w:val="00BD3F2A"/>
    <w:rsid w:val="00BD482E"/>
    <w:rsid w:val="00BD49EA"/>
    <w:rsid w:val="00BD4D4D"/>
    <w:rsid w:val="00BD54AC"/>
    <w:rsid w:val="00BD5F0B"/>
    <w:rsid w:val="00BD5FD8"/>
    <w:rsid w:val="00BD61A8"/>
    <w:rsid w:val="00BD691A"/>
    <w:rsid w:val="00BD6DDC"/>
    <w:rsid w:val="00BD7FAA"/>
    <w:rsid w:val="00BD7FE0"/>
    <w:rsid w:val="00BE06E4"/>
    <w:rsid w:val="00BE0DEB"/>
    <w:rsid w:val="00BE0EF7"/>
    <w:rsid w:val="00BE17AE"/>
    <w:rsid w:val="00BE247E"/>
    <w:rsid w:val="00BE279A"/>
    <w:rsid w:val="00BE29A9"/>
    <w:rsid w:val="00BE3001"/>
    <w:rsid w:val="00BE3895"/>
    <w:rsid w:val="00BE3942"/>
    <w:rsid w:val="00BE3F5D"/>
    <w:rsid w:val="00BE42C6"/>
    <w:rsid w:val="00BE48F5"/>
    <w:rsid w:val="00BE4AF4"/>
    <w:rsid w:val="00BE4D82"/>
    <w:rsid w:val="00BE4FA4"/>
    <w:rsid w:val="00BE54CC"/>
    <w:rsid w:val="00BE634E"/>
    <w:rsid w:val="00BE652D"/>
    <w:rsid w:val="00BE6955"/>
    <w:rsid w:val="00BE7217"/>
    <w:rsid w:val="00BF01D0"/>
    <w:rsid w:val="00BF048D"/>
    <w:rsid w:val="00BF0879"/>
    <w:rsid w:val="00BF098B"/>
    <w:rsid w:val="00BF0C32"/>
    <w:rsid w:val="00BF0F69"/>
    <w:rsid w:val="00BF1954"/>
    <w:rsid w:val="00BF1C58"/>
    <w:rsid w:val="00BF2296"/>
    <w:rsid w:val="00BF2513"/>
    <w:rsid w:val="00BF41C0"/>
    <w:rsid w:val="00BF483D"/>
    <w:rsid w:val="00BF523E"/>
    <w:rsid w:val="00BF5267"/>
    <w:rsid w:val="00BF5E43"/>
    <w:rsid w:val="00BF6CFF"/>
    <w:rsid w:val="00BF74D0"/>
    <w:rsid w:val="00BF76FE"/>
    <w:rsid w:val="00BF7A6A"/>
    <w:rsid w:val="00C001B5"/>
    <w:rsid w:val="00C033EB"/>
    <w:rsid w:val="00C03B88"/>
    <w:rsid w:val="00C03CD9"/>
    <w:rsid w:val="00C0432A"/>
    <w:rsid w:val="00C04781"/>
    <w:rsid w:val="00C04BD8"/>
    <w:rsid w:val="00C05582"/>
    <w:rsid w:val="00C05B41"/>
    <w:rsid w:val="00C060FD"/>
    <w:rsid w:val="00C0618B"/>
    <w:rsid w:val="00C06384"/>
    <w:rsid w:val="00C107D5"/>
    <w:rsid w:val="00C1093C"/>
    <w:rsid w:val="00C11AA1"/>
    <w:rsid w:val="00C12013"/>
    <w:rsid w:val="00C13305"/>
    <w:rsid w:val="00C14EF9"/>
    <w:rsid w:val="00C1595D"/>
    <w:rsid w:val="00C15EE4"/>
    <w:rsid w:val="00C162E6"/>
    <w:rsid w:val="00C16385"/>
    <w:rsid w:val="00C16616"/>
    <w:rsid w:val="00C16BCD"/>
    <w:rsid w:val="00C170EC"/>
    <w:rsid w:val="00C2040B"/>
    <w:rsid w:val="00C20751"/>
    <w:rsid w:val="00C21619"/>
    <w:rsid w:val="00C216AE"/>
    <w:rsid w:val="00C2241D"/>
    <w:rsid w:val="00C22B0F"/>
    <w:rsid w:val="00C22D80"/>
    <w:rsid w:val="00C22F33"/>
    <w:rsid w:val="00C233E4"/>
    <w:rsid w:val="00C23463"/>
    <w:rsid w:val="00C23835"/>
    <w:rsid w:val="00C23902"/>
    <w:rsid w:val="00C239A4"/>
    <w:rsid w:val="00C23A3D"/>
    <w:rsid w:val="00C2456A"/>
    <w:rsid w:val="00C2542D"/>
    <w:rsid w:val="00C25641"/>
    <w:rsid w:val="00C26072"/>
    <w:rsid w:val="00C269E9"/>
    <w:rsid w:val="00C26B68"/>
    <w:rsid w:val="00C26E7C"/>
    <w:rsid w:val="00C27478"/>
    <w:rsid w:val="00C27EF3"/>
    <w:rsid w:val="00C30CCC"/>
    <w:rsid w:val="00C30D13"/>
    <w:rsid w:val="00C31CB1"/>
    <w:rsid w:val="00C31D57"/>
    <w:rsid w:val="00C31FC8"/>
    <w:rsid w:val="00C327F6"/>
    <w:rsid w:val="00C32E9D"/>
    <w:rsid w:val="00C332E5"/>
    <w:rsid w:val="00C33535"/>
    <w:rsid w:val="00C338CE"/>
    <w:rsid w:val="00C33D87"/>
    <w:rsid w:val="00C34A0A"/>
    <w:rsid w:val="00C35367"/>
    <w:rsid w:val="00C35529"/>
    <w:rsid w:val="00C35845"/>
    <w:rsid w:val="00C35B6C"/>
    <w:rsid w:val="00C36613"/>
    <w:rsid w:val="00C36A5B"/>
    <w:rsid w:val="00C36DFB"/>
    <w:rsid w:val="00C37BD2"/>
    <w:rsid w:val="00C401B9"/>
    <w:rsid w:val="00C4024F"/>
    <w:rsid w:val="00C407B4"/>
    <w:rsid w:val="00C414C4"/>
    <w:rsid w:val="00C416D0"/>
    <w:rsid w:val="00C4188D"/>
    <w:rsid w:val="00C41931"/>
    <w:rsid w:val="00C419C1"/>
    <w:rsid w:val="00C422E5"/>
    <w:rsid w:val="00C4303E"/>
    <w:rsid w:val="00C43177"/>
    <w:rsid w:val="00C431A7"/>
    <w:rsid w:val="00C43AB6"/>
    <w:rsid w:val="00C447AB"/>
    <w:rsid w:val="00C44D5A"/>
    <w:rsid w:val="00C45003"/>
    <w:rsid w:val="00C4517F"/>
    <w:rsid w:val="00C4573D"/>
    <w:rsid w:val="00C457BD"/>
    <w:rsid w:val="00C45922"/>
    <w:rsid w:val="00C462FA"/>
    <w:rsid w:val="00C465E7"/>
    <w:rsid w:val="00C46B26"/>
    <w:rsid w:val="00C46D0A"/>
    <w:rsid w:val="00C475C2"/>
    <w:rsid w:val="00C47C80"/>
    <w:rsid w:val="00C47CE8"/>
    <w:rsid w:val="00C5052A"/>
    <w:rsid w:val="00C512F9"/>
    <w:rsid w:val="00C51BF6"/>
    <w:rsid w:val="00C51C81"/>
    <w:rsid w:val="00C52111"/>
    <w:rsid w:val="00C521E5"/>
    <w:rsid w:val="00C523B3"/>
    <w:rsid w:val="00C52D87"/>
    <w:rsid w:val="00C52E95"/>
    <w:rsid w:val="00C535CF"/>
    <w:rsid w:val="00C53A15"/>
    <w:rsid w:val="00C53F00"/>
    <w:rsid w:val="00C54470"/>
    <w:rsid w:val="00C54B8F"/>
    <w:rsid w:val="00C54EE2"/>
    <w:rsid w:val="00C554FA"/>
    <w:rsid w:val="00C55534"/>
    <w:rsid w:val="00C55DBA"/>
    <w:rsid w:val="00C565D9"/>
    <w:rsid w:val="00C5677C"/>
    <w:rsid w:val="00C56822"/>
    <w:rsid w:val="00C56DC8"/>
    <w:rsid w:val="00C57336"/>
    <w:rsid w:val="00C577FF"/>
    <w:rsid w:val="00C57CC0"/>
    <w:rsid w:val="00C57E20"/>
    <w:rsid w:val="00C600A1"/>
    <w:rsid w:val="00C60393"/>
    <w:rsid w:val="00C61240"/>
    <w:rsid w:val="00C62208"/>
    <w:rsid w:val="00C62C4A"/>
    <w:rsid w:val="00C631A7"/>
    <w:rsid w:val="00C63A6B"/>
    <w:rsid w:val="00C6437F"/>
    <w:rsid w:val="00C64912"/>
    <w:rsid w:val="00C64DC5"/>
    <w:rsid w:val="00C6596A"/>
    <w:rsid w:val="00C65D58"/>
    <w:rsid w:val="00C66BCF"/>
    <w:rsid w:val="00C671A7"/>
    <w:rsid w:val="00C672C0"/>
    <w:rsid w:val="00C67323"/>
    <w:rsid w:val="00C6744B"/>
    <w:rsid w:val="00C674E8"/>
    <w:rsid w:val="00C67581"/>
    <w:rsid w:val="00C675F7"/>
    <w:rsid w:val="00C67AFA"/>
    <w:rsid w:val="00C67FCD"/>
    <w:rsid w:val="00C70366"/>
    <w:rsid w:val="00C70F34"/>
    <w:rsid w:val="00C70FC5"/>
    <w:rsid w:val="00C7140A"/>
    <w:rsid w:val="00C728E3"/>
    <w:rsid w:val="00C73714"/>
    <w:rsid w:val="00C741BA"/>
    <w:rsid w:val="00C74231"/>
    <w:rsid w:val="00C74863"/>
    <w:rsid w:val="00C751E8"/>
    <w:rsid w:val="00C75914"/>
    <w:rsid w:val="00C76500"/>
    <w:rsid w:val="00C767F0"/>
    <w:rsid w:val="00C77C82"/>
    <w:rsid w:val="00C77E17"/>
    <w:rsid w:val="00C77EF4"/>
    <w:rsid w:val="00C805DB"/>
    <w:rsid w:val="00C808C3"/>
    <w:rsid w:val="00C80F07"/>
    <w:rsid w:val="00C81545"/>
    <w:rsid w:val="00C816A0"/>
    <w:rsid w:val="00C81F18"/>
    <w:rsid w:val="00C820DF"/>
    <w:rsid w:val="00C820E9"/>
    <w:rsid w:val="00C82257"/>
    <w:rsid w:val="00C82404"/>
    <w:rsid w:val="00C82FD0"/>
    <w:rsid w:val="00C83767"/>
    <w:rsid w:val="00C8413E"/>
    <w:rsid w:val="00C846C1"/>
    <w:rsid w:val="00C848C1"/>
    <w:rsid w:val="00C84AA6"/>
    <w:rsid w:val="00C84D15"/>
    <w:rsid w:val="00C850A0"/>
    <w:rsid w:val="00C85623"/>
    <w:rsid w:val="00C85D05"/>
    <w:rsid w:val="00C85D9C"/>
    <w:rsid w:val="00C8621D"/>
    <w:rsid w:val="00C86773"/>
    <w:rsid w:val="00C86E9C"/>
    <w:rsid w:val="00C87A23"/>
    <w:rsid w:val="00C87F75"/>
    <w:rsid w:val="00C90929"/>
    <w:rsid w:val="00C90B16"/>
    <w:rsid w:val="00C90E6E"/>
    <w:rsid w:val="00C91682"/>
    <w:rsid w:val="00C91943"/>
    <w:rsid w:val="00C91D20"/>
    <w:rsid w:val="00C91EA3"/>
    <w:rsid w:val="00C92855"/>
    <w:rsid w:val="00C9286F"/>
    <w:rsid w:val="00C92953"/>
    <w:rsid w:val="00C938E5"/>
    <w:rsid w:val="00C93C9E"/>
    <w:rsid w:val="00C93DFE"/>
    <w:rsid w:val="00C945BB"/>
    <w:rsid w:val="00C94DCE"/>
    <w:rsid w:val="00C9566C"/>
    <w:rsid w:val="00C95B58"/>
    <w:rsid w:val="00C9623C"/>
    <w:rsid w:val="00C964FE"/>
    <w:rsid w:val="00C97993"/>
    <w:rsid w:val="00C97A5F"/>
    <w:rsid w:val="00CA00E9"/>
    <w:rsid w:val="00CA05D8"/>
    <w:rsid w:val="00CA13FF"/>
    <w:rsid w:val="00CA164B"/>
    <w:rsid w:val="00CA1E01"/>
    <w:rsid w:val="00CA1E54"/>
    <w:rsid w:val="00CA3B96"/>
    <w:rsid w:val="00CA3CE8"/>
    <w:rsid w:val="00CA3D96"/>
    <w:rsid w:val="00CA4FF3"/>
    <w:rsid w:val="00CA51CC"/>
    <w:rsid w:val="00CA5460"/>
    <w:rsid w:val="00CA5630"/>
    <w:rsid w:val="00CA5D69"/>
    <w:rsid w:val="00CA60FC"/>
    <w:rsid w:val="00CA61AE"/>
    <w:rsid w:val="00CA623D"/>
    <w:rsid w:val="00CA777C"/>
    <w:rsid w:val="00CB0C5E"/>
    <w:rsid w:val="00CB1BEC"/>
    <w:rsid w:val="00CB1EED"/>
    <w:rsid w:val="00CB285B"/>
    <w:rsid w:val="00CB28D1"/>
    <w:rsid w:val="00CB2A48"/>
    <w:rsid w:val="00CB3146"/>
    <w:rsid w:val="00CB3421"/>
    <w:rsid w:val="00CB346C"/>
    <w:rsid w:val="00CB38BA"/>
    <w:rsid w:val="00CB3C3B"/>
    <w:rsid w:val="00CB400D"/>
    <w:rsid w:val="00CB4410"/>
    <w:rsid w:val="00CB4909"/>
    <w:rsid w:val="00CB4DA9"/>
    <w:rsid w:val="00CB5805"/>
    <w:rsid w:val="00CB5955"/>
    <w:rsid w:val="00CB6288"/>
    <w:rsid w:val="00CB7B73"/>
    <w:rsid w:val="00CC0044"/>
    <w:rsid w:val="00CC08D4"/>
    <w:rsid w:val="00CC0D93"/>
    <w:rsid w:val="00CC1004"/>
    <w:rsid w:val="00CC162B"/>
    <w:rsid w:val="00CC1D4A"/>
    <w:rsid w:val="00CC2239"/>
    <w:rsid w:val="00CC2312"/>
    <w:rsid w:val="00CC2A89"/>
    <w:rsid w:val="00CC2E81"/>
    <w:rsid w:val="00CC2F86"/>
    <w:rsid w:val="00CC3DD1"/>
    <w:rsid w:val="00CC3DDE"/>
    <w:rsid w:val="00CC421B"/>
    <w:rsid w:val="00CC43F3"/>
    <w:rsid w:val="00CC5C38"/>
    <w:rsid w:val="00CC6015"/>
    <w:rsid w:val="00CC62F8"/>
    <w:rsid w:val="00CC69B4"/>
    <w:rsid w:val="00CC73BA"/>
    <w:rsid w:val="00CC7B52"/>
    <w:rsid w:val="00CC7B7F"/>
    <w:rsid w:val="00CD04AF"/>
    <w:rsid w:val="00CD0501"/>
    <w:rsid w:val="00CD0BDA"/>
    <w:rsid w:val="00CD0C8D"/>
    <w:rsid w:val="00CD116E"/>
    <w:rsid w:val="00CD16E6"/>
    <w:rsid w:val="00CD26BC"/>
    <w:rsid w:val="00CD273A"/>
    <w:rsid w:val="00CD2989"/>
    <w:rsid w:val="00CD3124"/>
    <w:rsid w:val="00CD3744"/>
    <w:rsid w:val="00CD3C1E"/>
    <w:rsid w:val="00CD441A"/>
    <w:rsid w:val="00CD4774"/>
    <w:rsid w:val="00CD51A1"/>
    <w:rsid w:val="00CD6044"/>
    <w:rsid w:val="00CE061E"/>
    <w:rsid w:val="00CE0918"/>
    <w:rsid w:val="00CE0AFF"/>
    <w:rsid w:val="00CE0D3F"/>
    <w:rsid w:val="00CE0D46"/>
    <w:rsid w:val="00CE1FA9"/>
    <w:rsid w:val="00CE226A"/>
    <w:rsid w:val="00CE248B"/>
    <w:rsid w:val="00CE26CD"/>
    <w:rsid w:val="00CE35D1"/>
    <w:rsid w:val="00CE35DF"/>
    <w:rsid w:val="00CE368E"/>
    <w:rsid w:val="00CE3D19"/>
    <w:rsid w:val="00CE4A8C"/>
    <w:rsid w:val="00CE5076"/>
    <w:rsid w:val="00CE60D2"/>
    <w:rsid w:val="00CE61A0"/>
    <w:rsid w:val="00CE7A2C"/>
    <w:rsid w:val="00CE7ACF"/>
    <w:rsid w:val="00CE7FCD"/>
    <w:rsid w:val="00CF027A"/>
    <w:rsid w:val="00CF1664"/>
    <w:rsid w:val="00CF173A"/>
    <w:rsid w:val="00CF1CE1"/>
    <w:rsid w:val="00CF25EC"/>
    <w:rsid w:val="00CF2605"/>
    <w:rsid w:val="00CF2632"/>
    <w:rsid w:val="00CF2725"/>
    <w:rsid w:val="00CF2B77"/>
    <w:rsid w:val="00CF3C19"/>
    <w:rsid w:val="00CF3D1E"/>
    <w:rsid w:val="00CF3DB9"/>
    <w:rsid w:val="00CF4528"/>
    <w:rsid w:val="00CF475A"/>
    <w:rsid w:val="00CF47AE"/>
    <w:rsid w:val="00CF5434"/>
    <w:rsid w:val="00CF6308"/>
    <w:rsid w:val="00CF6C3C"/>
    <w:rsid w:val="00CF6D58"/>
    <w:rsid w:val="00CF770C"/>
    <w:rsid w:val="00CF7737"/>
    <w:rsid w:val="00CF7DE3"/>
    <w:rsid w:val="00CF7E6C"/>
    <w:rsid w:val="00D00050"/>
    <w:rsid w:val="00D007DE"/>
    <w:rsid w:val="00D019C5"/>
    <w:rsid w:val="00D01A96"/>
    <w:rsid w:val="00D028D3"/>
    <w:rsid w:val="00D02A0D"/>
    <w:rsid w:val="00D02A93"/>
    <w:rsid w:val="00D02E45"/>
    <w:rsid w:val="00D0312A"/>
    <w:rsid w:val="00D03345"/>
    <w:rsid w:val="00D0397C"/>
    <w:rsid w:val="00D03ADA"/>
    <w:rsid w:val="00D04AEB"/>
    <w:rsid w:val="00D053D7"/>
    <w:rsid w:val="00D05E6D"/>
    <w:rsid w:val="00D0672A"/>
    <w:rsid w:val="00D07765"/>
    <w:rsid w:val="00D07F0B"/>
    <w:rsid w:val="00D07F21"/>
    <w:rsid w:val="00D1230D"/>
    <w:rsid w:val="00D12519"/>
    <w:rsid w:val="00D12B68"/>
    <w:rsid w:val="00D12FB6"/>
    <w:rsid w:val="00D13217"/>
    <w:rsid w:val="00D1440F"/>
    <w:rsid w:val="00D146B9"/>
    <w:rsid w:val="00D1569F"/>
    <w:rsid w:val="00D15874"/>
    <w:rsid w:val="00D15AF6"/>
    <w:rsid w:val="00D15BC6"/>
    <w:rsid w:val="00D16284"/>
    <w:rsid w:val="00D16533"/>
    <w:rsid w:val="00D16956"/>
    <w:rsid w:val="00D169EC"/>
    <w:rsid w:val="00D16A84"/>
    <w:rsid w:val="00D16C9C"/>
    <w:rsid w:val="00D17174"/>
    <w:rsid w:val="00D173E3"/>
    <w:rsid w:val="00D176B5"/>
    <w:rsid w:val="00D17E34"/>
    <w:rsid w:val="00D17F5E"/>
    <w:rsid w:val="00D205EC"/>
    <w:rsid w:val="00D209BD"/>
    <w:rsid w:val="00D2115A"/>
    <w:rsid w:val="00D21BFE"/>
    <w:rsid w:val="00D22929"/>
    <w:rsid w:val="00D229B3"/>
    <w:rsid w:val="00D238B7"/>
    <w:rsid w:val="00D241B0"/>
    <w:rsid w:val="00D24201"/>
    <w:rsid w:val="00D25970"/>
    <w:rsid w:val="00D25AEA"/>
    <w:rsid w:val="00D26382"/>
    <w:rsid w:val="00D26919"/>
    <w:rsid w:val="00D26DD1"/>
    <w:rsid w:val="00D271C4"/>
    <w:rsid w:val="00D27732"/>
    <w:rsid w:val="00D30527"/>
    <w:rsid w:val="00D307F4"/>
    <w:rsid w:val="00D30A4D"/>
    <w:rsid w:val="00D310AC"/>
    <w:rsid w:val="00D315A1"/>
    <w:rsid w:val="00D31B6A"/>
    <w:rsid w:val="00D32002"/>
    <w:rsid w:val="00D32172"/>
    <w:rsid w:val="00D324E7"/>
    <w:rsid w:val="00D3286B"/>
    <w:rsid w:val="00D32B39"/>
    <w:rsid w:val="00D32D72"/>
    <w:rsid w:val="00D33242"/>
    <w:rsid w:val="00D336DE"/>
    <w:rsid w:val="00D33BED"/>
    <w:rsid w:val="00D33EFF"/>
    <w:rsid w:val="00D34053"/>
    <w:rsid w:val="00D343E7"/>
    <w:rsid w:val="00D34597"/>
    <w:rsid w:val="00D3482A"/>
    <w:rsid w:val="00D34E7A"/>
    <w:rsid w:val="00D356D5"/>
    <w:rsid w:val="00D35B49"/>
    <w:rsid w:val="00D36156"/>
    <w:rsid w:val="00D36846"/>
    <w:rsid w:val="00D36F70"/>
    <w:rsid w:val="00D3772F"/>
    <w:rsid w:val="00D37F43"/>
    <w:rsid w:val="00D401F8"/>
    <w:rsid w:val="00D410C2"/>
    <w:rsid w:val="00D41B1E"/>
    <w:rsid w:val="00D41ECF"/>
    <w:rsid w:val="00D420E7"/>
    <w:rsid w:val="00D421AD"/>
    <w:rsid w:val="00D425FA"/>
    <w:rsid w:val="00D42C39"/>
    <w:rsid w:val="00D42D52"/>
    <w:rsid w:val="00D42D86"/>
    <w:rsid w:val="00D42F9A"/>
    <w:rsid w:val="00D42FF9"/>
    <w:rsid w:val="00D43A83"/>
    <w:rsid w:val="00D440C8"/>
    <w:rsid w:val="00D446CC"/>
    <w:rsid w:val="00D44B32"/>
    <w:rsid w:val="00D44D56"/>
    <w:rsid w:val="00D45261"/>
    <w:rsid w:val="00D45421"/>
    <w:rsid w:val="00D45626"/>
    <w:rsid w:val="00D46248"/>
    <w:rsid w:val="00D46577"/>
    <w:rsid w:val="00D4676F"/>
    <w:rsid w:val="00D46775"/>
    <w:rsid w:val="00D47623"/>
    <w:rsid w:val="00D504B0"/>
    <w:rsid w:val="00D50741"/>
    <w:rsid w:val="00D508F0"/>
    <w:rsid w:val="00D50B1E"/>
    <w:rsid w:val="00D50E13"/>
    <w:rsid w:val="00D515D0"/>
    <w:rsid w:val="00D525AD"/>
    <w:rsid w:val="00D53022"/>
    <w:rsid w:val="00D53383"/>
    <w:rsid w:val="00D539E2"/>
    <w:rsid w:val="00D54B4F"/>
    <w:rsid w:val="00D55950"/>
    <w:rsid w:val="00D5616D"/>
    <w:rsid w:val="00D561CF"/>
    <w:rsid w:val="00D570B7"/>
    <w:rsid w:val="00D576C8"/>
    <w:rsid w:val="00D57744"/>
    <w:rsid w:val="00D60282"/>
    <w:rsid w:val="00D6139C"/>
    <w:rsid w:val="00D61573"/>
    <w:rsid w:val="00D61B3A"/>
    <w:rsid w:val="00D629E4"/>
    <w:rsid w:val="00D63011"/>
    <w:rsid w:val="00D6391A"/>
    <w:rsid w:val="00D63943"/>
    <w:rsid w:val="00D63C2F"/>
    <w:rsid w:val="00D63D82"/>
    <w:rsid w:val="00D642A6"/>
    <w:rsid w:val="00D64327"/>
    <w:rsid w:val="00D643C1"/>
    <w:rsid w:val="00D647A1"/>
    <w:rsid w:val="00D64B12"/>
    <w:rsid w:val="00D65D27"/>
    <w:rsid w:val="00D65D51"/>
    <w:rsid w:val="00D65EE0"/>
    <w:rsid w:val="00D67221"/>
    <w:rsid w:val="00D673C1"/>
    <w:rsid w:val="00D70275"/>
    <w:rsid w:val="00D70A25"/>
    <w:rsid w:val="00D71554"/>
    <w:rsid w:val="00D71559"/>
    <w:rsid w:val="00D717C6"/>
    <w:rsid w:val="00D71A78"/>
    <w:rsid w:val="00D71EA2"/>
    <w:rsid w:val="00D720A0"/>
    <w:rsid w:val="00D72A52"/>
    <w:rsid w:val="00D7353C"/>
    <w:rsid w:val="00D737AA"/>
    <w:rsid w:val="00D74A8C"/>
    <w:rsid w:val="00D75A14"/>
    <w:rsid w:val="00D763D3"/>
    <w:rsid w:val="00D7672F"/>
    <w:rsid w:val="00D771BC"/>
    <w:rsid w:val="00D772BE"/>
    <w:rsid w:val="00D77346"/>
    <w:rsid w:val="00D7752F"/>
    <w:rsid w:val="00D7766F"/>
    <w:rsid w:val="00D77F91"/>
    <w:rsid w:val="00D8001A"/>
    <w:rsid w:val="00D8053F"/>
    <w:rsid w:val="00D80915"/>
    <w:rsid w:val="00D80948"/>
    <w:rsid w:val="00D80C7A"/>
    <w:rsid w:val="00D812FC"/>
    <w:rsid w:val="00D8206C"/>
    <w:rsid w:val="00D82D46"/>
    <w:rsid w:val="00D83247"/>
    <w:rsid w:val="00D83D8B"/>
    <w:rsid w:val="00D84D86"/>
    <w:rsid w:val="00D85402"/>
    <w:rsid w:val="00D85F13"/>
    <w:rsid w:val="00D85FB0"/>
    <w:rsid w:val="00D862FE"/>
    <w:rsid w:val="00D867B0"/>
    <w:rsid w:val="00D86DFF"/>
    <w:rsid w:val="00D903EF"/>
    <w:rsid w:val="00D90A8C"/>
    <w:rsid w:val="00D90C86"/>
    <w:rsid w:val="00D90ECE"/>
    <w:rsid w:val="00D91D4F"/>
    <w:rsid w:val="00D924C5"/>
    <w:rsid w:val="00D92E28"/>
    <w:rsid w:val="00D930F2"/>
    <w:rsid w:val="00D936A0"/>
    <w:rsid w:val="00D93A0E"/>
    <w:rsid w:val="00D93F29"/>
    <w:rsid w:val="00D942ED"/>
    <w:rsid w:val="00D95A67"/>
    <w:rsid w:val="00D95D5F"/>
    <w:rsid w:val="00D96363"/>
    <w:rsid w:val="00D968DF"/>
    <w:rsid w:val="00D97068"/>
    <w:rsid w:val="00DA0711"/>
    <w:rsid w:val="00DA0E44"/>
    <w:rsid w:val="00DA1305"/>
    <w:rsid w:val="00DA1DF8"/>
    <w:rsid w:val="00DA2CDC"/>
    <w:rsid w:val="00DA37CD"/>
    <w:rsid w:val="00DA3917"/>
    <w:rsid w:val="00DA3E8F"/>
    <w:rsid w:val="00DA3FA2"/>
    <w:rsid w:val="00DA4137"/>
    <w:rsid w:val="00DA466E"/>
    <w:rsid w:val="00DA5500"/>
    <w:rsid w:val="00DA5855"/>
    <w:rsid w:val="00DA5E3F"/>
    <w:rsid w:val="00DA68F9"/>
    <w:rsid w:val="00DA6EA4"/>
    <w:rsid w:val="00DA7BBA"/>
    <w:rsid w:val="00DA7FC0"/>
    <w:rsid w:val="00DA7FFD"/>
    <w:rsid w:val="00DB05C2"/>
    <w:rsid w:val="00DB0893"/>
    <w:rsid w:val="00DB099F"/>
    <w:rsid w:val="00DB11C2"/>
    <w:rsid w:val="00DB2716"/>
    <w:rsid w:val="00DB28D0"/>
    <w:rsid w:val="00DB2966"/>
    <w:rsid w:val="00DB29BE"/>
    <w:rsid w:val="00DB2F1C"/>
    <w:rsid w:val="00DB3F8B"/>
    <w:rsid w:val="00DB4705"/>
    <w:rsid w:val="00DB4E6E"/>
    <w:rsid w:val="00DB5703"/>
    <w:rsid w:val="00DB5CDF"/>
    <w:rsid w:val="00DB5D1B"/>
    <w:rsid w:val="00DB61AC"/>
    <w:rsid w:val="00DB624F"/>
    <w:rsid w:val="00DB68FC"/>
    <w:rsid w:val="00DB6D45"/>
    <w:rsid w:val="00DB7E65"/>
    <w:rsid w:val="00DC0CA9"/>
    <w:rsid w:val="00DC12E8"/>
    <w:rsid w:val="00DC1655"/>
    <w:rsid w:val="00DC1D44"/>
    <w:rsid w:val="00DC20AD"/>
    <w:rsid w:val="00DC33A2"/>
    <w:rsid w:val="00DC37C1"/>
    <w:rsid w:val="00DC3ABF"/>
    <w:rsid w:val="00DC3B86"/>
    <w:rsid w:val="00DC68A4"/>
    <w:rsid w:val="00DC7ADF"/>
    <w:rsid w:val="00DC7BFA"/>
    <w:rsid w:val="00DD0019"/>
    <w:rsid w:val="00DD04EF"/>
    <w:rsid w:val="00DD07FC"/>
    <w:rsid w:val="00DD1B1E"/>
    <w:rsid w:val="00DD1C5A"/>
    <w:rsid w:val="00DD2D35"/>
    <w:rsid w:val="00DD2E3D"/>
    <w:rsid w:val="00DD35A0"/>
    <w:rsid w:val="00DD3A04"/>
    <w:rsid w:val="00DD45BC"/>
    <w:rsid w:val="00DD4D55"/>
    <w:rsid w:val="00DD71DA"/>
    <w:rsid w:val="00DE0948"/>
    <w:rsid w:val="00DE2CD0"/>
    <w:rsid w:val="00DE2E11"/>
    <w:rsid w:val="00DE2F16"/>
    <w:rsid w:val="00DE326F"/>
    <w:rsid w:val="00DE4163"/>
    <w:rsid w:val="00DE465B"/>
    <w:rsid w:val="00DE48BD"/>
    <w:rsid w:val="00DE4BAF"/>
    <w:rsid w:val="00DE4F38"/>
    <w:rsid w:val="00DE5065"/>
    <w:rsid w:val="00DE56D4"/>
    <w:rsid w:val="00DE5903"/>
    <w:rsid w:val="00DE5E65"/>
    <w:rsid w:val="00DE7C1C"/>
    <w:rsid w:val="00DE7CFB"/>
    <w:rsid w:val="00DE7DCA"/>
    <w:rsid w:val="00DF025D"/>
    <w:rsid w:val="00DF06C9"/>
    <w:rsid w:val="00DF09EB"/>
    <w:rsid w:val="00DF1165"/>
    <w:rsid w:val="00DF139D"/>
    <w:rsid w:val="00DF1440"/>
    <w:rsid w:val="00DF1A3A"/>
    <w:rsid w:val="00DF2512"/>
    <w:rsid w:val="00DF3558"/>
    <w:rsid w:val="00DF3681"/>
    <w:rsid w:val="00DF3775"/>
    <w:rsid w:val="00DF3914"/>
    <w:rsid w:val="00DF399E"/>
    <w:rsid w:val="00DF455F"/>
    <w:rsid w:val="00DF45C6"/>
    <w:rsid w:val="00DF4D36"/>
    <w:rsid w:val="00DF52FE"/>
    <w:rsid w:val="00DF545A"/>
    <w:rsid w:val="00DF57E6"/>
    <w:rsid w:val="00DF673E"/>
    <w:rsid w:val="00DF7D20"/>
    <w:rsid w:val="00E00E85"/>
    <w:rsid w:val="00E011ED"/>
    <w:rsid w:val="00E017DD"/>
    <w:rsid w:val="00E01FA5"/>
    <w:rsid w:val="00E02E17"/>
    <w:rsid w:val="00E03DD6"/>
    <w:rsid w:val="00E03F6C"/>
    <w:rsid w:val="00E04D9B"/>
    <w:rsid w:val="00E059E9"/>
    <w:rsid w:val="00E06B23"/>
    <w:rsid w:val="00E06CB8"/>
    <w:rsid w:val="00E070C4"/>
    <w:rsid w:val="00E0788E"/>
    <w:rsid w:val="00E10016"/>
    <w:rsid w:val="00E1024A"/>
    <w:rsid w:val="00E103FD"/>
    <w:rsid w:val="00E10A07"/>
    <w:rsid w:val="00E11559"/>
    <w:rsid w:val="00E11815"/>
    <w:rsid w:val="00E118E4"/>
    <w:rsid w:val="00E11B05"/>
    <w:rsid w:val="00E12B13"/>
    <w:rsid w:val="00E13434"/>
    <w:rsid w:val="00E134AA"/>
    <w:rsid w:val="00E143D6"/>
    <w:rsid w:val="00E15148"/>
    <w:rsid w:val="00E15491"/>
    <w:rsid w:val="00E15CC1"/>
    <w:rsid w:val="00E161E3"/>
    <w:rsid w:val="00E163C1"/>
    <w:rsid w:val="00E167DE"/>
    <w:rsid w:val="00E1685A"/>
    <w:rsid w:val="00E177C6"/>
    <w:rsid w:val="00E204D4"/>
    <w:rsid w:val="00E21060"/>
    <w:rsid w:val="00E2155C"/>
    <w:rsid w:val="00E22BAC"/>
    <w:rsid w:val="00E23861"/>
    <w:rsid w:val="00E24911"/>
    <w:rsid w:val="00E24AAE"/>
    <w:rsid w:val="00E25D07"/>
    <w:rsid w:val="00E2675A"/>
    <w:rsid w:val="00E26A2E"/>
    <w:rsid w:val="00E26D99"/>
    <w:rsid w:val="00E26DA6"/>
    <w:rsid w:val="00E26E21"/>
    <w:rsid w:val="00E2745B"/>
    <w:rsid w:val="00E274C8"/>
    <w:rsid w:val="00E27642"/>
    <w:rsid w:val="00E27FB6"/>
    <w:rsid w:val="00E3024F"/>
    <w:rsid w:val="00E30A3A"/>
    <w:rsid w:val="00E30D7F"/>
    <w:rsid w:val="00E310B1"/>
    <w:rsid w:val="00E311C2"/>
    <w:rsid w:val="00E318FB"/>
    <w:rsid w:val="00E31BE2"/>
    <w:rsid w:val="00E33076"/>
    <w:rsid w:val="00E34236"/>
    <w:rsid w:val="00E34A29"/>
    <w:rsid w:val="00E356CB"/>
    <w:rsid w:val="00E35921"/>
    <w:rsid w:val="00E35DC5"/>
    <w:rsid w:val="00E35E73"/>
    <w:rsid w:val="00E376D2"/>
    <w:rsid w:val="00E400CB"/>
    <w:rsid w:val="00E40401"/>
    <w:rsid w:val="00E41AA8"/>
    <w:rsid w:val="00E41B38"/>
    <w:rsid w:val="00E423FF"/>
    <w:rsid w:val="00E42409"/>
    <w:rsid w:val="00E42449"/>
    <w:rsid w:val="00E4277D"/>
    <w:rsid w:val="00E43117"/>
    <w:rsid w:val="00E4395F"/>
    <w:rsid w:val="00E44975"/>
    <w:rsid w:val="00E456AB"/>
    <w:rsid w:val="00E459AB"/>
    <w:rsid w:val="00E45D8C"/>
    <w:rsid w:val="00E4652E"/>
    <w:rsid w:val="00E47217"/>
    <w:rsid w:val="00E47870"/>
    <w:rsid w:val="00E478A2"/>
    <w:rsid w:val="00E50080"/>
    <w:rsid w:val="00E50156"/>
    <w:rsid w:val="00E50AE0"/>
    <w:rsid w:val="00E514B0"/>
    <w:rsid w:val="00E51610"/>
    <w:rsid w:val="00E520F2"/>
    <w:rsid w:val="00E5293F"/>
    <w:rsid w:val="00E52E18"/>
    <w:rsid w:val="00E532F8"/>
    <w:rsid w:val="00E539E9"/>
    <w:rsid w:val="00E53F81"/>
    <w:rsid w:val="00E54AC4"/>
    <w:rsid w:val="00E54C31"/>
    <w:rsid w:val="00E5536E"/>
    <w:rsid w:val="00E558A2"/>
    <w:rsid w:val="00E55CA1"/>
    <w:rsid w:val="00E55DDE"/>
    <w:rsid w:val="00E564A8"/>
    <w:rsid w:val="00E5667E"/>
    <w:rsid w:val="00E56AB5"/>
    <w:rsid w:val="00E6013B"/>
    <w:rsid w:val="00E603E8"/>
    <w:rsid w:val="00E61352"/>
    <w:rsid w:val="00E6136D"/>
    <w:rsid w:val="00E613C8"/>
    <w:rsid w:val="00E613FF"/>
    <w:rsid w:val="00E6179B"/>
    <w:rsid w:val="00E61A99"/>
    <w:rsid w:val="00E62854"/>
    <w:rsid w:val="00E62F16"/>
    <w:rsid w:val="00E63096"/>
    <w:rsid w:val="00E637FC"/>
    <w:rsid w:val="00E640D3"/>
    <w:rsid w:val="00E64677"/>
    <w:rsid w:val="00E64D29"/>
    <w:rsid w:val="00E652BB"/>
    <w:rsid w:val="00E6560C"/>
    <w:rsid w:val="00E659D8"/>
    <w:rsid w:val="00E65BC3"/>
    <w:rsid w:val="00E65CB3"/>
    <w:rsid w:val="00E65DBB"/>
    <w:rsid w:val="00E65F7D"/>
    <w:rsid w:val="00E65FA5"/>
    <w:rsid w:val="00E66A84"/>
    <w:rsid w:val="00E66C19"/>
    <w:rsid w:val="00E66E15"/>
    <w:rsid w:val="00E67F0F"/>
    <w:rsid w:val="00E67F3F"/>
    <w:rsid w:val="00E70711"/>
    <w:rsid w:val="00E707F3"/>
    <w:rsid w:val="00E714AF"/>
    <w:rsid w:val="00E71D65"/>
    <w:rsid w:val="00E72592"/>
    <w:rsid w:val="00E7281B"/>
    <w:rsid w:val="00E728C6"/>
    <w:rsid w:val="00E72D4D"/>
    <w:rsid w:val="00E7329E"/>
    <w:rsid w:val="00E7381A"/>
    <w:rsid w:val="00E73B8F"/>
    <w:rsid w:val="00E73E4E"/>
    <w:rsid w:val="00E7424E"/>
    <w:rsid w:val="00E744EC"/>
    <w:rsid w:val="00E74863"/>
    <w:rsid w:val="00E74923"/>
    <w:rsid w:val="00E75429"/>
    <w:rsid w:val="00E7583A"/>
    <w:rsid w:val="00E75E2D"/>
    <w:rsid w:val="00E7655B"/>
    <w:rsid w:val="00E765AE"/>
    <w:rsid w:val="00E765C8"/>
    <w:rsid w:val="00E767CA"/>
    <w:rsid w:val="00E774CB"/>
    <w:rsid w:val="00E77ADA"/>
    <w:rsid w:val="00E80303"/>
    <w:rsid w:val="00E80B28"/>
    <w:rsid w:val="00E80BA6"/>
    <w:rsid w:val="00E8155A"/>
    <w:rsid w:val="00E81FB4"/>
    <w:rsid w:val="00E82491"/>
    <w:rsid w:val="00E82610"/>
    <w:rsid w:val="00E82854"/>
    <w:rsid w:val="00E82B07"/>
    <w:rsid w:val="00E83178"/>
    <w:rsid w:val="00E835AE"/>
    <w:rsid w:val="00E8384B"/>
    <w:rsid w:val="00E839A3"/>
    <w:rsid w:val="00E83E25"/>
    <w:rsid w:val="00E843BC"/>
    <w:rsid w:val="00E84408"/>
    <w:rsid w:val="00E8446C"/>
    <w:rsid w:val="00E8452D"/>
    <w:rsid w:val="00E84BB5"/>
    <w:rsid w:val="00E84D97"/>
    <w:rsid w:val="00E84ED1"/>
    <w:rsid w:val="00E8540B"/>
    <w:rsid w:val="00E85E82"/>
    <w:rsid w:val="00E86224"/>
    <w:rsid w:val="00E8651D"/>
    <w:rsid w:val="00E86981"/>
    <w:rsid w:val="00E87419"/>
    <w:rsid w:val="00E90217"/>
    <w:rsid w:val="00E90EA9"/>
    <w:rsid w:val="00E912BB"/>
    <w:rsid w:val="00E914E3"/>
    <w:rsid w:val="00E923B3"/>
    <w:rsid w:val="00E92EB3"/>
    <w:rsid w:val="00E938A8"/>
    <w:rsid w:val="00E939BE"/>
    <w:rsid w:val="00E9412F"/>
    <w:rsid w:val="00E9439E"/>
    <w:rsid w:val="00E94490"/>
    <w:rsid w:val="00E948B4"/>
    <w:rsid w:val="00E94EA6"/>
    <w:rsid w:val="00E94EFD"/>
    <w:rsid w:val="00E956F7"/>
    <w:rsid w:val="00E95779"/>
    <w:rsid w:val="00E95B3A"/>
    <w:rsid w:val="00E95BF5"/>
    <w:rsid w:val="00E95C43"/>
    <w:rsid w:val="00E970F0"/>
    <w:rsid w:val="00E97AB5"/>
    <w:rsid w:val="00EA01F8"/>
    <w:rsid w:val="00EA0597"/>
    <w:rsid w:val="00EA084F"/>
    <w:rsid w:val="00EA0B98"/>
    <w:rsid w:val="00EA0E27"/>
    <w:rsid w:val="00EA1204"/>
    <w:rsid w:val="00EA18B9"/>
    <w:rsid w:val="00EA1D44"/>
    <w:rsid w:val="00EA2023"/>
    <w:rsid w:val="00EA2250"/>
    <w:rsid w:val="00EA2908"/>
    <w:rsid w:val="00EA43E0"/>
    <w:rsid w:val="00EA4510"/>
    <w:rsid w:val="00EA4F8B"/>
    <w:rsid w:val="00EA525A"/>
    <w:rsid w:val="00EA53AA"/>
    <w:rsid w:val="00EA5739"/>
    <w:rsid w:val="00EA5AEF"/>
    <w:rsid w:val="00EA5F38"/>
    <w:rsid w:val="00EA6018"/>
    <w:rsid w:val="00EA60D7"/>
    <w:rsid w:val="00EA698E"/>
    <w:rsid w:val="00EA707D"/>
    <w:rsid w:val="00EA7258"/>
    <w:rsid w:val="00EA73E5"/>
    <w:rsid w:val="00EA7FBE"/>
    <w:rsid w:val="00EB03A2"/>
    <w:rsid w:val="00EB03F3"/>
    <w:rsid w:val="00EB04A0"/>
    <w:rsid w:val="00EB145B"/>
    <w:rsid w:val="00EB1616"/>
    <w:rsid w:val="00EB1B4E"/>
    <w:rsid w:val="00EB1FFA"/>
    <w:rsid w:val="00EB2EF1"/>
    <w:rsid w:val="00EB3638"/>
    <w:rsid w:val="00EB3D5F"/>
    <w:rsid w:val="00EB3FF4"/>
    <w:rsid w:val="00EB44D2"/>
    <w:rsid w:val="00EB45C7"/>
    <w:rsid w:val="00EB48BA"/>
    <w:rsid w:val="00EB4C85"/>
    <w:rsid w:val="00EB55BB"/>
    <w:rsid w:val="00EB5CE5"/>
    <w:rsid w:val="00EB6251"/>
    <w:rsid w:val="00EB6A31"/>
    <w:rsid w:val="00EB72F0"/>
    <w:rsid w:val="00EB796E"/>
    <w:rsid w:val="00EB7AD5"/>
    <w:rsid w:val="00EB7AFB"/>
    <w:rsid w:val="00EC0C0E"/>
    <w:rsid w:val="00EC0C87"/>
    <w:rsid w:val="00EC0F05"/>
    <w:rsid w:val="00EC15DD"/>
    <w:rsid w:val="00EC1B93"/>
    <w:rsid w:val="00EC2035"/>
    <w:rsid w:val="00EC4125"/>
    <w:rsid w:val="00EC4A8B"/>
    <w:rsid w:val="00EC4E32"/>
    <w:rsid w:val="00EC4E7F"/>
    <w:rsid w:val="00EC5319"/>
    <w:rsid w:val="00EC546E"/>
    <w:rsid w:val="00EC6C09"/>
    <w:rsid w:val="00EC7200"/>
    <w:rsid w:val="00EC729D"/>
    <w:rsid w:val="00EC7D5D"/>
    <w:rsid w:val="00EC7DE9"/>
    <w:rsid w:val="00ED0208"/>
    <w:rsid w:val="00ED027D"/>
    <w:rsid w:val="00ED08F7"/>
    <w:rsid w:val="00ED0B60"/>
    <w:rsid w:val="00ED1544"/>
    <w:rsid w:val="00ED18CC"/>
    <w:rsid w:val="00ED1A24"/>
    <w:rsid w:val="00ED219F"/>
    <w:rsid w:val="00ED31F6"/>
    <w:rsid w:val="00ED34D9"/>
    <w:rsid w:val="00ED37B9"/>
    <w:rsid w:val="00ED3E65"/>
    <w:rsid w:val="00ED3F57"/>
    <w:rsid w:val="00ED43AF"/>
    <w:rsid w:val="00ED48AE"/>
    <w:rsid w:val="00ED5B31"/>
    <w:rsid w:val="00ED5C9F"/>
    <w:rsid w:val="00ED6948"/>
    <w:rsid w:val="00ED6A90"/>
    <w:rsid w:val="00ED6B31"/>
    <w:rsid w:val="00ED6B43"/>
    <w:rsid w:val="00ED6D59"/>
    <w:rsid w:val="00ED6F40"/>
    <w:rsid w:val="00ED7157"/>
    <w:rsid w:val="00ED73D0"/>
    <w:rsid w:val="00ED77EF"/>
    <w:rsid w:val="00ED7BB6"/>
    <w:rsid w:val="00ED7C85"/>
    <w:rsid w:val="00EE057B"/>
    <w:rsid w:val="00EE0596"/>
    <w:rsid w:val="00EE1727"/>
    <w:rsid w:val="00EE1EB1"/>
    <w:rsid w:val="00EE1EBA"/>
    <w:rsid w:val="00EE2493"/>
    <w:rsid w:val="00EE2E2B"/>
    <w:rsid w:val="00EE307B"/>
    <w:rsid w:val="00EE32D6"/>
    <w:rsid w:val="00EE3757"/>
    <w:rsid w:val="00EE3A03"/>
    <w:rsid w:val="00EE3AA3"/>
    <w:rsid w:val="00EE3F5E"/>
    <w:rsid w:val="00EE3FB4"/>
    <w:rsid w:val="00EE45E0"/>
    <w:rsid w:val="00EE4659"/>
    <w:rsid w:val="00EE4957"/>
    <w:rsid w:val="00EE4B84"/>
    <w:rsid w:val="00EE4DE9"/>
    <w:rsid w:val="00EE5063"/>
    <w:rsid w:val="00EE50FF"/>
    <w:rsid w:val="00EE5499"/>
    <w:rsid w:val="00EE5995"/>
    <w:rsid w:val="00EE6017"/>
    <w:rsid w:val="00EE629A"/>
    <w:rsid w:val="00EE6574"/>
    <w:rsid w:val="00EE661E"/>
    <w:rsid w:val="00EE796D"/>
    <w:rsid w:val="00EE7AD4"/>
    <w:rsid w:val="00EE7CA8"/>
    <w:rsid w:val="00EF06F5"/>
    <w:rsid w:val="00EF0AB7"/>
    <w:rsid w:val="00EF0BA9"/>
    <w:rsid w:val="00EF20D2"/>
    <w:rsid w:val="00EF2D8B"/>
    <w:rsid w:val="00EF3035"/>
    <w:rsid w:val="00EF3230"/>
    <w:rsid w:val="00EF344D"/>
    <w:rsid w:val="00EF3493"/>
    <w:rsid w:val="00EF3692"/>
    <w:rsid w:val="00EF3C5B"/>
    <w:rsid w:val="00EF4053"/>
    <w:rsid w:val="00EF4139"/>
    <w:rsid w:val="00EF424C"/>
    <w:rsid w:val="00EF43EB"/>
    <w:rsid w:val="00EF46B5"/>
    <w:rsid w:val="00EF4DD2"/>
    <w:rsid w:val="00EF5272"/>
    <w:rsid w:val="00EF5284"/>
    <w:rsid w:val="00EF5A72"/>
    <w:rsid w:val="00EF6168"/>
    <w:rsid w:val="00EF6463"/>
    <w:rsid w:val="00EF6DC2"/>
    <w:rsid w:val="00EF6FBE"/>
    <w:rsid w:val="00EF729F"/>
    <w:rsid w:val="00EF77E5"/>
    <w:rsid w:val="00F00B9B"/>
    <w:rsid w:val="00F019C9"/>
    <w:rsid w:val="00F01E8C"/>
    <w:rsid w:val="00F02052"/>
    <w:rsid w:val="00F0324F"/>
    <w:rsid w:val="00F03E8A"/>
    <w:rsid w:val="00F0484E"/>
    <w:rsid w:val="00F053E6"/>
    <w:rsid w:val="00F0576A"/>
    <w:rsid w:val="00F069F4"/>
    <w:rsid w:val="00F073C9"/>
    <w:rsid w:val="00F11F5C"/>
    <w:rsid w:val="00F12557"/>
    <w:rsid w:val="00F125DA"/>
    <w:rsid w:val="00F12672"/>
    <w:rsid w:val="00F12A3B"/>
    <w:rsid w:val="00F12E3F"/>
    <w:rsid w:val="00F12E95"/>
    <w:rsid w:val="00F1358F"/>
    <w:rsid w:val="00F13F62"/>
    <w:rsid w:val="00F13FC9"/>
    <w:rsid w:val="00F14182"/>
    <w:rsid w:val="00F14512"/>
    <w:rsid w:val="00F14B33"/>
    <w:rsid w:val="00F14E9C"/>
    <w:rsid w:val="00F14F2A"/>
    <w:rsid w:val="00F159E2"/>
    <w:rsid w:val="00F15C02"/>
    <w:rsid w:val="00F17B58"/>
    <w:rsid w:val="00F17D46"/>
    <w:rsid w:val="00F2038E"/>
    <w:rsid w:val="00F20899"/>
    <w:rsid w:val="00F20D32"/>
    <w:rsid w:val="00F20DC8"/>
    <w:rsid w:val="00F213B8"/>
    <w:rsid w:val="00F21751"/>
    <w:rsid w:val="00F22A29"/>
    <w:rsid w:val="00F22E30"/>
    <w:rsid w:val="00F22F31"/>
    <w:rsid w:val="00F23334"/>
    <w:rsid w:val="00F2345E"/>
    <w:rsid w:val="00F234ED"/>
    <w:rsid w:val="00F237DE"/>
    <w:rsid w:val="00F23908"/>
    <w:rsid w:val="00F23AAB"/>
    <w:rsid w:val="00F2489B"/>
    <w:rsid w:val="00F24952"/>
    <w:rsid w:val="00F25723"/>
    <w:rsid w:val="00F25A60"/>
    <w:rsid w:val="00F25B80"/>
    <w:rsid w:val="00F25BE0"/>
    <w:rsid w:val="00F26E17"/>
    <w:rsid w:val="00F27C85"/>
    <w:rsid w:val="00F27D9C"/>
    <w:rsid w:val="00F30447"/>
    <w:rsid w:val="00F31225"/>
    <w:rsid w:val="00F31267"/>
    <w:rsid w:val="00F3188C"/>
    <w:rsid w:val="00F31A77"/>
    <w:rsid w:val="00F324CF"/>
    <w:rsid w:val="00F33472"/>
    <w:rsid w:val="00F33538"/>
    <w:rsid w:val="00F33AD5"/>
    <w:rsid w:val="00F3432D"/>
    <w:rsid w:val="00F34592"/>
    <w:rsid w:val="00F3474C"/>
    <w:rsid w:val="00F34C52"/>
    <w:rsid w:val="00F34CED"/>
    <w:rsid w:val="00F34E48"/>
    <w:rsid w:val="00F35354"/>
    <w:rsid w:val="00F35CF1"/>
    <w:rsid w:val="00F35D73"/>
    <w:rsid w:val="00F36182"/>
    <w:rsid w:val="00F37143"/>
    <w:rsid w:val="00F37236"/>
    <w:rsid w:val="00F37CA6"/>
    <w:rsid w:val="00F40490"/>
    <w:rsid w:val="00F408A8"/>
    <w:rsid w:val="00F40B58"/>
    <w:rsid w:val="00F41AB9"/>
    <w:rsid w:val="00F41BBE"/>
    <w:rsid w:val="00F41E4B"/>
    <w:rsid w:val="00F4225D"/>
    <w:rsid w:val="00F424B5"/>
    <w:rsid w:val="00F43D50"/>
    <w:rsid w:val="00F43D90"/>
    <w:rsid w:val="00F44159"/>
    <w:rsid w:val="00F4480A"/>
    <w:rsid w:val="00F44FFF"/>
    <w:rsid w:val="00F458CE"/>
    <w:rsid w:val="00F45AAF"/>
    <w:rsid w:val="00F45DC2"/>
    <w:rsid w:val="00F46540"/>
    <w:rsid w:val="00F469E7"/>
    <w:rsid w:val="00F4700C"/>
    <w:rsid w:val="00F4721E"/>
    <w:rsid w:val="00F473E0"/>
    <w:rsid w:val="00F477BF"/>
    <w:rsid w:val="00F47BE2"/>
    <w:rsid w:val="00F500E7"/>
    <w:rsid w:val="00F5050F"/>
    <w:rsid w:val="00F50B6D"/>
    <w:rsid w:val="00F5205A"/>
    <w:rsid w:val="00F52BF3"/>
    <w:rsid w:val="00F52C8F"/>
    <w:rsid w:val="00F52E07"/>
    <w:rsid w:val="00F52E24"/>
    <w:rsid w:val="00F53BBC"/>
    <w:rsid w:val="00F53CF2"/>
    <w:rsid w:val="00F547FE"/>
    <w:rsid w:val="00F54989"/>
    <w:rsid w:val="00F571CD"/>
    <w:rsid w:val="00F579FB"/>
    <w:rsid w:val="00F57B2F"/>
    <w:rsid w:val="00F57C28"/>
    <w:rsid w:val="00F60011"/>
    <w:rsid w:val="00F60137"/>
    <w:rsid w:val="00F61095"/>
    <w:rsid w:val="00F619EE"/>
    <w:rsid w:val="00F61B44"/>
    <w:rsid w:val="00F62265"/>
    <w:rsid w:val="00F622B8"/>
    <w:rsid w:val="00F62331"/>
    <w:rsid w:val="00F6285F"/>
    <w:rsid w:val="00F632BD"/>
    <w:rsid w:val="00F63F3E"/>
    <w:rsid w:val="00F65245"/>
    <w:rsid w:val="00F658CA"/>
    <w:rsid w:val="00F6626B"/>
    <w:rsid w:val="00F662C7"/>
    <w:rsid w:val="00F66E79"/>
    <w:rsid w:val="00F66FFD"/>
    <w:rsid w:val="00F6719E"/>
    <w:rsid w:val="00F67B16"/>
    <w:rsid w:val="00F70525"/>
    <w:rsid w:val="00F70577"/>
    <w:rsid w:val="00F70604"/>
    <w:rsid w:val="00F710F1"/>
    <w:rsid w:val="00F71514"/>
    <w:rsid w:val="00F71E89"/>
    <w:rsid w:val="00F72367"/>
    <w:rsid w:val="00F7274A"/>
    <w:rsid w:val="00F72CCE"/>
    <w:rsid w:val="00F73092"/>
    <w:rsid w:val="00F730BC"/>
    <w:rsid w:val="00F73C0F"/>
    <w:rsid w:val="00F73D49"/>
    <w:rsid w:val="00F73DF1"/>
    <w:rsid w:val="00F74B87"/>
    <w:rsid w:val="00F75F9C"/>
    <w:rsid w:val="00F76155"/>
    <w:rsid w:val="00F76418"/>
    <w:rsid w:val="00F770FB"/>
    <w:rsid w:val="00F772B2"/>
    <w:rsid w:val="00F77597"/>
    <w:rsid w:val="00F775DB"/>
    <w:rsid w:val="00F77640"/>
    <w:rsid w:val="00F776CB"/>
    <w:rsid w:val="00F77788"/>
    <w:rsid w:val="00F77AB0"/>
    <w:rsid w:val="00F806B7"/>
    <w:rsid w:val="00F810F4"/>
    <w:rsid w:val="00F8229D"/>
    <w:rsid w:val="00F83200"/>
    <w:rsid w:val="00F833F5"/>
    <w:rsid w:val="00F835C9"/>
    <w:rsid w:val="00F838A3"/>
    <w:rsid w:val="00F83D0A"/>
    <w:rsid w:val="00F8474C"/>
    <w:rsid w:val="00F8499A"/>
    <w:rsid w:val="00F84B02"/>
    <w:rsid w:val="00F84EB0"/>
    <w:rsid w:val="00F85A39"/>
    <w:rsid w:val="00F85DE3"/>
    <w:rsid w:val="00F86030"/>
    <w:rsid w:val="00F860F8"/>
    <w:rsid w:val="00F865D3"/>
    <w:rsid w:val="00F86836"/>
    <w:rsid w:val="00F869C5"/>
    <w:rsid w:val="00F875C2"/>
    <w:rsid w:val="00F90F86"/>
    <w:rsid w:val="00F91372"/>
    <w:rsid w:val="00F91663"/>
    <w:rsid w:val="00F91B46"/>
    <w:rsid w:val="00F91C22"/>
    <w:rsid w:val="00F922AD"/>
    <w:rsid w:val="00F923C0"/>
    <w:rsid w:val="00F9251B"/>
    <w:rsid w:val="00F9255F"/>
    <w:rsid w:val="00F92920"/>
    <w:rsid w:val="00F92950"/>
    <w:rsid w:val="00F936FE"/>
    <w:rsid w:val="00F9386C"/>
    <w:rsid w:val="00F93C5B"/>
    <w:rsid w:val="00F944C2"/>
    <w:rsid w:val="00F9482F"/>
    <w:rsid w:val="00F9660A"/>
    <w:rsid w:val="00F9716B"/>
    <w:rsid w:val="00F976CF"/>
    <w:rsid w:val="00F9774B"/>
    <w:rsid w:val="00F97AB4"/>
    <w:rsid w:val="00F97CDA"/>
    <w:rsid w:val="00FA006C"/>
    <w:rsid w:val="00FA0953"/>
    <w:rsid w:val="00FA0E62"/>
    <w:rsid w:val="00FA116A"/>
    <w:rsid w:val="00FA1CB2"/>
    <w:rsid w:val="00FA1CD3"/>
    <w:rsid w:val="00FA23D1"/>
    <w:rsid w:val="00FA2447"/>
    <w:rsid w:val="00FA24B9"/>
    <w:rsid w:val="00FA276E"/>
    <w:rsid w:val="00FA2A52"/>
    <w:rsid w:val="00FA37AC"/>
    <w:rsid w:val="00FA3BDA"/>
    <w:rsid w:val="00FA4184"/>
    <w:rsid w:val="00FA4763"/>
    <w:rsid w:val="00FA4962"/>
    <w:rsid w:val="00FA5762"/>
    <w:rsid w:val="00FA57FF"/>
    <w:rsid w:val="00FA603F"/>
    <w:rsid w:val="00FA7F09"/>
    <w:rsid w:val="00FB05FA"/>
    <w:rsid w:val="00FB084C"/>
    <w:rsid w:val="00FB0897"/>
    <w:rsid w:val="00FB0A02"/>
    <w:rsid w:val="00FB1236"/>
    <w:rsid w:val="00FB2B38"/>
    <w:rsid w:val="00FB2B55"/>
    <w:rsid w:val="00FB33C4"/>
    <w:rsid w:val="00FB410F"/>
    <w:rsid w:val="00FB44B4"/>
    <w:rsid w:val="00FB4BFE"/>
    <w:rsid w:val="00FB52A4"/>
    <w:rsid w:val="00FB5545"/>
    <w:rsid w:val="00FB56E2"/>
    <w:rsid w:val="00FB5792"/>
    <w:rsid w:val="00FB58A4"/>
    <w:rsid w:val="00FB5CBA"/>
    <w:rsid w:val="00FB6482"/>
    <w:rsid w:val="00FB71B6"/>
    <w:rsid w:val="00FB7628"/>
    <w:rsid w:val="00FC0494"/>
    <w:rsid w:val="00FC051D"/>
    <w:rsid w:val="00FC06CB"/>
    <w:rsid w:val="00FC0BED"/>
    <w:rsid w:val="00FC1A64"/>
    <w:rsid w:val="00FC2090"/>
    <w:rsid w:val="00FC3095"/>
    <w:rsid w:val="00FC3424"/>
    <w:rsid w:val="00FC34F0"/>
    <w:rsid w:val="00FC3C2C"/>
    <w:rsid w:val="00FC5089"/>
    <w:rsid w:val="00FC56B0"/>
    <w:rsid w:val="00FC5ADD"/>
    <w:rsid w:val="00FC6153"/>
    <w:rsid w:val="00FC64D0"/>
    <w:rsid w:val="00FC694E"/>
    <w:rsid w:val="00FC6DFF"/>
    <w:rsid w:val="00FC7C13"/>
    <w:rsid w:val="00FD152E"/>
    <w:rsid w:val="00FD2736"/>
    <w:rsid w:val="00FD2F94"/>
    <w:rsid w:val="00FD30C5"/>
    <w:rsid w:val="00FD3D98"/>
    <w:rsid w:val="00FD412D"/>
    <w:rsid w:val="00FD4268"/>
    <w:rsid w:val="00FD43D9"/>
    <w:rsid w:val="00FD4C4B"/>
    <w:rsid w:val="00FD5215"/>
    <w:rsid w:val="00FD6119"/>
    <w:rsid w:val="00FD6425"/>
    <w:rsid w:val="00FD6594"/>
    <w:rsid w:val="00FD6B0B"/>
    <w:rsid w:val="00FD6E21"/>
    <w:rsid w:val="00FD7008"/>
    <w:rsid w:val="00FD7042"/>
    <w:rsid w:val="00FD7B73"/>
    <w:rsid w:val="00FE0422"/>
    <w:rsid w:val="00FE0E54"/>
    <w:rsid w:val="00FE1154"/>
    <w:rsid w:val="00FE1ABA"/>
    <w:rsid w:val="00FE1E8E"/>
    <w:rsid w:val="00FE276C"/>
    <w:rsid w:val="00FE27B9"/>
    <w:rsid w:val="00FE2B49"/>
    <w:rsid w:val="00FE2C84"/>
    <w:rsid w:val="00FE311A"/>
    <w:rsid w:val="00FE31B5"/>
    <w:rsid w:val="00FE4D44"/>
    <w:rsid w:val="00FE4F11"/>
    <w:rsid w:val="00FE573C"/>
    <w:rsid w:val="00FE5C9B"/>
    <w:rsid w:val="00FE6D0E"/>
    <w:rsid w:val="00FE71A5"/>
    <w:rsid w:val="00FE7F5F"/>
    <w:rsid w:val="00FF050E"/>
    <w:rsid w:val="00FF0EAE"/>
    <w:rsid w:val="00FF1363"/>
    <w:rsid w:val="00FF1B76"/>
    <w:rsid w:val="00FF2A53"/>
    <w:rsid w:val="00FF3025"/>
    <w:rsid w:val="00FF5E88"/>
    <w:rsid w:val="00FF646C"/>
    <w:rsid w:val="00FF6911"/>
    <w:rsid w:val="00FF6D9B"/>
    <w:rsid w:val="00FF6F24"/>
    <w:rsid w:val="00FF6FFF"/>
    <w:rsid w:val="00FF706A"/>
    <w:rsid w:val="00FF72DD"/>
    <w:rsid w:val="00FF7B0E"/>
    <w:rsid w:val="00FF7E6D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2B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86D"/>
    <w:rPr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RCparanumber">
    <w:name w:val="FERC paranumber"/>
    <w:basedOn w:val="Normal"/>
    <w:rsid w:val="00487256"/>
    <w:pPr>
      <w:numPr>
        <w:numId w:val="1"/>
      </w:numPr>
    </w:pPr>
  </w:style>
  <w:style w:type="character" w:styleId="FootnoteReference">
    <w:name w:val="footnote reference"/>
    <w:rsid w:val="00487256"/>
    <w:rPr>
      <w:rFonts w:ascii="Times New Roman" w:hAnsi="Times New Roman"/>
      <w:b/>
      <w:sz w:val="26"/>
      <w:szCs w:val="26"/>
      <w:vertAlign w:val="superscript"/>
    </w:rPr>
  </w:style>
  <w:style w:type="paragraph" w:styleId="FootnoteText">
    <w:name w:val="footnote text"/>
    <w:basedOn w:val="Normal"/>
    <w:rsid w:val="00487256"/>
    <w:pPr>
      <w:spacing w:after="260"/>
      <w:ind w:firstLine="720"/>
    </w:pPr>
    <w:rPr>
      <w:szCs w:val="20"/>
    </w:rPr>
  </w:style>
  <w:style w:type="paragraph" w:customStyle="1" w:styleId="Default">
    <w:name w:val="Default"/>
    <w:rsid w:val="009A5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9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B088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97140"/>
    <w:rPr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4F63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30D"/>
    <w:rPr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4F6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30D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86D"/>
    <w:rPr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RCparanumber">
    <w:name w:val="FERC paranumber"/>
    <w:basedOn w:val="Normal"/>
    <w:rsid w:val="00487256"/>
    <w:pPr>
      <w:numPr>
        <w:numId w:val="1"/>
      </w:numPr>
    </w:pPr>
  </w:style>
  <w:style w:type="character" w:styleId="FootnoteReference">
    <w:name w:val="footnote reference"/>
    <w:rsid w:val="00487256"/>
    <w:rPr>
      <w:rFonts w:ascii="Times New Roman" w:hAnsi="Times New Roman"/>
      <w:b/>
      <w:sz w:val="26"/>
      <w:szCs w:val="26"/>
      <w:vertAlign w:val="superscript"/>
    </w:rPr>
  </w:style>
  <w:style w:type="paragraph" w:styleId="FootnoteText">
    <w:name w:val="footnote text"/>
    <w:basedOn w:val="Normal"/>
    <w:rsid w:val="00487256"/>
    <w:pPr>
      <w:spacing w:after="260"/>
      <w:ind w:firstLine="720"/>
    </w:pPr>
    <w:rPr>
      <w:szCs w:val="20"/>
    </w:rPr>
  </w:style>
  <w:style w:type="paragraph" w:customStyle="1" w:styleId="Default">
    <w:name w:val="Default"/>
    <w:rsid w:val="009A5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9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B088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97140"/>
    <w:rPr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4F63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30D"/>
    <w:rPr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4F6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30D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4a4cd09-5f17-433b-814a-38e7e9115d16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3204-70F0-4533-91D7-013D4A766BEE}">
  <ds:schemaRefs>
    <ds:schemaRef ds:uri="http://schemas.microsoft.com/office/2006/metadata/properties"/>
    <ds:schemaRef ds:uri="5e8733a2-e908-454b-85cf-c9d17e1d0943"/>
  </ds:schemaRefs>
</ds:datastoreItem>
</file>

<file path=customXml/itemProps2.xml><?xml version="1.0" encoding="utf-8"?>
<ds:datastoreItem xmlns:ds="http://schemas.openxmlformats.org/officeDocument/2006/customXml" ds:itemID="{D207ADC9-A5F9-415C-A5ED-701406FB91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2D054-0832-4A94-823A-33D7906D544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31AD74C-7852-4237-AC40-101A20214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632961-A265-4648-87C5-6AAAD965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rown</dc:creator>
  <cp:keywords/>
  <dc:description/>
  <cp:lastModifiedBy>SYSTEM</cp:lastModifiedBy>
  <cp:revision>2</cp:revision>
  <cp:lastPrinted>2017-10-10T16:53:00Z</cp:lastPrinted>
  <dcterms:created xsi:type="dcterms:W3CDTF">2017-10-18T14:55:00Z</dcterms:created>
  <dcterms:modified xsi:type="dcterms:W3CDTF">2017-10-18T14:55:00Z</dcterms:modified>
  <cp:category/>
  <dc:identifier/>
  <cp:contentStatus/>
  <cp:version/>
</cp:coreProperties>
</file>